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E6" w:rsidRPr="001E49D7" w:rsidRDefault="00C421E6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 xml:space="preserve">Проект 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>постановления администрации городского округа Тольятти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>«О внесении изменений в постановление администрации городского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 xml:space="preserve">округа Тольятти от 01.12.2020 № 3654-п/1 </w:t>
      </w:r>
      <w:r w:rsidR="002D5CE1">
        <w:rPr>
          <w:sz w:val="28"/>
          <w:szCs w:val="28"/>
        </w:rPr>
        <w:t>«</w:t>
      </w:r>
      <w:r w:rsidRPr="001E49D7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 w:rsidRPr="001E49D7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 w:rsidRPr="001E49D7">
        <w:rPr>
          <w:sz w:val="28"/>
          <w:szCs w:val="28"/>
        </w:rPr>
        <w:t xml:space="preserve"> в муниципальных общеобразовательных учреждениях </w:t>
      </w:r>
    </w:p>
    <w:p w:rsidR="00C421E6" w:rsidRPr="001E49D7" w:rsidRDefault="00C421E6" w:rsidP="002D5CE1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1E49D7">
        <w:rPr>
          <w:sz w:val="28"/>
          <w:szCs w:val="28"/>
        </w:rPr>
        <w:t>городского округа Тольятти»</w:t>
      </w:r>
    </w:p>
    <w:p w:rsidR="00C421E6" w:rsidRPr="000B7283" w:rsidRDefault="00C421E6" w:rsidP="005C2290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421E6" w:rsidRPr="00192BE4" w:rsidRDefault="00C421E6" w:rsidP="00192BE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BE4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муниципального правового акта, </w:t>
      </w:r>
      <w:r w:rsidR="00C11D99" w:rsidRPr="00192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8C5" w:rsidRPr="00192BE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D7C08" w:rsidRPr="00192B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45662" w:rsidRPr="00192BE4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C424FA" w:rsidRPr="00192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58F" w:rsidRPr="00192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4FA" w:rsidRPr="00192BE4">
        <w:rPr>
          <w:rFonts w:ascii="Times New Roman" w:hAnsi="Times New Roman" w:cs="Times New Roman"/>
          <w:b w:val="0"/>
          <w:sz w:val="28"/>
          <w:szCs w:val="28"/>
        </w:rPr>
        <w:t xml:space="preserve">1 статьи </w:t>
      </w:r>
      <w:r w:rsidR="003D7C08" w:rsidRPr="00192BE4">
        <w:rPr>
          <w:rFonts w:ascii="Times New Roman" w:hAnsi="Times New Roman" w:cs="Times New Roman"/>
          <w:b w:val="0"/>
          <w:sz w:val="28"/>
          <w:szCs w:val="28"/>
        </w:rPr>
        <w:t>78 Бюджетного кодекса Российской Федерации</w:t>
      </w:r>
      <w:r w:rsidR="00C11D99" w:rsidRPr="00192BE4">
        <w:rPr>
          <w:rFonts w:ascii="Times New Roman" w:hAnsi="Times New Roman" w:cs="Times New Roman"/>
          <w:b w:val="0"/>
          <w:sz w:val="28"/>
          <w:szCs w:val="28"/>
        </w:rPr>
        <w:t>,</w:t>
      </w:r>
      <w:r w:rsidR="003D7C08" w:rsidRPr="00192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662" w:rsidRPr="00192BE4">
        <w:rPr>
          <w:rFonts w:ascii="Times New Roman" w:hAnsi="Times New Roman" w:cs="Times New Roman"/>
          <w:b w:val="0"/>
          <w:sz w:val="28"/>
          <w:szCs w:val="28"/>
        </w:rPr>
        <w:t xml:space="preserve"> Федеральным </w:t>
      </w:r>
      <w:hyperlink r:id="rId8" w:history="1">
        <w:r w:rsidR="00C45662" w:rsidRPr="00192BE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C45662" w:rsidRPr="00192BE4">
        <w:rPr>
          <w:rFonts w:ascii="Times New Roman" w:hAnsi="Times New Roman" w:cs="Times New Roman"/>
          <w:b w:val="0"/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</w:t>
      </w:r>
      <w:r w:rsidR="00AE39A8" w:rsidRPr="00192BE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Самарской области от 21.01.2015 </w:t>
      </w:r>
      <w:r w:rsidR="00AE2140" w:rsidRPr="00192B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 xml:space="preserve"> 6 </w:t>
      </w:r>
      <w:r w:rsidR="002F08C5" w:rsidRPr="00192BE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2D5CE1" w:rsidRPr="00192BE4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Самарской области </w:t>
      </w:r>
      <w:r w:rsidR="002D5CE1" w:rsidRPr="00192BE4">
        <w:rPr>
          <w:rFonts w:ascii="Times New Roman" w:hAnsi="Times New Roman" w:cs="Times New Roman"/>
          <w:b w:val="0"/>
          <w:sz w:val="28"/>
          <w:szCs w:val="28"/>
        </w:rPr>
        <w:t>«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>Развитие образования и повышение эффективности реализации молодежной политики в Самарской области</w:t>
      </w:r>
      <w:r w:rsidR="002D5CE1" w:rsidRPr="00192BE4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 xml:space="preserve"> на 2015 - 2030 годы</w:t>
      </w:r>
      <w:r w:rsidR="002D5CE1" w:rsidRPr="00192BE4">
        <w:rPr>
          <w:rFonts w:ascii="Times New Roman" w:hAnsi="Times New Roman" w:cs="Times New Roman"/>
          <w:b w:val="0"/>
          <w:sz w:val="28"/>
          <w:szCs w:val="28"/>
        </w:rPr>
        <w:t>»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hyperlink r:id="rId9" w:history="1">
        <w:r w:rsidR="000C1A7D" w:rsidRPr="00192BE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="000C1A7D" w:rsidRPr="00192BE4">
        <w:rPr>
          <w:rFonts w:ascii="Times New Roman" w:hAnsi="Times New Roman" w:cs="Times New Roman"/>
          <w:sz w:val="28"/>
          <w:szCs w:val="28"/>
        </w:rPr>
        <w:t xml:space="preserve"> </w:t>
      </w:r>
      <w:r w:rsidR="000C1A7D" w:rsidRPr="00192BE4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, администрация городского округа Тольятти</w:t>
      </w:r>
      <w:r w:rsidR="00A91F35" w:rsidRPr="00192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BE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421E6" w:rsidRPr="00192BE4" w:rsidRDefault="0095435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1. </w:t>
      </w:r>
      <w:r w:rsidR="00C421E6" w:rsidRPr="00192BE4">
        <w:rPr>
          <w:sz w:val="28"/>
          <w:szCs w:val="28"/>
        </w:rPr>
        <w:t>Внести в</w:t>
      </w:r>
      <w:r w:rsidR="00C421E6" w:rsidRPr="00192BE4">
        <w:rPr>
          <w:b/>
          <w:sz w:val="28"/>
          <w:szCs w:val="28"/>
        </w:rPr>
        <w:t xml:space="preserve"> </w:t>
      </w:r>
      <w:r w:rsidR="000C1A7D" w:rsidRPr="00192BE4">
        <w:rPr>
          <w:sz w:val="28"/>
          <w:szCs w:val="28"/>
        </w:rPr>
        <w:t>Порядок</w:t>
      </w:r>
      <w:r w:rsidR="00F05FC8" w:rsidRPr="00192BE4">
        <w:rPr>
          <w:rFonts w:eastAsiaTheme="minorHAnsi"/>
          <w:sz w:val="28"/>
          <w:szCs w:val="28"/>
          <w:lang w:eastAsia="en-US"/>
        </w:rPr>
        <w:t xml:space="preserve"> предоставления субсидий юридическим лицам                  (за исключением субсидий государственным (муниципальным) учреждениям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</w:t>
      </w:r>
      <w:r w:rsidR="00F05FC8" w:rsidRPr="00192BE4">
        <w:rPr>
          <w:sz w:val="28"/>
          <w:szCs w:val="28"/>
        </w:rPr>
        <w:t xml:space="preserve">отдельным категориям обучающихся, получающим основное общее, среднее общее образование </w:t>
      </w:r>
      <w:r w:rsidR="00F05FC8" w:rsidRPr="00192BE4">
        <w:rPr>
          <w:rFonts w:eastAsiaTheme="minorHAnsi"/>
          <w:sz w:val="28"/>
          <w:szCs w:val="28"/>
          <w:lang w:eastAsia="en-US"/>
        </w:rPr>
        <w:t xml:space="preserve"> в муниципальных общеобразовательных учреждениях городского округа Тольятти, </w:t>
      </w:r>
      <w:r w:rsidR="000C1A7D" w:rsidRPr="00192BE4">
        <w:rPr>
          <w:sz w:val="28"/>
          <w:szCs w:val="28"/>
        </w:rPr>
        <w:t xml:space="preserve">утвержденный постановлением </w:t>
      </w:r>
      <w:r w:rsidR="00C421E6" w:rsidRPr="00192BE4">
        <w:rPr>
          <w:sz w:val="28"/>
          <w:szCs w:val="28"/>
        </w:rPr>
        <w:t xml:space="preserve">администрации городского округа Тольятти от 01.12.2020 № 3654-п/1 </w:t>
      </w:r>
      <w:r w:rsidR="002D5CE1" w:rsidRPr="00192BE4">
        <w:rPr>
          <w:sz w:val="28"/>
          <w:szCs w:val="28"/>
        </w:rPr>
        <w:t>«</w:t>
      </w:r>
      <w:r w:rsidR="00C421E6" w:rsidRPr="00192BE4">
        <w:rPr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</w:t>
      </w:r>
      <w:r w:rsidR="00C421E6" w:rsidRPr="00192BE4">
        <w:rPr>
          <w:sz w:val="28"/>
          <w:szCs w:val="28"/>
        </w:rPr>
        <w:lastRenderedPageBreak/>
        <w:t>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 w:rsidRPr="00192BE4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 w:rsidR="00C421E6" w:rsidRPr="00192BE4">
        <w:rPr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r w:rsidR="002D5CE1" w:rsidRPr="00192BE4">
        <w:rPr>
          <w:sz w:val="28"/>
          <w:szCs w:val="28"/>
        </w:rPr>
        <w:t>»</w:t>
      </w:r>
      <w:r w:rsidR="00C421E6" w:rsidRPr="00192BE4">
        <w:rPr>
          <w:sz w:val="28"/>
          <w:szCs w:val="28"/>
        </w:rPr>
        <w:t xml:space="preserve"> (далее - </w:t>
      </w:r>
      <w:r w:rsidR="000C1A7D" w:rsidRPr="00192BE4">
        <w:rPr>
          <w:sz w:val="28"/>
          <w:szCs w:val="28"/>
        </w:rPr>
        <w:t>Порядок</w:t>
      </w:r>
      <w:r w:rsidR="00C421E6" w:rsidRPr="00192BE4">
        <w:rPr>
          <w:sz w:val="28"/>
          <w:szCs w:val="28"/>
        </w:rPr>
        <w:t xml:space="preserve">) (газета </w:t>
      </w:r>
      <w:r w:rsidR="002D5CE1" w:rsidRPr="00192BE4">
        <w:rPr>
          <w:sz w:val="28"/>
          <w:szCs w:val="28"/>
        </w:rPr>
        <w:t>«</w:t>
      </w:r>
      <w:r w:rsidR="00C421E6" w:rsidRPr="00192BE4">
        <w:rPr>
          <w:sz w:val="28"/>
          <w:szCs w:val="28"/>
        </w:rPr>
        <w:t>Городские ведомости</w:t>
      </w:r>
      <w:r w:rsidR="002D5CE1" w:rsidRPr="00192BE4">
        <w:rPr>
          <w:sz w:val="28"/>
          <w:szCs w:val="28"/>
        </w:rPr>
        <w:t>»</w:t>
      </w:r>
      <w:r w:rsidR="00C421E6" w:rsidRPr="00192BE4">
        <w:rPr>
          <w:sz w:val="28"/>
          <w:szCs w:val="28"/>
        </w:rPr>
        <w:t xml:space="preserve">, 2020, 4 декабря; 2021, 13 апреля; </w:t>
      </w:r>
      <w:r w:rsidR="00C421E6" w:rsidRPr="00192BE4">
        <w:rPr>
          <w:rFonts w:eastAsiaTheme="minorHAnsi"/>
          <w:sz w:val="28"/>
          <w:szCs w:val="28"/>
          <w:lang w:eastAsia="en-US"/>
        </w:rPr>
        <w:t>2022, 8 июля</w:t>
      </w:r>
      <w:r w:rsidR="000C1A7D" w:rsidRPr="00192BE4">
        <w:rPr>
          <w:rFonts w:eastAsiaTheme="minorHAnsi"/>
          <w:sz w:val="28"/>
          <w:szCs w:val="28"/>
          <w:lang w:eastAsia="en-US"/>
        </w:rPr>
        <w:t xml:space="preserve">, </w:t>
      </w:r>
      <w:r w:rsidR="008857A6" w:rsidRPr="00192BE4">
        <w:rPr>
          <w:rFonts w:eastAsiaTheme="minorHAnsi"/>
          <w:sz w:val="28"/>
          <w:szCs w:val="28"/>
          <w:lang w:eastAsia="en-US"/>
        </w:rPr>
        <w:t>1</w:t>
      </w:r>
      <w:r w:rsidR="00197749" w:rsidRPr="00192BE4">
        <w:rPr>
          <w:rFonts w:eastAsiaTheme="minorHAnsi"/>
          <w:sz w:val="28"/>
          <w:szCs w:val="28"/>
          <w:lang w:eastAsia="en-US"/>
        </w:rPr>
        <w:t>6</w:t>
      </w:r>
      <w:r w:rsidR="008857A6" w:rsidRPr="00192BE4">
        <w:rPr>
          <w:rFonts w:eastAsiaTheme="minorHAnsi"/>
          <w:sz w:val="28"/>
          <w:szCs w:val="28"/>
          <w:lang w:eastAsia="en-US"/>
        </w:rPr>
        <w:t xml:space="preserve"> декабря</w:t>
      </w:r>
      <w:r w:rsidR="000C1A7D" w:rsidRPr="00192BE4">
        <w:rPr>
          <w:rFonts w:eastAsiaTheme="minorHAnsi"/>
          <w:sz w:val="28"/>
          <w:szCs w:val="28"/>
          <w:lang w:eastAsia="en-US"/>
        </w:rPr>
        <w:t xml:space="preserve">, </w:t>
      </w:r>
      <w:r w:rsidR="00F05FC8" w:rsidRPr="00192BE4">
        <w:rPr>
          <w:rFonts w:eastAsiaTheme="minorHAnsi"/>
          <w:sz w:val="28"/>
          <w:szCs w:val="28"/>
          <w:lang w:eastAsia="en-US"/>
        </w:rPr>
        <w:t xml:space="preserve">  </w:t>
      </w:r>
      <w:r w:rsidR="00DF5904" w:rsidRPr="00192BE4">
        <w:rPr>
          <w:rFonts w:eastAsiaTheme="minorHAnsi"/>
          <w:sz w:val="28"/>
          <w:szCs w:val="28"/>
          <w:lang w:eastAsia="en-US"/>
        </w:rPr>
        <w:t>2023, 5 мая</w:t>
      </w:r>
      <w:r w:rsidR="00DF0B6B" w:rsidRPr="00192BE4">
        <w:rPr>
          <w:rFonts w:eastAsiaTheme="minorHAnsi"/>
          <w:sz w:val="28"/>
          <w:szCs w:val="28"/>
          <w:lang w:eastAsia="en-US"/>
        </w:rPr>
        <w:t>, 12 мая</w:t>
      </w:r>
      <w:r w:rsidR="00E75766" w:rsidRPr="00192BE4">
        <w:rPr>
          <w:rFonts w:eastAsiaTheme="minorHAnsi"/>
          <w:sz w:val="28"/>
          <w:szCs w:val="28"/>
          <w:lang w:eastAsia="en-US"/>
        </w:rPr>
        <w:t>, 3 ноября</w:t>
      </w:r>
      <w:r w:rsidR="00C421E6" w:rsidRPr="00192BE4">
        <w:rPr>
          <w:sz w:val="28"/>
          <w:szCs w:val="28"/>
        </w:rPr>
        <w:t xml:space="preserve">), следующие изменения: </w:t>
      </w:r>
    </w:p>
    <w:p w:rsidR="00442C1A" w:rsidRPr="00192BE4" w:rsidRDefault="00442C1A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sz w:val="28"/>
          <w:szCs w:val="28"/>
        </w:rPr>
        <w:t xml:space="preserve">1.1. В пункте 1.1 Порядка слова «постановлением </w:t>
      </w:r>
      <w:r w:rsidRPr="00192BE4">
        <w:rPr>
          <w:rFonts w:eastAsiaTheme="minorHAnsi"/>
          <w:sz w:val="28"/>
          <w:szCs w:val="28"/>
          <w:lang w:eastAsia="en-US"/>
        </w:rPr>
        <w:t xml:space="preserve">Правительства РФ от 18.09.2020 </w:t>
      </w:r>
      <w:r w:rsidR="002D5CE1" w:rsidRPr="00192BE4">
        <w:rPr>
          <w:rFonts w:eastAsiaTheme="minorHAnsi"/>
          <w:sz w:val="28"/>
          <w:szCs w:val="28"/>
          <w:lang w:eastAsia="en-US"/>
        </w:rPr>
        <w:t>№</w:t>
      </w:r>
      <w:r w:rsidRPr="00192BE4">
        <w:rPr>
          <w:rFonts w:eastAsiaTheme="minorHAnsi"/>
          <w:sz w:val="28"/>
          <w:szCs w:val="28"/>
          <w:lang w:eastAsia="en-US"/>
        </w:rPr>
        <w:t xml:space="preserve"> 1492 </w:t>
      </w:r>
      <w:r w:rsidR="002D5CE1" w:rsidRPr="00192BE4">
        <w:rPr>
          <w:rFonts w:eastAsiaTheme="minorHAnsi"/>
          <w:sz w:val="28"/>
          <w:szCs w:val="28"/>
          <w:lang w:eastAsia="en-US"/>
        </w:rPr>
        <w:t>«</w:t>
      </w:r>
      <w:r w:rsidRPr="00192BE4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D5CE1" w:rsidRPr="00192BE4">
        <w:rPr>
          <w:rFonts w:eastAsiaTheme="minorHAnsi"/>
          <w:sz w:val="28"/>
          <w:szCs w:val="28"/>
          <w:lang w:eastAsia="en-US"/>
        </w:rPr>
        <w:t>»</w:t>
      </w:r>
      <w:r w:rsidRPr="00192BE4">
        <w:rPr>
          <w:rFonts w:eastAsiaTheme="minorHAnsi"/>
          <w:sz w:val="28"/>
          <w:szCs w:val="28"/>
          <w:lang w:eastAsia="en-US"/>
        </w:rPr>
        <w:t xml:space="preserve"> заменить словами «постановлением  Правительства РФ от 25.10.2023 </w:t>
      </w:r>
      <w:r w:rsidR="002D5CE1" w:rsidRPr="00192BE4">
        <w:rPr>
          <w:rFonts w:eastAsiaTheme="minorHAnsi"/>
          <w:sz w:val="28"/>
          <w:szCs w:val="28"/>
          <w:lang w:eastAsia="en-US"/>
        </w:rPr>
        <w:t>№</w:t>
      </w:r>
      <w:r w:rsidRPr="00192BE4">
        <w:rPr>
          <w:rFonts w:eastAsiaTheme="minorHAnsi"/>
          <w:sz w:val="28"/>
          <w:szCs w:val="28"/>
          <w:lang w:eastAsia="en-US"/>
        </w:rPr>
        <w:t xml:space="preserve"> 1782 </w:t>
      </w:r>
      <w:r w:rsidR="002D5CE1" w:rsidRPr="00192BE4">
        <w:rPr>
          <w:rFonts w:eastAsiaTheme="minorHAnsi"/>
          <w:sz w:val="28"/>
          <w:szCs w:val="28"/>
          <w:lang w:eastAsia="en-US"/>
        </w:rPr>
        <w:t>«</w:t>
      </w:r>
      <w:r w:rsidRPr="00192BE4">
        <w:rPr>
          <w:rFonts w:eastAsiaTheme="minorHAnsi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D5CE1" w:rsidRPr="00192BE4">
        <w:rPr>
          <w:rFonts w:eastAsiaTheme="minorHAnsi"/>
          <w:sz w:val="28"/>
          <w:szCs w:val="28"/>
          <w:lang w:eastAsia="en-US"/>
        </w:rPr>
        <w:t>»</w:t>
      </w:r>
      <w:r w:rsidRPr="00192BE4">
        <w:rPr>
          <w:rFonts w:eastAsiaTheme="minorHAnsi"/>
          <w:sz w:val="28"/>
          <w:szCs w:val="28"/>
          <w:lang w:eastAsia="en-US"/>
        </w:rPr>
        <w:t>.</w:t>
      </w:r>
    </w:p>
    <w:p w:rsidR="00E57732" w:rsidRPr="00192BE4" w:rsidRDefault="00CA7A8B" w:rsidP="00192BE4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1.</w:t>
      </w:r>
      <w:r w:rsidR="00442C1A" w:rsidRPr="00192BE4">
        <w:rPr>
          <w:rFonts w:eastAsiaTheme="minorHAnsi"/>
          <w:sz w:val="28"/>
          <w:szCs w:val="28"/>
          <w:lang w:eastAsia="en-US"/>
        </w:rPr>
        <w:t>2</w:t>
      </w:r>
      <w:r w:rsidR="00954356" w:rsidRPr="00192BE4">
        <w:rPr>
          <w:rFonts w:eastAsiaTheme="minorHAnsi"/>
          <w:sz w:val="28"/>
          <w:szCs w:val="28"/>
          <w:lang w:eastAsia="en-US"/>
        </w:rPr>
        <w:t>.</w:t>
      </w:r>
      <w:r w:rsidR="009F1243" w:rsidRPr="00192BE4">
        <w:rPr>
          <w:rFonts w:eastAsiaTheme="minorHAnsi"/>
          <w:sz w:val="28"/>
          <w:szCs w:val="28"/>
          <w:lang w:eastAsia="en-US"/>
        </w:rPr>
        <w:t xml:space="preserve"> В подпункте 1.2.3 </w:t>
      </w:r>
      <w:r w:rsidR="00954356" w:rsidRPr="00192BE4">
        <w:rPr>
          <w:rFonts w:eastAsiaTheme="minorHAnsi"/>
          <w:sz w:val="28"/>
          <w:szCs w:val="28"/>
          <w:lang w:eastAsia="en-US"/>
        </w:rPr>
        <w:t xml:space="preserve"> </w:t>
      </w:r>
      <w:r w:rsidR="00E57732" w:rsidRPr="00192BE4">
        <w:rPr>
          <w:rFonts w:eastAsiaTheme="minorHAnsi"/>
          <w:sz w:val="28"/>
          <w:szCs w:val="28"/>
          <w:lang w:eastAsia="en-US"/>
        </w:rPr>
        <w:t>пункт</w:t>
      </w:r>
      <w:r w:rsidR="009F1243" w:rsidRPr="00192BE4">
        <w:rPr>
          <w:rFonts w:eastAsiaTheme="minorHAnsi"/>
          <w:sz w:val="28"/>
          <w:szCs w:val="28"/>
          <w:lang w:eastAsia="en-US"/>
        </w:rPr>
        <w:t>а</w:t>
      </w:r>
      <w:r w:rsidR="00E57732" w:rsidRPr="00192BE4">
        <w:rPr>
          <w:rFonts w:eastAsiaTheme="minorHAnsi"/>
          <w:sz w:val="28"/>
          <w:szCs w:val="28"/>
          <w:lang w:eastAsia="en-US"/>
        </w:rPr>
        <w:t xml:space="preserve"> </w:t>
      </w:r>
      <w:r w:rsidR="008857A6" w:rsidRPr="00192BE4">
        <w:rPr>
          <w:rFonts w:eastAsiaTheme="minorHAnsi"/>
          <w:sz w:val="28"/>
          <w:szCs w:val="28"/>
          <w:lang w:eastAsia="en-US"/>
        </w:rPr>
        <w:t xml:space="preserve">1.2 </w:t>
      </w:r>
      <w:r w:rsidR="006B36E8" w:rsidRPr="00192BE4">
        <w:rPr>
          <w:rFonts w:eastAsiaTheme="minorHAnsi"/>
          <w:sz w:val="28"/>
          <w:szCs w:val="28"/>
          <w:lang w:eastAsia="en-US"/>
        </w:rPr>
        <w:t xml:space="preserve"> </w:t>
      </w:r>
      <w:r w:rsidR="00C45662" w:rsidRPr="00192BE4">
        <w:rPr>
          <w:rFonts w:eastAsiaTheme="minorHAnsi"/>
          <w:sz w:val="28"/>
          <w:szCs w:val="28"/>
          <w:lang w:eastAsia="en-US"/>
        </w:rPr>
        <w:t>Порядка</w:t>
      </w:r>
      <w:r w:rsidR="00E57732" w:rsidRPr="00192BE4">
        <w:rPr>
          <w:rFonts w:eastAsiaTheme="minorHAnsi"/>
          <w:sz w:val="28"/>
          <w:szCs w:val="28"/>
          <w:lang w:eastAsia="en-US"/>
        </w:rPr>
        <w:t>:</w:t>
      </w:r>
    </w:p>
    <w:p w:rsidR="00D633F5" w:rsidRPr="00192BE4" w:rsidRDefault="00E57732" w:rsidP="00192BE4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1.</w:t>
      </w:r>
      <w:r w:rsidR="00442C1A" w:rsidRPr="00192BE4">
        <w:rPr>
          <w:rFonts w:eastAsiaTheme="minorHAnsi"/>
          <w:sz w:val="28"/>
          <w:szCs w:val="28"/>
          <w:lang w:eastAsia="en-US"/>
        </w:rPr>
        <w:t>2</w:t>
      </w:r>
      <w:r w:rsidRPr="00192BE4">
        <w:rPr>
          <w:rFonts w:eastAsiaTheme="minorHAnsi"/>
          <w:sz w:val="28"/>
          <w:szCs w:val="28"/>
          <w:lang w:eastAsia="en-US"/>
        </w:rPr>
        <w:t xml:space="preserve">.1. </w:t>
      </w:r>
      <w:r w:rsidR="009F1243" w:rsidRPr="00192BE4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Pr="00192BE4">
        <w:rPr>
          <w:rFonts w:eastAsiaTheme="minorHAnsi"/>
          <w:sz w:val="28"/>
          <w:szCs w:val="28"/>
          <w:lang w:eastAsia="en-US"/>
        </w:rPr>
        <w:t>слов</w:t>
      </w:r>
      <w:r w:rsidR="009F1243" w:rsidRPr="00192BE4">
        <w:rPr>
          <w:rFonts w:eastAsiaTheme="minorHAnsi"/>
          <w:sz w:val="28"/>
          <w:szCs w:val="28"/>
          <w:lang w:eastAsia="en-US"/>
        </w:rPr>
        <w:t>а</w:t>
      </w:r>
      <w:r w:rsidRPr="00192BE4">
        <w:rPr>
          <w:rFonts w:eastAsiaTheme="minorHAnsi"/>
          <w:sz w:val="28"/>
          <w:szCs w:val="28"/>
          <w:lang w:eastAsia="en-US"/>
        </w:rPr>
        <w:t xml:space="preserve"> </w:t>
      </w:r>
      <w:r w:rsidR="009F1243" w:rsidRPr="00192BE4">
        <w:rPr>
          <w:rFonts w:eastAsiaTheme="minorHAnsi"/>
          <w:sz w:val="28"/>
          <w:szCs w:val="28"/>
          <w:lang w:eastAsia="en-US"/>
        </w:rPr>
        <w:t xml:space="preserve">«одноразового бесплатного горячего питания»  заменить словами «двухразового бесплатного горячего питания»; </w:t>
      </w:r>
    </w:p>
    <w:p w:rsidR="00B07EF8" w:rsidRPr="00192BE4" w:rsidRDefault="009F1243" w:rsidP="00192BE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2C1A" w:rsidRPr="00192B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2BE4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D53A8" w:rsidRPr="0019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AA5" w:rsidRPr="00192B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7EF8" w:rsidRPr="0019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3A8" w:rsidRPr="00192BE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07EF8" w:rsidRPr="00192B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53A8" w:rsidRPr="00192BE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07EF8" w:rsidRPr="00192B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EF8" w:rsidRPr="00192BE4" w:rsidRDefault="00B07EF8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2C1A" w:rsidRPr="00192B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2BE4">
        <w:rPr>
          <w:rFonts w:ascii="Times New Roman" w:eastAsia="Times New Roman" w:hAnsi="Times New Roman" w:cs="Times New Roman"/>
          <w:sz w:val="28"/>
          <w:szCs w:val="28"/>
        </w:rPr>
        <w:t>.2.1. в абзаце четвертом слова «</w:t>
      </w:r>
      <w:r w:rsidRPr="00192BE4">
        <w:rPr>
          <w:rFonts w:ascii="Times New Roman" w:hAnsi="Times New Roman" w:cs="Times New Roman"/>
          <w:sz w:val="28"/>
          <w:szCs w:val="28"/>
        </w:rPr>
        <w:t xml:space="preserve">(далее - лица, принимающие участие в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)» исключить;</w:t>
      </w:r>
    </w:p>
    <w:p w:rsidR="009F1243" w:rsidRPr="00192BE4" w:rsidRDefault="00B07EF8" w:rsidP="00192BE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1.</w:t>
      </w:r>
      <w:r w:rsidR="00442C1A" w:rsidRPr="00192BE4">
        <w:rPr>
          <w:rFonts w:ascii="Times New Roman" w:hAnsi="Times New Roman" w:cs="Times New Roman"/>
          <w:sz w:val="28"/>
          <w:szCs w:val="28"/>
        </w:rPr>
        <w:t>2</w:t>
      </w:r>
      <w:r w:rsidRPr="00192BE4">
        <w:rPr>
          <w:rFonts w:ascii="Times New Roman" w:hAnsi="Times New Roman" w:cs="Times New Roman"/>
          <w:sz w:val="28"/>
          <w:szCs w:val="28"/>
        </w:rPr>
        <w:t xml:space="preserve">.2.2. </w:t>
      </w:r>
      <w:r w:rsidR="00BD53A8" w:rsidRPr="0019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AA5" w:rsidRPr="00192BE4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BD53A8" w:rsidRPr="00192BE4">
        <w:rPr>
          <w:rFonts w:ascii="Times New Roman" w:eastAsia="Times New Roman" w:hAnsi="Times New Roman" w:cs="Times New Roman"/>
          <w:sz w:val="28"/>
          <w:szCs w:val="28"/>
        </w:rPr>
        <w:t>дополнить абзацем пятым:</w:t>
      </w:r>
    </w:p>
    <w:p w:rsidR="00BD53A8" w:rsidRPr="00192BE4" w:rsidRDefault="00BD53A8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«-лицо</w:t>
      </w:r>
      <w:r w:rsidR="00AE2140" w:rsidRPr="00192BE4">
        <w:rPr>
          <w:sz w:val="28"/>
          <w:szCs w:val="28"/>
        </w:rPr>
        <w:t>,</w:t>
      </w:r>
      <w:r w:rsidRPr="00192BE4">
        <w:rPr>
          <w:sz w:val="28"/>
          <w:szCs w:val="28"/>
        </w:rPr>
        <w:t xml:space="preserve">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 30 сентября 2022 года, уволенные с военной службы (службы, работы)</w:t>
      </w:r>
      <w:r w:rsidR="00A62AA5" w:rsidRPr="00192BE4">
        <w:rPr>
          <w:sz w:val="28"/>
          <w:szCs w:val="28"/>
        </w:rPr>
        <w:t xml:space="preserve"> (далее - лица, принимающие участие в специальной военной операции)</w:t>
      </w:r>
      <w:r w:rsidR="00AE2140" w:rsidRPr="00192BE4">
        <w:rPr>
          <w:sz w:val="28"/>
          <w:szCs w:val="28"/>
        </w:rPr>
        <w:t>;</w:t>
      </w:r>
      <w:r w:rsidRPr="00192BE4">
        <w:rPr>
          <w:sz w:val="28"/>
          <w:szCs w:val="28"/>
        </w:rPr>
        <w:t>»;</w:t>
      </w:r>
    </w:p>
    <w:p w:rsidR="00A62AA5" w:rsidRPr="00192BE4" w:rsidRDefault="00BD53A8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442C1A" w:rsidRPr="00192BE4">
        <w:rPr>
          <w:sz w:val="28"/>
          <w:szCs w:val="28"/>
        </w:rPr>
        <w:t>2</w:t>
      </w:r>
      <w:r w:rsidRPr="00192BE4">
        <w:rPr>
          <w:sz w:val="28"/>
          <w:szCs w:val="28"/>
        </w:rPr>
        <w:t xml:space="preserve">.3. </w:t>
      </w:r>
      <w:r w:rsidR="00A62AA5" w:rsidRPr="00192BE4">
        <w:rPr>
          <w:sz w:val="28"/>
          <w:szCs w:val="28"/>
        </w:rPr>
        <w:t xml:space="preserve">в </w:t>
      </w:r>
      <w:r w:rsidRPr="00192BE4">
        <w:rPr>
          <w:sz w:val="28"/>
          <w:szCs w:val="28"/>
        </w:rPr>
        <w:t>пункт</w:t>
      </w:r>
      <w:r w:rsidR="00A62AA5" w:rsidRPr="00192BE4">
        <w:rPr>
          <w:sz w:val="28"/>
          <w:szCs w:val="28"/>
        </w:rPr>
        <w:t>е</w:t>
      </w:r>
      <w:r w:rsidRPr="00192BE4">
        <w:rPr>
          <w:sz w:val="28"/>
          <w:szCs w:val="28"/>
        </w:rPr>
        <w:t xml:space="preserve"> 2</w:t>
      </w:r>
      <w:r w:rsidR="00A62AA5" w:rsidRPr="00192BE4">
        <w:rPr>
          <w:sz w:val="28"/>
          <w:szCs w:val="28"/>
        </w:rPr>
        <w:t>:</w:t>
      </w:r>
    </w:p>
    <w:p w:rsidR="00A62AA5" w:rsidRPr="00192BE4" w:rsidRDefault="00A62AA5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442C1A" w:rsidRPr="00192BE4">
        <w:rPr>
          <w:sz w:val="28"/>
          <w:szCs w:val="28"/>
        </w:rPr>
        <w:t>2</w:t>
      </w:r>
      <w:r w:rsidRPr="00192BE4">
        <w:rPr>
          <w:sz w:val="28"/>
          <w:szCs w:val="28"/>
        </w:rPr>
        <w:t xml:space="preserve">.3.1. в абзаце четвертом слова </w:t>
      </w:r>
      <w:r w:rsidR="00DC01F2" w:rsidRPr="00192BE4">
        <w:rPr>
          <w:sz w:val="28"/>
          <w:szCs w:val="28"/>
        </w:rPr>
        <w:t>«</w:t>
      </w:r>
      <w:r w:rsidRPr="00192BE4">
        <w:rPr>
          <w:sz w:val="28"/>
          <w:szCs w:val="28"/>
        </w:rPr>
        <w:t>(далее - лица, принимающие участие в специальной военной операции)» исключить;</w:t>
      </w:r>
    </w:p>
    <w:p w:rsidR="00BD53A8" w:rsidRPr="00192BE4" w:rsidRDefault="00BD53A8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 </w:t>
      </w:r>
      <w:r w:rsidR="00A62AA5" w:rsidRPr="00192BE4">
        <w:rPr>
          <w:sz w:val="28"/>
          <w:szCs w:val="28"/>
        </w:rPr>
        <w:t>1.</w:t>
      </w:r>
      <w:r w:rsidR="00442C1A" w:rsidRPr="00192BE4">
        <w:rPr>
          <w:sz w:val="28"/>
          <w:szCs w:val="28"/>
        </w:rPr>
        <w:t>2</w:t>
      </w:r>
      <w:r w:rsidR="00A62AA5" w:rsidRPr="00192BE4">
        <w:rPr>
          <w:sz w:val="28"/>
          <w:szCs w:val="28"/>
        </w:rPr>
        <w:t xml:space="preserve">.3.2. пункт </w:t>
      </w:r>
      <w:r w:rsidRPr="00192BE4">
        <w:rPr>
          <w:sz w:val="28"/>
          <w:szCs w:val="28"/>
        </w:rPr>
        <w:t>дополнить абзацем пятым:</w:t>
      </w:r>
    </w:p>
    <w:p w:rsidR="00BD53A8" w:rsidRPr="00192BE4" w:rsidRDefault="00BD53A8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«-лицо</w:t>
      </w:r>
      <w:r w:rsidR="00AE2140" w:rsidRPr="00192BE4">
        <w:rPr>
          <w:sz w:val="28"/>
          <w:szCs w:val="28"/>
        </w:rPr>
        <w:t xml:space="preserve">, </w:t>
      </w:r>
      <w:r w:rsidRPr="00192BE4">
        <w:rPr>
          <w:sz w:val="28"/>
          <w:szCs w:val="28"/>
        </w:rPr>
        <w:t>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 30 сентября 2022 года, уволенные с военной службы (службы, работы)</w:t>
      </w:r>
      <w:r w:rsidR="00A62AA5" w:rsidRPr="00192BE4">
        <w:rPr>
          <w:sz w:val="28"/>
          <w:szCs w:val="28"/>
        </w:rPr>
        <w:t xml:space="preserve"> (далее - лица, принимающие участие в специальной военной операции).»</w:t>
      </w:r>
      <w:r w:rsidRPr="00192BE4">
        <w:rPr>
          <w:sz w:val="28"/>
          <w:szCs w:val="28"/>
        </w:rPr>
        <w:t>.</w:t>
      </w:r>
    </w:p>
    <w:p w:rsidR="00F25E2B" w:rsidRPr="00192BE4" w:rsidRDefault="00F25E2B" w:rsidP="00192BE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2C1A" w:rsidRPr="00192B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2BE4">
        <w:rPr>
          <w:rFonts w:ascii="Times New Roman" w:eastAsia="Times New Roman" w:hAnsi="Times New Roman" w:cs="Times New Roman"/>
          <w:sz w:val="28"/>
          <w:szCs w:val="28"/>
        </w:rPr>
        <w:t xml:space="preserve">. Пункт 1.2 </w:t>
      </w:r>
      <w:r w:rsidR="00B617A5" w:rsidRPr="00192BE4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Pr="00192BE4">
        <w:rPr>
          <w:rFonts w:ascii="Times New Roman" w:eastAsia="Times New Roman" w:hAnsi="Times New Roman" w:cs="Times New Roman"/>
          <w:sz w:val="28"/>
          <w:szCs w:val="28"/>
        </w:rPr>
        <w:t>дополнить подпунктом 1.2.4:</w:t>
      </w:r>
    </w:p>
    <w:p w:rsidR="00F25E2B" w:rsidRPr="00192BE4" w:rsidRDefault="00F25E2B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2BE4">
        <w:rPr>
          <w:rFonts w:ascii="Times New Roman" w:eastAsia="Times New Roman" w:hAnsi="Times New Roman" w:cs="Times New Roman"/>
          <w:sz w:val="28"/>
          <w:szCs w:val="28"/>
        </w:rPr>
        <w:t xml:space="preserve">«1.2.4. </w:t>
      </w:r>
      <w:r w:rsidRPr="00192BE4">
        <w:rPr>
          <w:rFonts w:ascii="Times New Roman" w:hAnsi="Times New Roman" w:cs="Times New Roman"/>
          <w:sz w:val="28"/>
          <w:szCs w:val="28"/>
        </w:rPr>
        <w:t>связанных с предоставлением второго приема бесплатного горячего питания</w:t>
      </w:r>
      <w:r w:rsidR="007E77FB" w:rsidRPr="00192BE4">
        <w:rPr>
          <w:rFonts w:ascii="Times New Roman" w:hAnsi="Times New Roman" w:cs="Times New Roman"/>
          <w:sz w:val="28"/>
          <w:szCs w:val="28"/>
        </w:rPr>
        <w:t xml:space="preserve"> </w:t>
      </w:r>
      <w:r w:rsidR="00372BC4" w:rsidRPr="00192BE4">
        <w:rPr>
          <w:rFonts w:ascii="Times New Roman" w:hAnsi="Times New Roman" w:cs="Times New Roman"/>
          <w:sz w:val="28"/>
          <w:szCs w:val="28"/>
        </w:rPr>
        <w:t>(далее – бесплатное горячее питание)</w:t>
      </w:r>
      <w:r w:rsidRPr="00192BE4">
        <w:rPr>
          <w:rFonts w:ascii="Times New Roman" w:hAnsi="Times New Roman" w:cs="Times New Roman"/>
          <w:sz w:val="28"/>
          <w:szCs w:val="28"/>
        </w:rPr>
        <w:t xml:space="preserve"> обучающимся 1 - 4 классов, получающим начальное общее образование в муниципальных общеобразовательных учреждениях городского округа Тольятти: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1) один из родителей (законных представителей) </w:t>
      </w:r>
      <w:r w:rsidR="006C241E" w:rsidRPr="00192BE4">
        <w:rPr>
          <w:sz w:val="28"/>
          <w:szCs w:val="28"/>
        </w:rPr>
        <w:t xml:space="preserve">которых </w:t>
      </w:r>
      <w:r w:rsidRPr="00192BE4">
        <w:rPr>
          <w:sz w:val="28"/>
          <w:szCs w:val="28"/>
        </w:rPr>
        <w:t>относится к следующей категории: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, призванное на военную службу по мобилизации в Вооруженные Силы Российской Федерации</w:t>
      </w:r>
      <w:r w:rsidR="00EA6A6E" w:rsidRPr="00192BE4">
        <w:rPr>
          <w:sz w:val="28"/>
          <w:szCs w:val="28"/>
        </w:rPr>
        <w:t xml:space="preserve">, при условии его участия в специальной военной операции или его гибели в результате участия в специальной </w:t>
      </w:r>
      <w:r w:rsidR="00EA6A6E" w:rsidRPr="00192BE4">
        <w:rPr>
          <w:sz w:val="28"/>
          <w:szCs w:val="28"/>
        </w:rPr>
        <w:lastRenderedPageBreak/>
        <w:t>военной операции</w:t>
      </w:r>
      <w:r w:rsidRPr="00192BE4">
        <w:rPr>
          <w:sz w:val="28"/>
          <w:szCs w:val="28"/>
        </w:rPr>
        <w:t>;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192BE4">
          <w:rPr>
            <w:sz w:val="28"/>
            <w:szCs w:val="28"/>
          </w:rPr>
          <w:t>пункте 6 статьи 1</w:t>
        </w:r>
      </w:hyperlink>
      <w:r w:rsidRPr="00192BE4">
        <w:rPr>
          <w:sz w:val="28"/>
          <w:szCs w:val="28"/>
        </w:rPr>
        <w:t xml:space="preserve"> Федерального закона от 31.05.1996 </w:t>
      </w:r>
      <w:r w:rsidR="002D5CE1" w:rsidRPr="00192BE4">
        <w:rPr>
          <w:sz w:val="28"/>
          <w:szCs w:val="28"/>
        </w:rPr>
        <w:t>«</w:t>
      </w:r>
      <w:r w:rsidRPr="00192BE4">
        <w:rPr>
          <w:sz w:val="28"/>
          <w:szCs w:val="28"/>
        </w:rPr>
        <w:t xml:space="preserve"> 61-ФЗ </w:t>
      </w:r>
      <w:r w:rsidR="002D5CE1" w:rsidRPr="00192BE4">
        <w:rPr>
          <w:sz w:val="28"/>
          <w:szCs w:val="28"/>
        </w:rPr>
        <w:t>«</w:t>
      </w:r>
      <w:r w:rsidRPr="00192BE4">
        <w:rPr>
          <w:sz w:val="28"/>
          <w:szCs w:val="28"/>
        </w:rPr>
        <w:t>Об обороне</w:t>
      </w:r>
      <w:r w:rsidR="002D5CE1" w:rsidRPr="00192BE4">
        <w:rPr>
          <w:sz w:val="28"/>
          <w:szCs w:val="28"/>
        </w:rPr>
        <w:t>»</w:t>
      </w:r>
      <w:r w:rsidRPr="00192BE4">
        <w:rPr>
          <w:sz w:val="28"/>
          <w:szCs w:val="28"/>
        </w:rPr>
        <w:t>, при условии его участия в специальной военной операции</w:t>
      </w:r>
      <w:r w:rsidR="00EA6A6E" w:rsidRPr="00192BE4">
        <w:rPr>
          <w:sz w:val="28"/>
          <w:szCs w:val="28"/>
        </w:rPr>
        <w:t xml:space="preserve"> или его гибели в результате участия в специальной военной операции</w:t>
      </w:r>
      <w:r w:rsidRPr="00192BE4">
        <w:rPr>
          <w:sz w:val="28"/>
          <w:szCs w:val="28"/>
        </w:rPr>
        <w:t>;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DF0B6B" w:rsidRPr="00192BE4">
        <w:rPr>
          <w:sz w:val="28"/>
          <w:szCs w:val="28"/>
        </w:rPr>
        <w:t>,</w:t>
      </w:r>
      <w:r w:rsidR="00954356" w:rsidRPr="00192BE4">
        <w:rPr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Pr="00192BE4">
        <w:rPr>
          <w:sz w:val="28"/>
          <w:szCs w:val="28"/>
        </w:rPr>
        <w:t>;</w:t>
      </w:r>
    </w:p>
    <w:p w:rsidR="00B07EF8" w:rsidRPr="00192BE4" w:rsidRDefault="00E57732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</w:t>
      </w:r>
      <w:r w:rsidR="002D5CE1" w:rsidRPr="00192BE4">
        <w:rPr>
          <w:sz w:val="28"/>
          <w:szCs w:val="28"/>
        </w:rPr>
        <w:t>,</w:t>
      </w:r>
      <w:r w:rsidRPr="00192BE4">
        <w:rPr>
          <w:sz w:val="28"/>
          <w:szCs w:val="28"/>
        </w:rPr>
        <w:t xml:space="preserve">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 30 сентября 2022 года, уволенные с военной службы (службы, работы)</w:t>
      </w:r>
      <w:r w:rsidR="00B07EF8" w:rsidRPr="00192BE4">
        <w:rPr>
          <w:sz w:val="28"/>
          <w:szCs w:val="28"/>
        </w:rPr>
        <w:t xml:space="preserve"> (далее - лица, принимающие участие в специальной военной операции); 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2) супруг (супруга) родителя (законного представителя) которого не является родителем (законным представителем) ребенка</w:t>
      </w:r>
      <w:r w:rsidR="007A20F3" w:rsidRPr="00192BE4">
        <w:rPr>
          <w:sz w:val="28"/>
          <w:szCs w:val="28"/>
        </w:rPr>
        <w:t xml:space="preserve"> </w:t>
      </w:r>
      <w:r w:rsidRPr="00192BE4">
        <w:rPr>
          <w:sz w:val="28"/>
          <w:szCs w:val="28"/>
        </w:rPr>
        <w:t>и относится к следующей категории:</w:t>
      </w:r>
    </w:p>
    <w:p w:rsidR="00023279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, призванное на военную службу по мобилизации в Вооруженные Силы Российской Федерации</w:t>
      </w:r>
      <w:r w:rsidR="00EA6A6E" w:rsidRPr="00192BE4">
        <w:rPr>
          <w:sz w:val="28"/>
          <w:szCs w:val="28"/>
        </w:rPr>
        <w:t>,  при условии его</w:t>
      </w:r>
      <w:r w:rsidR="008732AE" w:rsidRPr="00192BE4">
        <w:rPr>
          <w:sz w:val="28"/>
          <w:szCs w:val="28"/>
        </w:rPr>
        <w:t xml:space="preserve"> участия в специальной военной операции или его </w:t>
      </w:r>
      <w:r w:rsidR="00EA6A6E" w:rsidRPr="00192BE4">
        <w:rPr>
          <w:sz w:val="28"/>
          <w:szCs w:val="28"/>
        </w:rPr>
        <w:t>гибели в результате участия в специальной военной операции</w:t>
      </w:r>
      <w:r w:rsidRPr="00192BE4">
        <w:rPr>
          <w:sz w:val="28"/>
          <w:szCs w:val="28"/>
        </w:rPr>
        <w:t>;</w:t>
      </w:r>
    </w:p>
    <w:p w:rsidR="00EA6A6E" w:rsidRPr="00192BE4" w:rsidRDefault="00023279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192BE4">
          <w:rPr>
            <w:sz w:val="28"/>
            <w:szCs w:val="28"/>
          </w:rPr>
          <w:t>пункте 6 статьи 1</w:t>
        </w:r>
      </w:hyperlink>
      <w:r w:rsidRPr="00192BE4">
        <w:rPr>
          <w:sz w:val="28"/>
          <w:szCs w:val="28"/>
        </w:rPr>
        <w:t xml:space="preserve"> Федерального </w:t>
      </w:r>
      <w:r w:rsidRPr="00192BE4">
        <w:rPr>
          <w:sz w:val="28"/>
          <w:szCs w:val="28"/>
        </w:rPr>
        <w:lastRenderedPageBreak/>
        <w:t xml:space="preserve">закона от 31.05.1996 </w:t>
      </w:r>
      <w:r w:rsidR="002D5CE1" w:rsidRPr="00192BE4">
        <w:rPr>
          <w:sz w:val="28"/>
          <w:szCs w:val="28"/>
        </w:rPr>
        <w:t>№</w:t>
      </w:r>
      <w:r w:rsidRPr="00192BE4">
        <w:rPr>
          <w:sz w:val="28"/>
          <w:szCs w:val="28"/>
        </w:rPr>
        <w:t xml:space="preserve"> 61-ФЗ </w:t>
      </w:r>
      <w:r w:rsidR="002D5CE1" w:rsidRPr="00192BE4">
        <w:rPr>
          <w:sz w:val="28"/>
          <w:szCs w:val="28"/>
        </w:rPr>
        <w:t>«</w:t>
      </w:r>
      <w:r w:rsidRPr="00192BE4">
        <w:rPr>
          <w:sz w:val="28"/>
          <w:szCs w:val="28"/>
        </w:rPr>
        <w:t>Об обороне</w:t>
      </w:r>
      <w:r w:rsidR="002D5CE1" w:rsidRPr="00192BE4">
        <w:rPr>
          <w:sz w:val="28"/>
          <w:szCs w:val="28"/>
        </w:rPr>
        <w:t>»</w:t>
      </w:r>
      <w:r w:rsidRPr="00192BE4">
        <w:rPr>
          <w:sz w:val="28"/>
          <w:szCs w:val="28"/>
        </w:rPr>
        <w:t>, при условии его участия в специальной военной операции</w:t>
      </w:r>
      <w:r w:rsidR="00EA6A6E" w:rsidRPr="00192BE4">
        <w:rPr>
          <w:sz w:val="28"/>
          <w:szCs w:val="28"/>
        </w:rPr>
        <w:t xml:space="preserve"> или его гибели в результате участия в специальной военной операции;</w:t>
      </w:r>
    </w:p>
    <w:p w:rsidR="00023279" w:rsidRPr="00192BE4" w:rsidRDefault="00EA6A6E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 xml:space="preserve"> </w:t>
      </w:r>
      <w:r w:rsidR="00023279" w:rsidRPr="00192BE4">
        <w:rPr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301431" w:rsidRPr="00192BE4">
        <w:rPr>
          <w:sz w:val="28"/>
          <w:szCs w:val="28"/>
        </w:rPr>
        <w:t>,</w:t>
      </w:r>
      <w:r w:rsidR="00023279" w:rsidRPr="00192BE4">
        <w:rPr>
          <w:sz w:val="28"/>
          <w:szCs w:val="28"/>
        </w:rPr>
        <w:t xml:space="preserve"> </w:t>
      </w:r>
      <w:r w:rsidR="00954356" w:rsidRPr="00192BE4">
        <w:rPr>
          <w:sz w:val="28"/>
          <w:szCs w:val="28"/>
        </w:rPr>
        <w:t>при условии его участия в специальной военной операции или его гибели в результате участия в специальной военной операции</w:t>
      </w:r>
      <w:r w:rsidR="00E57732" w:rsidRPr="00192BE4">
        <w:rPr>
          <w:sz w:val="28"/>
          <w:szCs w:val="28"/>
        </w:rPr>
        <w:t>;</w:t>
      </w:r>
    </w:p>
    <w:p w:rsidR="00E57732" w:rsidRPr="00192BE4" w:rsidRDefault="00E57732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- лицо</w:t>
      </w:r>
      <w:r w:rsidR="002D5CE1" w:rsidRPr="00192BE4">
        <w:rPr>
          <w:sz w:val="28"/>
          <w:szCs w:val="28"/>
        </w:rPr>
        <w:t>,</w:t>
      </w:r>
      <w:r w:rsidRPr="00192BE4">
        <w:rPr>
          <w:sz w:val="28"/>
          <w:szCs w:val="28"/>
        </w:rPr>
        <w:t xml:space="preserve">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 30 сентября 2022 года, уволенные с военной службы (службы, работы)</w:t>
      </w:r>
      <w:r w:rsidR="00B07EF8" w:rsidRPr="00192BE4">
        <w:rPr>
          <w:sz w:val="28"/>
          <w:szCs w:val="28"/>
        </w:rPr>
        <w:t xml:space="preserve"> (далее - лица, принимающие участие в специальной военной операции).».</w:t>
      </w:r>
    </w:p>
    <w:p w:rsidR="0056599E" w:rsidRPr="00192BE4" w:rsidRDefault="0056599E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4. Пункт 1.9 Порядка изложить в следующей редакции:</w:t>
      </w:r>
    </w:p>
    <w:p w:rsidR="00A10238" w:rsidRPr="00192BE4" w:rsidRDefault="0056599E" w:rsidP="00192BE4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192BE4">
        <w:rPr>
          <w:sz w:val="28"/>
          <w:szCs w:val="28"/>
        </w:rPr>
        <w:t xml:space="preserve">«1.9. </w:t>
      </w:r>
      <w:r w:rsidR="00A10238" w:rsidRPr="00192BE4">
        <w:rPr>
          <w:sz w:val="28"/>
          <w:szCs w:val="28"/>
        </w:rPr>
        <w:t>Информация о</w:t>
      </w:r>
      <w:r w:rsidRPr="00192BE4">
        <w:rPr>
          <w:sz w:val="28"/>
          <w:szCs w:val="28"/>
        </w:rPr>
        <w:t xml:space="preserve"> субсидии </w:t>
      </w:r>
      <w:r w:rsidR="00A10238" w:rsidRPr="00192BE4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667DD" w:rsidRPr="00192BE4">
        <w:rPr>
          <w:sz w:val="28"/>
          <w:szCs w:val="28"/>
        </w:rPr>
        <w:t>,</w:t>
      </w:r>
      <w:r w:rsidR="00A10238" w:rsidRPr="00192BE4">
        <w:rPr>
          <w:sz w:val="28"/>
          <w:szCs w:val="28"/>
        </w:rPr>
        <w:t xml:space="preserve"> </w:t>
      </w:r>
      <w:r w:rsidRPr="00192BE4">
        <w:rPr>
          <w:sz w:val="28"/>
          <w:szCs w:val="28"/>
        </w:rPr>
        <w:t xml:space="preserve">размещаются </w:t>
      </w:r>
      <w:r w:rsidRPr="00192BE4">
        <w:rPr>
          <w:rFonts w:eastAsiaTheme="minorHAnsi"/>
          <w:sz w:val="28"/>
          <w:szCs w:val="28"/>
          <w:lang w:eastAsia="en-US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2D5CE1" w:rsidRPr="00192BE4">
        <w:rPr>
          <w:rFonts w:eastAsiaTheme="minorHAnsi"/>
          <w:sz w:val="28"/>
          <w:szCs w:val="28"/>
          <w:lang w:eastAsia="en-US"/>
        </w:rPr>
        <w:t>«</w:t>
      </w:r>
      <w:r w:rsidRPr="00192BE4">
        <w:rPr>
          <w:rFonts w:eastAsiaTheme="minorHAnsi"/>
          <w:sz w:val="28"/>
          <w:szCs w:val="28"/>
          <w:lang w:eastAsia="en-US"/>
        </w:rPr>
        <w:t>Интернет</w:t>
      </w:r>
      <w:r w:rsidR="002D5CE1" w:rsidRPr="00192BE4">
        <w:rPr>
          <w:rFonts w:eastAsiaTheme="minorHAnsi"/>
          <w:sz w:val="28"/>
          <w:szCs w:val="28"/>
          <w:lang w:eastAsia="en-US"/>
        </w:rPr>
        <w:t>»</w:t>
      </w:r>
      <w:r w:rsidRPr="00192BE4">
        <w:rPr>
          <w:rFonts w:eastAsiaTheme="minorHAnsi"/>
          <w:sz w:val="28"/>
          <w:szCs w:val="28"/>
          <w:lang w:eastAsia="en-US"/>
        </w:rPr>
        <w:t xml:space="preserve"> (далее соответственно - сеть "Интернет", единый портал) (в разделе единого портала)</w:t>
      </w:r>
      <w:r w:rsidR="00A10238" w:rsidRPr="00192BE4">
        <w:rPr>
          <w:rFonts w:eastAsiaTheme="minorHAnsi"/>
          <w:sz w:val="28"/>
          <w:szCs w:val="28"/>
          <w:lang w:eastAsia="en-US"/>
        </w:rPr>
        <w:t>.</w:t>
      </w:r>
    </w:p>
    <w:p w:rsidR="00DF604D" w:rsidRPr="00192BE4" w:rsidRDefault="00B54763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 xml:space="preserve">1.5. </w:t>
      </w:r>
      <w:r w:rsidR="00DF604D" w:rsidRPr="00192BE4">
        <w:rPr>
          <w:rFonts w:eastAsiaTheme="minorHAnsi"/>
          <w:sz w:val="28"/>
          <w:szCs w:val="28"/>
          <w:lang w:eastAsia="en-US"/>
        </w:rPr>
        <w:t>Пункт 2.2 Порядка дополнить словами « , в 2024 году прием дополнительных Заявок в целях возмещения затрат по предоставлению бесплатного горячего питания обучающимся в муниципальных общеобразовательных учреждениях городского округа Тольятти осуществляется с 9.00 до 12.00 и с 13.00 до 16.00 с 19 февраля по 07 марта 2024 года».</w:t>
      </w:r>
    </w:p>
    <w:p w:rsidR="00D45C4F" w:rsidRPr="00192BE4" w:rsidRDefault="00D45C4F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1.6. В</w:t>
      </w:r>
      <w:r w:rsidR="00806DB3" w:rsidRPr="00192BE4">
        <w:rPr>
          <w:rFonts w:eastAsiaTheme="minorHAnsi"/>
          <w:sz w:val="28"/>
          <w:szCs w:val="28"/>
          <w:lang w:eastAsia="en-US"/>
        </w:rPr>
        <w:t xml:space="preserve"> </w:t>
      </w:r>
      <w:r w:rsidRPr="00192BE4">
        <w:rPr>
          <w:rFonts w:eastAsiaTheme="minorHAnsi"/>
          <w:sz w:val="28"/>
          <w:szCs w:val="28"/>
          <w:lang w:eastAsia="en-US"/>
        </w:rPr>
        <w:t xml:space="preserve"> </w:t>
      </w:r>
      <w:r w:rsidR="00806DB3" w:rsidRPr="00192BE4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Pr="00192BE4">
        <w:rPr>
          <w:rFonts w:eastAsiaTheme="minorHAnsi"/>
          <w:sz w:val="28"/>
          <w:szCs w:val="28"/>
          <w:lang w:eastAsia="en-US"/>
        </w:rPr>
        <w:t>пункт</w:t>
      </w:r>
      <w:r w:rsidR="00806DB3" w:rsidRPr="00192BE4">
        <w:rPr>
          <w:rFonts w:eastAsiaTheme="minorHAnsi"/>
          <w:sz w:val="28"/>
          <w:szCs w:val="28"/>
          <w:lang w:eastAsia="en-US"/>
        </w:rPr>
        <w:t>а</w:t>
      </w:r>
      <w:r w:rsidRPr="00192BE4">
        <w:rPr>
          <w:rFonts w:eastAsiaTheme="minorHAnsi"/>
          <w:sz w:val="28"/>
          <w:szCs w:val="28"/>
          <w:lang w:eastAsia="en-US"/>
        </w:rPr>
        <w:t xml:space="preserve"> 2.8 слова «в течение 5 (пяти) рабочих дней» заменить словами «в течение </w:t>
      </w:r>
      <w:r w:rsidR="00564355" w:rsidRPr="00192BE4">
        <w:rPr>
          <w:rFonts w:eastAsiaTheme="minorHAnsi"/>
          <w:sz w:val="28"/>
          <w:szCs w:val="28"/>
          <w:lang w:eastAsia="en-US"/>
        </w:rPr>
        <w:t>7</w:t>
      </w:r>
      <w:r w:rsidRPr="00192BE4">
        <w:rPr>
          <w:rFonts w:eastAsiaTheme="minorHAnsi"/>
          <w:sz w:val="28"/>
          <w:szCs w:val="28"/>
          <w:lang w:eastAsia="en-US"/>
        </w:rPr>
        <w:t xml:space="preserve"> (</w:t>
      </w:r>
      <w:r w:rsidR="00564355" w:rsidRPr="00192BE4">
        <w:rPr>
          <w:rFonts w:eastAsiaTheme="minorHAnsi"/>
          <w:sz w:val="28"/>
          <w:szCs w:val="28"/>
          <w:lang w:eastAsia="en-US"/>
        </w:rPr>
        <w:t>семи</w:t>
      </w:r>
      <w:r w:rsidRPr="00192BE4">
        <w:rPr>
          <w:rFonts w:eastAsiaTheme="minorHAnsi"/>
          <w:sz w:val="28"/>
          <w:szCs w:val="28"/>
          <w:lang w:eastAsia="en-US"/>
        </w:rPr>
        <w:t>) рабочих дней»</w:t>
      </w:r>
      <w:r w:rsidR="00806DB3" w:rsidRPr="00192BE4">
        <w:rPr>
          <w:rFonts w:eastAsiaTheme="minorHAnsi"/>
          <w:sz w:val="28"/>
          <w:szCs w:val="28"/>
          <w:lang w:eastAsia="en-US"/>
        </w:rPr>
        <w:t>.</w:t>
      </w:r>
    </w:p>
    <w:p w:rsidR="00806DB3" w:rsidRPr="00192BE4" w:rsidRDefault="00806DB3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1.7. Пункт 2.9 Порядка изложить в следующей редакции:</w:t>
      </w:r>
    </w:p>
    <w:p w:rsidR="004C4895" w:rsidRPr="00192BE4" w:rsidRDefault="00806DB3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 </w:t>
      </w:r>
      <w:r w:rsidR="005A36BF" w:rsidRPr="00192BE4">
        <w:rPr>
          <w:rFonts w:ascii="Times New Roman" w:hAnsi="Times New Roman" w:cs="Times New Roman"/>
          <w:sz w:val="28"/>
          <w:szCs w:val="28"/>
        </w:rPr>
        <w:t>«</w:t>
      </w:r>
      <w:r w:rsidR="004C4895" w:rsidRPr="00192BE4">
        <w:rPr>
          <w:rFonts w:ascii="Times New Roman" w:hAnsi="Times New Roman" w:cs="Times New Roman"/>
          <w:sz w:val="28"/>
          <w:szCs w:val="28"/>
        </w:rPr>
        <w:t xml:space="preserve">2.9. Заявитель в целях получения Субсидии на первое число месяца, </w:t>
      </w:r>
      <w:r w:rsidR="004C4895" w:rsidRPr="00192BE4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его месяцу, в котором планируется заключение соглашения о предоставлении Субсидии, должен соответствовать следующим требованиям: </w:t>
      </w:r>
    </w:p>
    <w:p w:rsidR="005A36BF" w:rsidRPr="00192BE4" w:rsidRDefault="004C4895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-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 </w:t>
      </w:r>
      <w:r w:rsidR="004667DD" w:rsidRPr="00192BE4">
        <w:rPr>
          <w:rFonts w:ascii="Times New Roman" w:hAnsi="Times New Roman" w:cs="Times New Roman"/>
          <w:sz w:val="28"/>
          <w:szCs w:val="28"/>
        </w:rPr>
        <w:t xml:space="preserve">Заявитель не должен 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 являт</w:t>
      </w:r>
      <w:r w:rsidR="004667DD" w:rsidRPr="00192BE4">
        <w:rPr>
          <w:rFonts w:ascii="Times New Roman" w:hAnsi="Times New Roman" w:cs="Times New Roman"/>
          <w:sz w:val="28"/>
          <w:szCs w:val="28"/>
        </w:rPr>
        <w:t>ь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 w:rsidR="005A36BF" w:rsidRPr="00192BE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5A36BF" w:rsidRPr="00192BE4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A36BF" w:rsidRPr="00192BE4" w:rsidRDefault="004C4895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r w:rsidR="004667DD" w:rsidRPr="00192BE4">
        <w:rPr>
          <w:rFonts w:ascii="Times New Roman" w:hAnsi="Times New Roman" w:cs="Times New Roman"/>
          <w:sz w:val="28"/>
          <w:szCs w:val="28"/>
        </w:rPr>
        <w:t>Заявитель не должен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4667DD" w:rsidRPr="00192BE4">
        <w:rPr>
          <w:rFonts w:ascii="Times New Roman" w:hAnsi="Times New Roman" w:cs="Times New Roman"/>
          <w:sz w:val="28"/>
          <w:szCs w:val="28"/>
        </w:rPr>
        <w:t>ь</w:t>
      </w:r>
      <w:r w:rsidR="005A36BF" w:rsidRPr="00192BE4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A36BF" w:rsidRPr="00192BE4" w:rsidRDefault="004C4895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r w:rsidR="004667DD" w:rsidRPr="00192BE4">
        <w:rPr>
          <w:rFonts w:ascii="Times New Roman" w:hAnsi="Times New Roman" w:cs="Times New Roman"/>
          <w:sz w:val="28"/>
          <w:szCs w:val="28"/>
        </w:rPr>
        <w:t>Заявитель не должен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4667DD" w:rsidRPr="00192BE4">
        <w:rPr>
          <w:rFonts w:ascii="Times New Roman" w:hAnsi="Times New Roman" w:cs="Times New Roman"/>
          <w:sz w:val="28"/>
          <w:szCs w:val="28"/>
        </w:rPr>
        <w:t>ь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hyperlink r:id="rId13">
        <w:r w:rsidR="005A36BF" w:rsidRPr="00192BE4">
          <w:rPr>
            <w:rFonts w:ascii="Times New Roman" w:hAnsi="Times New Roman" w:cs="Times New Roman"/>
            <w:color w:val="0000FF"/>
            <w:sz w:val="28"/>
            <w:szCs w:val="28"/>
          </w:rPr>
          <w:t>главой VII</w:t>
        </w:r>
      </w:hyperlink>
      <w:r w:rsidR="005A36BF" w:rsidRPr="00192BE4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A36BF" w:rsidRPr="00192BE4" w:rsidRDefault="004C4895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67DD" w:rsidRPr="00192BE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A36BF" w:rsidRPr="00192BE4">
        <w:rPr>
          <w:rFonts w:ascii="Times New Roman" w:hAnsi="Times New Roman" w:cs="Times New Roman"/>
          <w:sz w:val="28"/>
          <w:szCs w:val="28"/>
        </w:rPr>
        <w:t>не</w:t>
      </w:r>
      <w:r w:rsidR="004667DD" w:rsidRPr="00192BE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A36BF" w:rsidRPr="00192BE4">
        <w:rPr>
          <w:rFonts w:ascii="Times New Roman" w:hAnsi="Times New Roman" w:cs="Times New Roman"/>
          <w:sz w:val="28"/>
          <w:szCs w:val="28"/>
        </w:rPr>
        <w:t>получат</w:t>
      </w:r>
      <w:r w:rsidR="004667DD" w:rsidRPr="00192BE4">
        <w:rPr>
          <w:rFonts w:ascii="Times New Roman" w:hAnsi="Times New Roman" w:cs="Times New Roman"/>
          <w:sz w:val="28"/>
          <w:szCs w:val="28"/>
        </w:rPr>
        <w:t>ь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 средства из бюджета </w:t>
      </w:r>
      <w:r w:rsidR="004667DD" w:rsidRPr="00192BE4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из которого планируется предоставление </w:t>
      </w:r>
      <w:r w:rsidR="004667DD" w:rsidRPr="00192BE4">
        <w:rPr>
          <w:rFonts w:ascii="Times New Roman" w:hAnsi="Times New Roman" w:cs="Times New Roman"/>
          <w:sz w:val="28"/>
          <w:szCs w:val="28"/>
        </w:rPr>
        <w:t>С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4667DD" w:rsidRPr="00192BE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, на основании иных </w:t>
      </w:r>
      <w:r w:rsidR="004667DD" w:rsidRPr="00192BE4">
        <w:rPr>
          <w:rFonts w:ascii="Times New Roman" w:hAnsi="Times New Roman" w:cs="Times New Roman"/>
          <w:sz w:val="28"/>
          <w:szCs w:val="28"/>
        </w:rPr>
        <w:t>муниципальных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4667DD" w:rsidRPr="00192BE4">
        <w:rPr>
          <w:rFonts w:ascii="Times New Roman" w:hAnsi="Times New Roman" w:cs="Times New Roman"/>
          <w:sz w:val="28"/>
          <w:szCs w:val="28"/>
        </w:rPr>
        <w:t>на цели, у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4667DD" w:rsidRPr="00192BE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A36BF" w:rsidRPr="00192BE4">
        <w:rPr>
          <w:rFonts w:ascii="Times New Roman" w:hAnsi="Times New Roman" w:cs="Times New Roman"/>
          <w:sz w:val="28"/>
          <w:szCs w:val="28"/>
        </w:rPr>
        <w:t>;</w:t>
      </w:r>
    </w:p>
    <w:p w:rsidR="005A36BF" w:rsidRPr="00192BE4" w:rsidRDefault="004C4895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r w:rsidR="004667DD" w:rsidRPr="00192BE4">
        <w:rPr>
          <w:rFonts w:ascii="Times New Roman" w:hAnsi="Times New Roman" w:cs="Times New Roman"/>
          <w:sz w:val="28"/>
          <w:szCs w:val="28"/>
        </w:rPr>
        <w:t xml:space="preserve">Заявитель не должен </w:t>
      </w:r>
      <w:r w:rsidR="005A36BF" w:rsidRPr="00192BE4">
        <w:rPr>
          <w:rFonts w:ascii="Times New Roman" w:hAnsi="Times New Roman" w:cs="Times New Roman"/>
          <w:sz w:val="28"/>
          <w:szCs w:val="28"/>
        </w:rPr>
        <w:t>являт</w:t>
      </w:r>
      <w:r w:rsidR="004667DD" w:rsidRPr="00192BE4">
        <w:rPr>
          <w:rFonts w:ascii="Times New Roman" w:hAnsi="Times New Roman" w:cs="Times New Roman"/>
          <w:sz w:val="28"/>
          <w:szCs w:val="28"/>
        </w:rPr>
        <w:t>ь</w:t>
      </w:r>
      <w:r w:rsidR="005A36BF" w:rsidRPr="00192BE4">
        <w:rPr>
          <w:rFonts w:ascii="Times New Roman" w:hAnsi="Times New Roman" w:cs="Times New Roman"/>
          <w:sz w:val="28"/>
          <w:szCs w:val="28"/>
        </w:rPr>
        <w:t xml:space="preserve">ся иностранным агентом в соответствии с Федеральным </w:t>
      </w:r>
      <w:hyperlink r:id="rId14">
        <w:r w:rsidR="005A36BF" w:rsidRPr="00192BE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06DB3" w:rsidRPr="00192BE4">
        <w:rPr>
          <w:rFonts w:ascii="Times New Roman" w:hAnsi="Times New Roman" w:cs="Times New Roman"/>
          <w:sz w:val="28"/>
          <w:szCs w:val="28"/>
        </w:rPr>
        <w:t xml:space="preserve"> «</w:t>
      </w:r>
      <w:r w:rsidR="005A36BF" w:rsidRPr="00192BE4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806DB3" w:rsidRPr="00192BE4">
        <w:rPr>
          <w:rFonts w:ascii="Times New Roman" w:hAnsi="Times New Roman" w:cs="Times New Roman"/>
          <w:sz w:val="28"/>
          <w:szCs w:val="28"/>
        </w:rPr>
        <w:t>».</w:t>
      </w:r>
    </w:p>
    <w:p w:rsidR="00192BE4" w:rsidRDefault="00CF191E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192BE4">
        <w:rPr>
          <w:rFonts w:ascii="Times New Roman" w:hAnsi="Times New Roman" w:cs="Times New Roman"/>
          <w:sz w:val="28"/>
          <w:szCs w:val="28"/>
        </w:rPr>
        <w:t>1.</w:t>
      </w:r>
      <w:r w:rsidR="00806DB3" w:rsidRPr="00192BE4">
        <w:rPr>
          <w:rFonts w:ascii="Times New Roman" w:hAnsi="Times New Roman" w:cs="Times New Roman"/>
          <w:sz w:val="28"/>
          <w:szCs w:val="28"/>
        </w:rPr>
        <w:t>8</w:t>
      </w:r>
      <w:r w:rsidRPr="00192BE4">
        <w:rPr>
          <w:rFonts w:ascii="Times New Roman" w:hAnsi="Times New Roman" w:cs="Times New Roman"/>
          <w:sz w:val="28"/>
          <w:szCs w:val="28"/>
        </w:rPr>
        <w:t>.</w:t>
      </w:r>
      <w:r w:rsidR="00806DB3" w:rsidRPr="00192BE4">
        <w:rPr>
          <w:rFonts w:ascii="Times New Roman" w:hAnsi="Times New Roman" w:cs="Times New Roman"/>
          <w:sz w:val="28"/>
          <w:szCs w:val="28"/>
        </w:rPr>
        <w:t xml:space="preserve"> </w:t>
      </w:r>
      <w:r w:rsidRPr="00192BE4">
        <w:rPr>
          <w:rFonts w:ascii="Times New Roman" w:hAnsi="Times New Roman" w:cs="Times New Roman"/>
          <w:sz w:val="28"/>
          <w:szCs w:val="28"/>
        </w:rPr>
        <w:t>Пункт 2.11 Порядка дополнить абзацами пятым, шестым следующего содержания:</w:t>
      </w:r>
    </w:p>
    <w:p w:rsidR="00CF191E" w:rsidRPr="00192BE4" w:rsidRDefault="005D553F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«</w:t>
      </w:r>
      <w:r w:rsidR="00CF191E" w:rsidRPr="00192BE4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B816FD" w:rsidRPr="00192BE4">
        <w:rPr>
          <w:rFonts w:ascii="Times New Roman" w:hAnsi="Times New Roman" w:cs="Times New Roman"/>
          <w:sz w:val="28"/>
          <w:szCs w:val="28"/>
        </w:rPr>
        <w:t>Получателя</w:t>
      </w:r>
      <w:r w:rsidR="00CF191E" w:rsidRPr="00192BE4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или преобразования в </w:t>
      </w:r>
      <w:r w:rsidR="00B816FD" w:rsidRPr="00192BE4">
        <w:rPr>
          <w:rFonts w:ascii="Times New Roman" w:hAnsi="Times New Roman" w:cs="Times New Roman"/>
          <w:sz w:val="28"/>
          <w:szCs w:val="28"/>
        </w:rPr>
        <w:t>С</w:t>
      </w:r>
      <w:r w:rsidR="00CF191E" w:rsidRPr="00192BE4">
        <w:rPr>
          <w:rFonts w:ascii="Times New Roman" w:hAnsi="Times New Roman" w:cs="Times New Roman"/>
          <w:sz w:val="28"/>
          <w:szCs w:val="28"/>
        </w:rPr>
        <w:t xml:space="preserve">оглашение вносятся изменения путем заключения дополнительного </w:t>
      </w:r>
      <w:r w:rsidR="00B816FD" w:rsidRPr="00192BE4">
        <w:rPr>
          <w:rFonts w:ascii="Times New Roman" w:hAnsi="Times New Roman" w:cs="Times New Roman"/>
          <w:sz w:val="28"/>
          <w:szCs w:val="28"/>
        </w:rPr>
        <w:t>с</w:t>
      </w:r>
      <w:r w:rsidR="00CF191E" w:rsidRPr="00192BE4">
        <w:rPr>
          <w:rFonts w:ascii="Times New Roman" w:hAnsi="Times New Roman" w:cs="Times New Roman"/>
          <w:sz w:val="28"/>
          <w:szCs w:val="28"/>
        </w:rPr>
        <w:t xml:space="preserve">оглашения к </w:t>
      </w:r>
      <w:r w:rsidR="00B816FD" w:rsidRPr="00192BE4">
        <w:rPr>
          <w:rFonts w:ascii="Times New Roman" w:hAnsi="Times New Roman" w:cs="Times New Roman"/>
          <w:sz w:val="28"/>
          <w:szCs w:val="28"/>
        </w:rPr>
        <w:t>С</w:t>
      </w:r>
      <w:r w:rsidR="00CF191E" w:rsidRPr="00192BE4">
        <w:rPr>
          <w:rFonts w:ascii="Times New Roman" w:hAnsi="Times New Roman" w:cs="Times New Roman"/>
          <w:sz w:val="28"/>
          <w:szCs w:val="28"/>
        </w:rPr>
        <w:t>оглашению в части перемены лица в обязательстве с указанием в соглашении юридического лица, являющегося правопреемником</w:t>
      </w:r>
      <w:r w:rsidR="00B816FD" w:rsidRPr="00192BE4">
        <w:rPr>
          <w:rFonts w:ascii="Times New Roman" w:hAnsi="Times New Roman" w:cs="Times New Roman"/>
          <w:sz w:val="28"/>
          <w:szCs w:val="28"/>
        </w:rPr>
        <w:t>.</w:t>
      </w:r>
    </w:p>
    <w:p w:rsidR="00806DB3" w:rsidRPr="00192BE4" w:rsidRDefault="00564355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П</w:t>
      </w:r>
      <w:r w:rsidR="00806DB3" w:rsidRPr="00192BE4">
        <w:rPr>
          <w:rFonts w:eastAsiaTheme="minorHAnsi"/>
          <w:sz w:val="28"/>
          <w:szCs w:val="28"/>
          <w:lang w:eastAsia="en-US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5" w:history="1">
        <w:r w:rsidR="00806DB3" w:rsidRPr="00192BE4">
          <w:rPr>
            <w:rFonts w:eastAsiaTheme="minorHAnsi"/>
            <w:color w:val="0000FF"/>
            <w:sz w:val="28"/>
            <w:szCs w:val="28"/>
            <w:lang w:eastAsia="en-US"/>
          </w:rPr>
          <w:t>абзацем вторым пункта 5 статьи 23</w:t>
        </w:r>
      </w:hyperlink>
      <w:r w:rsidR="00806DB3" w:rsidRPr="00192BE4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 w:rsidRPr="00192BE4">
        <w:rPr>
          <w:rFonts w:eastAsiaTheme="minorHAnsi"/>
          <w:sz w:val="28"/>
          <w:szCs w:val="28"/>
          <w:lang w:eastAsia="en-US"/>
        </w:rPr>
        <w:t>.».</w:t>
      </w:r>
    </w:p>
    <w:p w:rsidR="003E019D" w:rsidRPr="00192BE4" w:rsidRDefault="003E019D" w:rsidP="00192BE4">
      <w:pPr>
        <w:widowControl/>
        <w:suppressAutoHyphens w:val="0"/>
        <w:autoSpaceDE/>
        <w:spacing w:line="360" w:lineRule="auto"/>
        <w:ind w:firstLine="709"/>
        <w:rPr>
          <w:sz w:val="28"/>
          <w:szCs w:val="28"/>
        </w:rPr>
      </w:pPr>
    </w:p>
    <w:p w:rsidR="002D039F" w:rsidRPr="00192BE4" w:rsidRDefault="004652B8" w:rsidP="00192BE4">
      <w:pPr>
        <w:widowControl/>
        <w:suppressAutoHyphens w:val="0"/>
        <w:autoSpaceDE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sz w:val="28"/>
          <w:szCs w:val="28"/>
        </w:rPr>
        <w:lastRenderedPageBreak/>
        <w:t>1.</w:t>
      </w:r>
      <w:r w:rsidR="0088120E" w:rsidRPr="00192BE4">
        <w:rPr>
          <w:sz w:val="28"/>
          <w:szCs w:val="28"/>
        </w:rPr>
        <w:t>9</w:t>
      </w:r>
      <w:r w:rsidRPr="00192BE4">
        <w:rPr>
          <w:sz w:val="28"/>
          <w:szCs w:val="28"/>
        </w:rPr>
        <w:t xml:space="preserve">. </w:t>
      </w:r>
      <w:r w:rsidR="001F291F" w:rsidRPr="00192BE4">
        <w:rPr>
          <w:sz w:val="28"/>
          <w:szCs w:val="28"/>
        </w:rPr>
        <w:t>П</w:t>
      </w:r>
      <w:r w:rsidR="002D039F" w:rsidRPr="00192BE4">
        <w:rPr>
          <w:rFonts w:eastAsiaTheme="minorHAnsi"/>
          <w:sz w:val="28"/>
          <w:szCs w:val="28"/>
          <w:lang w:eastAsia="en-US"/>
        </w:rPr>
        <w:t>ункт 2.13 Порядка изложить в следующей редакции:</w:t>
      </w:r>
    </w:p>
    <w:p w:rsidR="001F291F" w:rsidRPr="00192BE4" w:rsidRDefault="001F291F" w:rsidP="00192BE4">
      <w:pPr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92BE4">
        <w:rPr>
          <w:sz w:val="28"/>
          <w:szCs w:val="28"/>
        </w:rPr>
        <w:t>«В целях расчета размера Субсидии на возмещение затрат по предоставлению бесплатного горячего питания обучающимся 1 - 4 классов, получающим начальное общее образование в муниципальных общеобразовательных учреждениях городского округа Тольятти</w:t>
      </w:r>
      <w:r w:rsidR="00105EC1" w:rsidRPr="00192BE4">
        <w:rPr>
          <w:sz w:val="28"/>
          <w:szCs w:val="28"/>
        </w:rPr>
        <w:t>,</w:t>
      </w:r>
      <w:r w:rsidRPr="00192BE4">
        <w:rPr>
          <w:sz w:val="28"/>
          <w:szCs w:val="28"/>
        </w:rPr>
        <w:t xml:space="preserve"> применяется средняя стоимость бесплатного горячего питания в день на одного обучающегося, установленная распоряжением министерства образования и науки Самарской области</w:t>
      </w:r>
      <w:r w:rsidR="00105EC1" w:rsidRPr="00192BE4">
        <w:rPr>
          <w:sz w:val="28"/>
          <w:szCs w:val="28"/>
        </w:rPr>
        <w:t>.</w:t>
      </w:r>
    </w:p>
    <w:p w:rsidR="002D039F" w:rsidRPr="00192BE4" w:rsidRDefault="002D039F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rFonts w:eastAsiaTheme="minorHAnsi"/>
          <w:sz w:val="28"/>
          <w:szCs w:val="28"/>
          <w:lang w:eastAsia="en-US"/>
        </w:rPr>
        <w:t>В целях расчета размера Субсидии на возмещение затрат по предоставлению бесплатного горячего питания обучающимся 5-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r w:rsidR="008D7766" w:rsidRPr="00192BE4">
        <w:rPr>
          <w:rFonts w:eastAsiaTheme="minorHAnsi"/>
          <w:sz w:val="28"/>
          <w:szCs w:val="28"/>
          <w:lang w:eastAsia="en-US"/>
        </w:rPr>
        <w:t>:</w:t>
      </w:r>
      <w:r w:rsidRPr="00192BE4">
        <w:rPr>
          <w:rFonts w:eastAsiaTheme="minorHAnsi"/>
          <w:sz w:val="28"/>
          <w:szCs w:val="28"/>
          <w:lang w:eastAsia="en-US"/>
        </w:rPr>
        <w:t xml:space="preserve"> один из родителей (законных представителей)</w:t>
      </w:r>
      <w:r w:rsidR="006C241E" w:rsidRPr="00192BE4">
        <w:rPr>
          <w:rFonts w:eastAsiaTheme="minorHAnsi"/>
          <w:sz w:val="28"/>
          <w:szCs w:val="28"/>
          <w:lang w:eastAsia="en-US"/>
        </w:rPr>
        <w:t xml:space="preserve"> которых относится </w:t>
      </w:r>
      <w:r w:rsidR="008D7766" w:rsidRPr="00192BE4">
        <w:rPr>
          <w:rFonts w:eastAsiaTheme="minorHAnsi"/>
          <w:sz w:val="28"/>
          <w:szCs w:val="28"/>
          <w:lang w:eastAsia="en-US"/>
        </w:rPr>
        <w:t xml:space="preserve">к категории лиц, </w:t>
      </w:r>
      <w:r w:rsidR="003C2215" w:rsidRPr="00192BE4">
        <w:rPr>
          <w:rFonts w:eastAsiaTheme="minorHAnsi"/>
          <w:sz w:val="28"/>
          <w:szCs w:val="28"/>
          <w:lang w:eastAsia="en-US"/>
        </w:rPr>
        <w:t xml:space="preserve">принимающих участие </w:t>
      </w:r>
      <w:r w:rsidR="008D7766" w:rsidRPr="00192BE4">
        <w:rPr>
          <w:rFonts w:eastAsiaTheme="minorHAnsi"/>
          <w:sz w:val="28"/>
          <w:szCs w:val="28"/>
          <w:lang w:eastAsia="en-US"/>
        </w:rPr>
        <w:t>в специальной военной операции;</w:t>
      </w:r>
      <w:r w:rsidRPr="00192BE4">
        <w:rPr>
          <w:rFonts w:eastAsiaTheme="minorHAnsi"/>
          <w:sz w:val="28"/>
          <w:szCs w:val="28"/>
          <w:lang w:eastAsia="en-US"/>
        </w:rPr>
        <w:t xml:space="preserve"> супруг (супруга) родителя </w:t>
      </w:r>
      <w:r w:rsidRPr="00192BE4">
        <w:rPr>
          <w:sz w:val="28"/>
          <w:szCs w:val="28"/>
        </w:rPr>
        <w:t>(законного представителя) котор</w:t>
      </w:r>
      <w:r w:rsidR="008D7766" w:rsidRPr="00192BE4">
        <w:rPr>
          <w:sz w:val="28"/>
          <w:szCs w:val="28"/>
        </w:rPr>
        <w:t>ого</w:t>
      </w:r>
      <w:r w:rsidRPr="00192BE4">
        <w:rPr>
          <w:sz w:val="28"/>
          <w:szCs w:val="28"/>
        </w:rPr>
        <w:t xml:space="preserve"> не является родителем (законным представителем) ребенка</w:t>
      </w:r>
      <w:r w:rsidR="008D7766" w:rsidRPr="00192BE4">
        <w:rPr>
          <w:sz w:val="28"/>
          <w:szCs w:val="28"/>
        </w:rPr>
        <w:t xml:space="preserve"> </w:t>
      </w:r>
      <w:r w:rsidR="00B755BC" w:rsidRPr="00192BE4">
        <w:rPr>
          <w:sz w:val="28"/>
          <w:szCs w:val="28"/>
        </w:rPr>
        <w:t xml:space="preserve"> и</w:t>
      </w:r>
      <w:r w:rsidRPr="00192BE4">
        <w:rPr>
          <w:sz w:val="28"/>
          <w:szCs w:val="28"/>
        </w:rPr>
        <w:t xml:space="preserve">  относ</w:t>
      </w:r>
      <w:r w:rsidR="00B755BC" w:rsidRPr="00192BE4">
        <w:rPr>
          <w:sz w:val="28"/>
          <w:szCs w:val="28"/>
        </w:rPr>
        <w:t>и</w:t>
      </w:r>
      <w:r w:rsidRPr="00192BE4">
        <w:rPr>
          <w:sz w:val="28"/>
          <w:szCs w:val="28"/>
        </w:rPr>
        <w:t>тся к категории лиц</w:t>
      </w:r>
      <w:r w:rsidR="00B755BC" w:rsidRPr="00192BE4">
        <w:rPr>
          <w:sz w:val="28"/>
          <w:szCs w:val="28"/>
        </w:rPr>
        <w:t>,</w:t>
      </w:r>
      <w:r w:rsidRPr="00192BE4">
        <w:rPr>
          <w:sz w:val="28"/>
          <w:szCs w:val="28"/>
        </w:rPr>
        <w:t xml:space="preserve"> </w:t>
      </w:r>
      <w:r w:rsidR="003C2215" w:rsidRPr="00192BE4">
        <w:rPr>
          <w:sz w:val="28"/>
          <w:szCs w:val="28"/>
        </w:rPr>
        <w:t xml:space="preserve">принимающих участие </w:t>
      </w:r>
      <w:r w:rsidRPr="00192BE4">
        <w:rPr>
          <w:sz w:val="28"/>
          <w:szCs w:val="28"/>
        </w:rPr>
        <w:t>в специальной военной операции</w:t>
      </w:r>
      <w:r w:rsidR="00B755BC" w:rsidRPr="00192BE4">
        <w:rPr>
          <w:sz w:val="28"/>
          <w:szCs w:val="28"/>
        </w:rPr>
        <w:t xml:space="preserve">, применяется средняя стоимость </w:t>
      </w:r>
      <w:r w:rsidR="001F291F" w:rsidRPr="00192BE4">
        <w:rPr>
          <w:sz w:val="28"/>
          <w:szCs w:val="28"/>
        </w:rPr>
        <w:t xml:space="preserve">двухразового </w:t>
      </w:r>
      <w:r w:rsidR="00B755BC" w:rsidRPr="00192BE4">
        <w:rPr>
          <w:sz w:val="28"/>
          <w:szCs w:val="28"/>
        </w:rPr>
        <w:t>бесплатного горячего питания в день на одного обучающегося, установленная распоряжением министерства образования и науки Самарской области.».</w:t>
      </w:r>
    </w:p>
    <w:p w:rsidR="008D1F30" w:rsidRPr="00192BE4" w:rsidRDefault="00B755BC" w:rsidP="00192BE4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88120E" w:rsidRPr="00192BE4">
        <w:rPr>
          <w:sz w:val="28"/>
          <w:szCs w:val="28"/>
        </w:rPr>
        <w:t>10</w:t>
      </w:r>
      <w:r w:rsidRPr="00192BE4">
        <w:rPr>
          <w:sz w:val="28"/>
          <w:szCs w:val="28"/>
        </w:rPr>
        <w:t xml:space="preserve">. </w:t>
      </w:r>
      <w:r w:rsidR="008163BF" w:rsidRPr="00192BE4">
        <w:rPr>
          <w:sz w:val="28"/>
          <w:szCs w:val="28"/>
        </w:rPr>
        <w:t>П</w:t>
      </w:r>
      <w:r w:rsidR="008D1F30" w:rsidRPr="00192BE4">
        <w:rPr>
          <w:sz w:val="28"/>
          <w:szCs w:val="28"/>
        </w:rPr>
        <w:t>ункт 2.14 Порядка</w:t>
      </w:r>
      <w:r w:rsidR="008163BF" w:rsidRPr="00192BE4">
        <w:rPr>
          <w:sz w:val="28"/>
          <w:szCs w:val="28"/>
        </w:rPr>
        <w:t xml:space="preserve"> изложить в следующей редакции</w:t>
      </w:r>
      <w:r w:rsidR="008D1F30" w:rsidRPr="00192BE4">
        <w:rPr>
          <w:sz w:val="28"/>
          <w:szCs w:val="28"/>
        </w:rPr>
        <w:t>:</w:t>
      </w:r>
    </w:p>
    <w:p w:rsidR="003E019D" w:rsidRPr="00192BE4" w:rsidRDefault="00192BE4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19D" w:rsidRPr="00192BE4">
        <w:rPr>
          <w:rFonts w:ascii="Times New Roman" w:hAnsi="Times New Roman" w:cs="Times New Roman"/>
          <w:sz w:val="28"/>
          <w:szCs w:val="28"/>
        </w:rPr>
        <w:t>2.14. Общий размер Субсидии, предоставляемой Получателю, рассчитывается по формуле:</w:t>
      </w:r>
    </w:p>
    <w:p w:rsidR="003E019D" w:rsidRPr="00192BE4" w:rsidRDefault="003E019D" w:rsidP="00192B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9D" w:rsidRPr="00192BE4" w:rsidRDefault="003E019D" w:rsidP="00192BE4">
      <w:pPr>
        <w:pStyle w:val="ConsPlusNormal"/>
        <w:tabs>
          <w:tab w:val="left" w:pos="828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С = (К x 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б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x БГП+ К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x 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x ВПГП) + (Ч x Д x ОГП),</w:t>
      </w:r>
      <w:r w:rsidR="00CB10E8" w:rsidRPr="00192BE4">
        <w:rPr>
          <w:rFonts w:ascii="Times New Roman" w:hAnsi="Times New Roman" w:cs="Times New Roman"/>
          <w:sz w:val="28"/>
          <w:szCs w:val="28"/>
        </w:rPr>
        <w:tab/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где К - количество обучающихся 1 - 4 классов, получающих начальное общее образование в муниципальных общеобразовательных учреждениях городского округа Тольятти, - получателей бесплатного горячего питания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б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- количество учебных дней в году, в течение которого планируется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>предоставлять обучающимся 1 - 4 классов, получающим начальное общее образование в муниципальных общеобразовательных учреждениях городского округа Тольятти, бесплатное горячее питание;</w:t>
      </w:r>
    </w:p>
    <w:p w:rsidR="003E019D" w:rsidRPr="00192BE4" w:rsidRDefault="003E019D" w:rsidP="00192BE4">
      <w:pPr>
        <w:pStyle w:val="ConsPlusNormal"/>
        <w:spacing w:before="220"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БГП - средняя стоимость бесплатного горячего питания в день на одного обучающегося по программам начального общего образования, установленная распоряжением министерства образования и науки Самарской области, в соответствии с </w:t>
      </w:r>
      <w:hyperlink w:anchor="P177">
        <w:r w:rsidRPr="00192BE4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019D" w:rsidRPr="00192BE4" w:rsidRDefault="003E019D" w:rsidP="00192BE4">
      <w:pPr>
        <w:pStyle w:val="ConsPlu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 К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- количество обучающихся 1 - 4 классов, получающих начально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, супруг (супруга) родителя (законного представителя) которого не является родителем (законным представителем) ребенка и относится к категории лиц, принимающих участие в специальной военной операции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Д</w:t>
      </w:r>
      <w:r w:rsidRPr="00192BE4">
        <w:rPr>
          <w:rFonts w:ascii="Times New Roman" w:hAnsi="Times New Roman" w:cs="Times New Roman"/>
          <w:sz w:val="28"/>
          <w:szCs w:val="28"/>
          <w:vertAlign w:val="subscript"/>
        </w:rPr>
        <w:t>впгп</w:t>
      </w:r>
      <w:r w:rsidRPr="00192BE4">
        <w:rPr>
          <w:rFonts w:ascii="Times New Roman" w:hAnsi="Times New Roman" w:cs="Times New Roman"/>
          <w:sz w:val="28"/>
          <w:szCs w:val="28"/>
        </w:rPr>
        <w:t xml:space="preserve"> - количество учебных дней в году, в течение которого планируется предоставлять обучающимся 1 - 4 классов, получающим начальное общее образование в муниципальных общеобразовательных учреждениях городского округа Тольятти, второй прием бесплатного горячего питания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Количество учебных дней исчисляется, начиная со дня предоставления в </w:t>
      </w:r>
      <w:r w:rsidR="00CB10E8" w:rsidRPr="00192BE4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192BE4">
        <w:rPr>
          <w:rFonts w:ascii="Times New Roman" w:hAnsi="Times New Roman" w:cs="Times New Roman"/>
          <w:sz w:val="28"/>
          <w:szCs w:val="28"/>
        </w:rPr>
        <w:t>учреждение письменного заявления родителей (законных представителей)</w:t>
      </w:r>
      <w:r w:rsidR="00CB10E8" w:rsidRPr="00192BE4">
        <w:rPr>
          <w:rFonts w:ascii="Times New Roman" w:hAnsi="Times New Roman" w:cs="Times New Roman"/>
          <w:sz w:val="28"/>
          <w:szCs w:val="28"/>
        </w:rPr>
        <w:t>, которые относятся к категории лиц, принимающих участие в специальной военной операции, супруга (супруги) родителя (законного представителя), которые не являются родителями (законным представителями) ребенка и относятся к категории лиц, принимающих участие в специальной военной операции</w:t>
      </w:r>
      <w:r w:rsidRPr="00192BE4">
        <w:rPr>
          <w:rFonts w:ascii="Times New Roman" w:hAnsi="Times New Roman" w:cs="Times New Roman"/>
          <w:sz w:val="28"/>
          <w:szCs w:val="28"/>
        </w:rPr>
        <w:t>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ВПГП - средняя стоимость второго приема бесплатного горячего питания в день на одного обучающегося по программам начального общего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ая распоряжением министерства образования и науки Самарской области, в соответствии с </w:t>
      </w:r>
      <w:hyperlink w:anchor="P177">
        <w:r w:rsidRPr="00192BE4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Ч - среднесписочная численность обучающихся 5 - 11 классов, получающих основное общее, среднее общее образование в муниципальных общеобразовательных учреждениях городского округа Тольятти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не является родителем (законным представителем) ребенка и относится к категории лиц, принимающих участие в специальной военной операции, за исключением обучающихся с ограниченными возможностями здоровья, обеспечиваемых бесплатным двухразовым питанием за счет средств бюджета городского округа Тольятти;</w:t>
      </w:r>
    </w:p>
    <w:p w:rsidR="003E019D" w:rsidRPr="00192BE4" w:rsidRDefault="003E019D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Д - количество учебных дней в соответствующем финансовом году для обучающихся 5 - 11 классов, определенное согласно календарному учебному графику, утвержденному в каждой образовательной организации, в соответствии с учебным планом. </w:t>
      </w:r>
    </w:p>
    <w:p w:rsidR="00CB10E8" w:rsidRPr="00192BE4" w:rsidRDefault="00CB10E8" w:rsidP="00192B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92BE4">
        <w:rPr>
          <w:rFonts w:ascii="Times New Roman" w:hAnsi="Times New Roman" w:cs="Times New Roman"/>
          <w:sz w:val="28"/>
          <w:szCs w:val="28"/>
        </w:rPr>
        <w:t>Количество учебных дней исчисляется, начиная со дня предоставления в общеобразовательное учреждение письменного заявления родителей (законных представителей), которые относятся к категории лиц, принимающих участие в специальной военной операции, супруга (супруги) родителя (законного представителя), которые не являются родителями (законным представителями) ребенка и относятся к категории лиц, принимающих участие в специальной военной операции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ОГП - средняя стоимость двухразового бесплатного горячего питания в день на одного обучающегося по программам основного общего и среднего общего образования, установленная министерством образования и науки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в соответствии с </w:t>
      </w:r>
      <w:hyperlink w:anchor="P177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пунктом 2.13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192BE4">
        <w:rPr>
          <w:rFonts w:ascii="Times New Roman" w:hAnsi="Times New Roman" w:cs="Times New Roman"/>
          <w:sz w:val="28"/>
          <w:szCs w:val="28"/>
        </w:rPr>
        <w:t>».</w:t>
      </w:r>
    </w:p>
    <w:p w:rsidR="00801C8C" w:rsidRPr="00192BE4" w:rsidRDefault="008E3619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88120E" w:rsidRPr="00192BE4">
        <w:rPr>
          <w:sz w:val="28"/>
          <w:szCs w:val="28"/>
        </w:rPr>
        <w:t>11</w:t>
      </w:r>
      <w:r w:rsidRPr="00192BE4">
        <w:rPr>
          <w:sz w:val="28"/>
          <w:szCs w:val="28"/>
        </w:rPr>
        <w:t xml:space="preserve">. </w:t>
      </w:r>
      <w:r w:rsidR="007C27CC" w:rsidRPr="00192BE4">
        <w:rPr>
          <w:sz w:val="28"/>
          <w:szCs w:val="28"/>
        </w:rPr>
        <w:t>П</w:t>
      </w:r>
      <w:r w:rsidR="00801C8C" w:rsidRPr="00192BE4">
        <w:rPr>
          <w:sz w:val="28"/>
          <w:szCs w:val="28"/>
        </w:rPr>
        <w:t>ункт 2.15 Порядка</w:t>
      </w:r>
      <w:r w:rsidR="007C27CC" w:rsidRPr="00192BE4">
        <w:rPr>
          <w:sz w:val="28"/>
          <w:szCs w:val="28"/>
        </w:rPr>
        <w:t xml:space="preserve"> изложить в следующей редакции:</w:t>
      </w:r>
    </w:p>
    <w:p w:rsidR="007C27CC" w:rsidRPr="00192BE4" w:rsidRDefault="00192BE4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27CC" w:rsidRPr="00192BE4">
        <w:rPr>
          <w:rFonts w:ascii="Times New Roman" w:hAnsi="Times New Roman" w:cs="Times New Roman"/>
          <w:sz w:val="28"/>
          <w:szCs w:val="28"/>
        </w:rPr>
        <w:t>2.15. В целях получения Субсидии Получатель ежемесячно в срок не позднее 5 числа (включительно) месяца, следующего за отчетным (за исключением декабря месяца) месяцем, представляет в Департамент следующие документы, подтверждающие фактически понесенные им затраты по предоставлению бесплатного горячего питания за истекший отчетный период (месяц):</w:t>
      </w:r>
    </w:p>
    <w:p w:rsidR="007C27CC" w:rsidRPr="00192BE4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3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в случае и порядке, предусмотренных </w:t>
      </w:r>
      <w:hyperlink r:id="rId16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ч. 7 ст. 79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92BE4">
        <w:rPr>
          <w:rFonts w:ascii="Times New Roman" w:hAnsi="Times New Roman" w:cs="Times New Roman"/>
          <w:sz w:val="28"/>
          <w:szCs w:val="28"/>
        </w:rPr>
        <w:t>«</w:t>
      </w:r>
      <w:r w:rsidRPr="00192BE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92BE4">
        <w:rPr>
          <w:rFonts w:ascii="Times New Roman" w:hAnsi="Times New Roman" w:cs="Times New Roman"/>
          <w:sz w:val="28"/>
          <w:szCs w:val="28"/>
        </w:rPr>
        <w:t>»</w:t>
      </w:r>
      <w:r w:rsidRPr="00192B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3 к настоящему Порядку);</w:t>
      </w:r>
    </w:p>
    <w:p w:rsidR="007C27CC" w:rsidRPr="00192BE4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88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посещаемости обучающихся 1 - 4 классов, получающих бесплатное горячее питание за счет средств бюджета городского округа Тольятти в случае и порядке, предусмотренных </w:t>
      </w:r>
      <w:hyperlink r:id="rId17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ч. 7 ст. 79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92BE4">
        <w:rPr>
          <w:rFonts w:ascii="Times New Roman" w:hAnsi="Times New Roman" w:cs="Times New Roman"/>
          <w:sz w:val="28"/>
          <w:szCs w:val="28"/>
        </w:rPr>
        <w:t>«</w:t>
      </w:r>
      <w:r w:rsidRPr="00192BE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92BE4">
        <w:rPr>
          <w:rFonts w:ascii="Times New Roman" w:hAnsi="Times New Roman" w:cs="Times New Roman"/>
          <w:sz w:val="28"/>
          <w:szCs w:val="28"/>
        </w:rPr>
        <w:t>»</w:t>
      </w:r>
      <w:r w:rsidRPr="00192B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4 к настоящему Порядку)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23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и  субсидии из средств областного бюджета, в том числе формируемых за счет средств федерального бюджета, имеющих целевое назначение, в случае и порядке, предусмотренных </w:t>
      </w:r>
      <w:hyperlink r:id="rId18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ч. 2.1 ст. 37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92BE4">
        <w:rPr>
          <w:rFonts w:ascii="Times New Roman" w:hAnsi="Times New Roman" w:cs="Times New Roman"/>
          <w:sz w:val="28"/>
          <w:szCs w:val="28"/>
        </w:rPr>
        <w:t>«</w:t>
      </w:r>
      <w:r w:rsidRPr="00192BE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92BE4">
        <w:rPr>
          <w:rFonts w:ascii="Times New Roman" w:hAnsi="Times New Roman" w:cs="Times New Roman"/>
          <w:sz w:val="28"/>
          <w:szCs w:val="28"/>
        </w:rPr>
        <w:t>»</w:t>
      </w:r>
      <w:r w:rsidRPr="00192BE4">
        <w:rPr>
          <w:rFonts w:ascii="Times New Roman" w:hAnsi="Times New Roman" w:cs="Times New Roman"/>
          <w:sz w:val="28"/>
          <w:szCs w:val="28"/>
        </w:rPr>
        <w:t xml:space="preserve"> </w:t>
      </w:r>
      <w:r w:rsidRPr="00192BE4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5 к настоящему Порядку)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918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посещаемости обучающихся 1 - 4 классов, получающих бесплатное горячее питание за счет средств бюджета городского округа Тольятти и субсидии из средств областного бюджета, в том числе формируемых за счет средств федерального  бюджета, имеющих целевое назначение, в случае и порядке, предусмотренных </w:t>
      </w:r>
      <w:hyperlink r:id="rId19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ч. 2.1 ст. 37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D4AD4" w:rsidRPr="00192BE4">
        <w:rPr>
          <w:rFonts w:ascii="Times New Roman" w:hAnsi="Times New Roman" w:cs="Times New Roman"/>
          <w:sz w:val="28"/>
          <w:szCs w:val="28"/>
        </w:rPr>
        <w:t>«</w:t>
      </w:r>
      <w:r w:rsidRPr="00192BE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D4AD4" w:rsidRPr="00192BE4">
        <w:rPr>
          <w:rFonts w:ascii="Times New Roman" w:hAnsi="Times New Roman" w:cs="Times New Roman"/>
          <w:sz w:val="28"/>
          <w:szCs w:val="28"/>
        </w:rPr>
        <w:t>»</w:t>
      </w:r>
      <w:r w:rsidRPr="00192B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6 к настоящему Порядку)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23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обеспечению второго приема 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7 к настоящему Порядку)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918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посещаемости обучающихся 1 - 4 классов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которым обеспечен второй прием  бесплатного горячего питания за счет средств иных межбюджетных трансфертов из областного бюджета, имеющих целевое назначение,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8 к настоящему Порядку)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1255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двухразового бесплатного горячего питания обучающимся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9 к настоящему Порядку);</w:t>
      </w:r>
    </w:p>
    <w:p w:rsidR="003E019D" w:rsidRPr="00192BE4" w:rsidRDefault="003E019D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50">
        <w:r w:rsidRPr="00192BE4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192BE4">
        <w:rPr>
          <w:rFonts w:ascii="Times New Roman" w:hAnsi="Times New Roman" w:cs="Times New Roman"/>
          <w:sz w:val="28"/>
          <w:szCs w:val="28"/>
        </w:rPr>
        <w:t xml:space="preserve"> посещаемости обучающихся 5 - 11 классов: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получающих двухразовое бесплатное горячее питание за счет средств иных межбюджетных трансфертов из областного бюджета, имеющих целевое назначение (приложение </w:t>
      </w:r>
      <w:r w:rsidR="00CD4AD4" w:rsidRPr="00192BE4">
        <w:rPr>
          <w:rFonts w:ascii="Times New Roman" w:hAnsi="Times New Roman" w:cs="Times New Roman"/>
          <w:sz w:val="28"/>
          <w:szCs w:val="28"/>
        </w:rPr>
        <w:t>№</w:t>
      </w:r>
      <w:r w:rsidRPr="00192BE4">
        <w:rPr>
          <w:rFonts w:ascii="Times New Roman" w:hAnsi="Times New Roman" w:cs="Times New Roman"/>
          <w:sz w:val="28"/>
          <w:szCs w:val="28"/>
        </w:rPr>
        <w:t xml:space="preserve"> 10 к настоящему Порядку);</w:t>
      </w:r>
    </w:p>
    <w:p w:rsidR="003E019D" w:rsidRPr="00192BE4" w:rsidRDefault="003E019D" w:rsidP="00192BE4">
      <w:pPr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highlight w:val="green"/>
          <w:lang w:eastAsia="en-US"/>
        </w:rPr>
      </w:pPr>
      <w:r w:rsidRPr="00192BE4">
        <w:rPr>
          <w:sz w:val="28"/>
          <w:szCs w:val="28"/>
        </w:rPr>
        <w:t>-  о</w:t>
      </w:r>
      <w:r w:rsidRPr="00192BE4">
        <w:rPr>
          <w:rFonts w:eastAsiaTheme="minorHAnsi"/>
          <w:sz w:val="28"/>
          <w:szCs w:val="28"/>
          <w:lang w:eastAsia="en-US"/>
        </w:rPr>
        <w:t>тчет о достижении значений результатов предоставления Субсидии (приложение № 11 к настоящему Порядку)</w:t>
      </w:r>
      <w:r w:rsidR="008E7A20" w:rsidRPr="00192BE4">
        <w:rPr>
          <w:rFonts w:eastAsiaTheme="minorHAnsi"/>
          <w:sz w:val="28"/>
          <w:szCs w:val="28"/>
          <w:lang w:eastAsia="en-US"/>
        </w:rPr>
        <w:t>.</w:t>
      </w:r>
    </w:p>
    <w:p w:rsidR="007C27CC" w:rsidRPr="00192BE4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Табели представляются Получателем за отчетный период по каждому муниципальному общеобразовательному учреждению городского округа Тольятти, в котором Получатель осуществляет предоставление бесплатного горячего питания обучающимся.</w:t>
      </w:r>
    </w:p>
    <w:p w:rsidR="007C27CC" w:rsidRPr="00192BE4" w:rsidRDefault="007C27CC" w:rsidP="00192BE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Отчеты и табели за декабрь представляются Получателем Субсидии не позднее 15 декабря (включительно) текущего финансового года.</w:t>
      </w:r>
      <w:r w:rsidR="00192BE4">
        <w:rPr>
          <w:rFonts w:ascii="Times New Roman" w:hAnsi="Times New Roman" w:cs="Times New Roman"/>
          <w:sz w:val="28"/>
          <w:szCs w:val="28"/>
        </w:rPr>
        <w:t>».</w:t>
      </w:r>
    </w:p>
    <w:p w:rsidR="00186A53" w:rsidRPr="00192BE4" w:rsidRDefault="00186A53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lastRenderedPageBreak/>
        <w:t>1.</w:t>
      </w:r>
      <w:r w:rsidR="0088120E" w:rsidRPr="00192BE4">
        <w:rPr>
          <w:sz w:val="28"/>
          <w:szCs w:val="28"/>
        </w:rPr>
        <w:t>12</w:t>
      </w:r>
      <w:r w:rsidRPr="00192BE4">
        <w:rPr>
          <w:sz w:val="28"/>
          <w:szCs w:val="28"/>
        </w:rPr>
        <w:t xml:space="preserve">. Приложение № 1 к  Порядку изложить в  редакции </w:t>
      </w:r>
      <w:r w:rsidR="00F96F59" w:rsidRPr="00192BE4">
        <w:rPr>
          <w:sz w:val="28"/>
          <w:szCs w:val="28"/>
        </w:rPr>
        <w:t xml:space="preserve">согласно </w:t>
      </w:r>
      <w:r w:rsidRPr="00192BE4">
        <w:rPr>
          <w:sz w:val="28"/>
          <w:szCs w:val="28"/>
        </w:rPr>
        <w:t>приложени</w:t>
      </w:r>
      <w:r w:rsidR="00F96F59" w:rsidRPr="00192BE4">
        <w:rPr>
          <w:sz w:val="28"/>
          <w:szCs w:val="28"/>
        </w:rPr>
        <w:t>ю</w:t>
      </w:r>
      <w:r w:rsidRPr="00192BE4">
        <w:rPr>
          <w:sz w:val="28"/>
          <w:szCs w:val="28"/>
        </w:rPr>
        <w:t xml:space="preserve">  № 1 к настоящему постановлению.</w:t>
      </w:r>
    </w:p>
    <w:p w:rsidR="00580BA6" w:rsidRPr="00192BE4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88120E" w:rsidRPr="00192BE4">
        <w:rPr>
          <w:sz w:val="28"/>
          <w:szCs w:val="28"/>
        </w:rPr>
        <w:t>13</w:t>
      </w:r>
      <w:r w:rsidRPr="00192BE4">
        <w:rPr>
          <w:sz w:val="28"/>
          <w:szCs w:val="28"/>
        </w:rPr>
        <w:t xml:space="preserve">. Приложение № </w:t>
      </w:r>
      <w:r w:rsidR="00C36964" w:rsidRPr="00192BE4">
        <w:rPr>
          <w:sz w:val="28"/>
          <w:szCs w:val="28"/>
        </w:rPr>
        <w:t>3</w:t>
      </w:r>
      <w:r w:rsidRPr="00192BE4">
        <w:rPr>
          <w:sz w:val="28"/>
          <w:szCs w:val="28"/>
        </w:rPr>
        <w:t xml:space="preserve"> к Порядку изложить в редакции согласно приложению № 2 к настоящему постановлению.</w:t>
      </w:r>
    </w:p>
    <w:p w:rsidR="00580BA6" w:rsidRPr="00192BE4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88120E" w:rsidRPr="00192BE4">
        <w:rPr>
          <w:sz w:val="28"/>
          <w:szCs w:val="28"/>
        </w:rPr>
        <w:t>14</w:t>
      </w:r>
      <w:r w:rsidRPr="00192BE4">
        <w:rPr>
          <w:sz w:val="28"/>
          <w:szCs w:val="28"/>
        </w:rPr>
        <w:t>. Приложение № 4 к Порядку изложить в редакции согласно приложению № 3 к настоящему постановлению.</w:t>
      </w:r>
    </w:p>
    <w:p w:rsidR="00580BA6" w:rsidRPr="00192BE4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88120E" w:rsidRPr="00192BE4">
        <w:rPr>
          <w:sz w:val="28"/>
          <w:szCs w:val="28"/>
        </w:rPr>
        <w:t>15</w:t>
      </w:r>
      <w:r w:rsidRPr="00192BE4">
        <w:rPr>
          <w:sz w:val="28"/>
          <w:szCs w:val="28"/>
        </w:rPr>
        <w:t>. Приложение № 5 к Порядку  изложить в редакции согласно приложению № 4 к настоящему постановлению.</w:t>
      </w:r>
    </w:p>
    <w:p w:rsidR="00580BA6" w:rsidRPr="00192BE4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9047EE" w:rsidRPr="00192BE4">
        <w:rPr>
          <w:sz w:val="28"/>
          <w:szCs w:val="28"/>
        </w:rPr>
        <w:t>1</w:t>
      </w:r>
      <w:r w:rsidR="0088120E" w:rsidRPr="00192BE4">
        <w:rPr>
          <w:sz w:val="28"/>
          <w:szCs w:val="28"/>
        </w:rPr>
        <w:t>6</w:t>
      </w:r>
      <w:r w:rsidRPr="00192BE4">
        <w:rPr>
          <w:sz w:val="28"/>
          <w:szCs w:val="28"/>
        </w:rPr>
        <w:t>. Приложение № 6 к Порядку изложить в редакции согласно приложению № 5 к настоящему постановлению.</w:t>
      </w:r>
    </w:p>
    <w:p w:rsidR="00186A53" w:rsidRPr="00192BE4" w:rsidRDefault="00580BA6" w:rsidP="00192BE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92BE4">
        <w:rPr>
          <w:sz w:val="28"/>
          <w:szCs w:val="28"/>
        </w:rPr>
        <w:t>1.</w:t>
      </w:r>
      <w:r w:rsidR="009047EE" w:rsidRPr="00192BE4">
        <w:rPr>
          <w:sz w:val="28"/>
          <w:szCs w:val="28"/>
        </w:rPr>
        <w:t>1</w:t>
      </w:r>
      <w:r w:rsidR="0088120E" w:rsidRPr="00192BE4">
        <w:rPr>
          <w:sz w:val="28"/>
          <w:szCs w:val="28"/>
        </w:rPr>
        <w:t>7</w:t>
      </w:r>
      <w:r w:rsidRPr="00192BE4">
        <w:rPr>
          <w:sz w:val="28"/>
          <w:szCs w:val="28"/>
        </w:rPr>
        <w:t xml:space="preserve">. Приложение № </w:t>
      </w:r>
      <w:r w:rsidR="00186A53" w:rsidRPr="00192BE4">
        <w:rPr>
          <w:sz w:val="28"/>
          <w:szCs w:val="28"/>
        </w:rPr>
        <w:t xml:space="preserve">7 к Порядку изложить в редакции </w:t>
      </w:r>
      <w:r w:rsidR="00F96F59" w:rsidRPr="00192BE4">
        <w:rPr>
          <w:sz w:val="28"/>
          <w:szCs w:val="28"/>
        </w:rPr>
        <w:t xml:space="preserve"> согласно </w:t>
      </w:r>
      <w:r w:rsidR="00186A53" w:rsidRPr="00192BE4">
        <w:rPr>
          <w:sz w:val="28"/>
          <w:szCs w:val="28"/>
        </w:rPr>
        <w:t>приложени</w:t>
      </w:r>
      <w:r w:rsidR="00F96F59" w:rsidRPr="00192BE4">
        <w:rPr>
          <w:sz w:val="28"/>
          <w:szCs w:val="28"/>
        </w:rPr>
        <w:t>ю</w:t>
      </w:r>
      <w:r w:rsidR="00186A53" w:rsidRPr="00192BE4">
        <w:rPr>
          <w:sz w:val="28"/>
          <w:szCs w:val="28"/>
        </w:rPr>
        <w:t xml:space="preserve">    № </w:t>
      </w:r>
      <w:r w:rsidRPr="00192BE4">
        <w:rPr>
          <w:sz w:val="28"/>
          <w:szCs w:val="28"/>
        </w:rPr>
        <w:t>6</w:t>
      </w:r>
      <w:r w:rsidR="00186A53" w:rsidRPr="00192BE4">
        <w:rPr>
          <w:sz w:val="28"/>
          <w:szCs w:val="28"/>
        </w:rPr>
        <w:t xml:space="preserve"> к настоящему постановлению.</w:t>
      </w:r>
    </w:p>
    <w:p w:rsidR="00186A53" w:rsidRPr="00192BE4" w:rsidRDefault="00186A53" w:rsidP="00192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1.</w:t>
      </w:r>
      <w:r w:rsidR="00580BA6" w:rsidRPr="00192BE4">
        <w:rPr>
          <w:rFonts w:ascii="Times New Roman" w:hAnsi="Times New Roman" w:cs="Times New Roman"/>
          <w:sz w:val="28"/>
          <w:szCs w:val="28"/>
        </w:rPr>
        <w:t>1</w:t>
      </w:r>
      <w:r w:rsidR="0088120E" w:rsidRPr="00192BE4">
        <w:rPr>
          <w:rFonts w:ascii="Times New Roman" w:hAnsi="Times New Roman" w:cs="Times New Roman"/>
          <w:sz w:val="28"/>
          <w:szCs w:val="28"/>
        </w:rPr>
        <w:t>8</w:t>
      </w:r>
      <w:r w:rsidRPr="00192BE4">
        <w:rPr>
          <w:rFonts w:ascii="Times New Roman" w:hAnsi="Times New Roman" w:cs="Times New Roman"/>
          <w:sz w:val="28"/>
          <w:szCs w:val="28"/>
        </w:rPr>
        <w:t xml:space="preserve">.  Приложение № 8 к Порядку  изложить в редакции </w:t>
      </w:r>
      <w:r w:rsidR="00F96F59" w:rsidRPr="00192BE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92BE4">
        <w:rPr>
          <w:rFonts w:ascii="Times New Roman" w:hAnsi="Times New Roman" w:cs="Times New Roman"/>
          <w:sz w:val="28"/>
          <w:szCs w:val="28"/>
        </w:rPr>
        <w:t>приложени</w:t>
      </w:r>
      <w:r w:rsidR="00F96F59" w:rsidRPr="00192BE4">
        <w:rPr>
          <w:rFonts w:ascii="Times New Roman" w:hAnsi="Times New Roman" w:cs="Times New Roman"/>
          <w:sz w:val="28"/>
          <w:szCs w:val="28"/>
        </w:rPr>
        <w:t>ю</w:t>
      </w:r>
      <w:r w:rsidRPr="00192BE4">
        <w:rPr>
          <w:rFonts w:ascii="Times New Roman" w:hAnsi="Times New Roman" w:cs="Times New Roman"/>
          <w:sz w:val="28"/>
          <w:szCs w:val="28"/>
        </w:rPr>
        <w:t xml:space="preserve">  № </w:t>
      </w:r>
      <w:r w:rsidR="00580BA6" w:rsidRPr="00192BE4">
        <w:rPr>
          <w:rFonts w:ascii="Times New Roman" w:hAnsi="Times New Roman" w:cs="Times New Roman"/>
          <w:sz w:val="28"/>
          <w:szCs w:val="28"/>
        </w:rPr>
        <w:t>7</w:t>
      </w:r>
      <w:r w:rsidRPr="00192B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8120E" w:rsidRPr="00192BE4" w:rsidRDefault="0088120E" w:rsidP="00192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1.19. Приложение № 9 к Порядку изложить в редакции согласно приложению  № 8 к настоящему постановлению.</w:t>
      </w:r>
    </w:p>
    <w:p w:rsidR="0088120E" w:rsidRPr="00192BE4" w:rsidRDefault="0088120E" w:rsidP="00192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1.20. Приложение № 10 к Порядку изложить в редакции согласно приложению  № 9 к настоящему постановлению.</w:t>
      </w:r>
    </w:p>
    <w:p w:rsidR="003E019D" w:rsidRPr="00192BE4" w:rsidRDefault="003E019D" w:rsidP="00192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E4">
        <w:rPr>
          <w:rFonts w:ascii="Times New Roman" w:hAnsi="Times New Roman" w:cs="Times New Roman"/>
          <w:sz w:val="28"/>
          <w:szCs w:val="28"/>
        </w:rPr>
        <w:t>1.21. Приложение № 11 к Порядку изложить в редакции согласно приложению  № 10 к настоящему постановлению.</w:t>
      </w:r>
    </w:p>
    <w:p w:rsidR="000607F9" w:rsidRPr="00192BE4" w:rsidRDefault="000607F9" w:rsidP="00192BE4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607F9" w:rsidRPr="00192BE4" w:rsidRDefault="000607F9" w:rsidP="00192BE4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</w:t>
      </w:r>
      <w:r w:rsidR="00F96F59" w:rsidRPr="00192BE4">
        <w:rPr>
          <w:rFonts w:eastAsiaTheme="minorHAnsi"/>
          <w:sz w:val="28"/>
          <w:szCs w:val="28"/>
          <w:lang w:eastAsia="en-US"/>
        </w:rPr>
        <w:t>.</w:t>
      </w:r>
    </w:p>
    <w:p w:rsidR="000607F9" w:rsidRPr="00192BE4" w:rsidRDefault="000607F9" w:rsidP="00192BE4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DC01F2" w:rsidRPr="00192BE4" w:rsidRDefault="00DC01F2" w:rsidP="00192BE4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DC01F2" w:rsidRPr="00192BE4" w:rsidRDefault="00DC01F2" w:rsidP="00192BE4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C86B01" w:rsidRPr="00192BE4" w:rsidRDefault="000607F9" w:rsidP="00192BE4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192BE4">
        <w:rPr>
          <w:rFonts w:eastAsiaTheme="minorHAnsi"/>
          <w:sz w:val="28"/>
          <w:szCs w:val="28"/>
          <w:lang w:eastAsia="en-US"/>
        </w:rPr>
        <w:t>Глава городского округа                                                                          Н.А. Ренц</w:t>
      </w:r>
    </w:p>
    <w:tbl>
      <w:tblPr>
        <w:tblW w:w="9639" w:type="dxa"/>
        <w:tblLook w:val="04A0"/>
      </w:tblPr>
      <w:tblGrid>
        <w:gridCol w:w="9639"/>
      </w:tblGrid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0E" w:rsidRDefault="0088120E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</w:tc>
      </w:tr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186A53" w:rsidRPr="001E3730" w:rsidRDefault="00186A53" w:rsidP="00186A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6FE">
        <w:rPr>
          <w:rFonts w:ascii="Times New Roman" w:hAnsi="Times New Roman" w:cs="Times New Roman"/>
          <w:sz w:val="28"/>
          <w:szCs w:val="28"/>
        </w:rPr>
        <w:t>№</w:t>
      </w:r>
      <w:r w:rsidRPr="001E37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Pr="00F7609E">
        <w:rPr>
          <w:sz w:val="28"/>
          <w:szCs w:val="28"/>
        </w:rPr>
        <w:t xml:space="preserve">обучающимся, 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получающим начальное общее образование,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 xml:space="preserve"> отдельным категориям обучающихся, 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7609E">
        <w:rPr>
          <w:rFonts w:eastAsiaTheme="minorHAnsi"/>
          <w:sz w:val="28"/>
          <w:szCs w:val="28"/>
          <w:lang w:eastAsia="en-US"/>
        </w:rPr>
        <w:t>получающим основное общее, среднее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Pr="00F7609E">
        <w:rPr>
          <w:sz w:val="28"/>
          <w:szCs w:val="28"/>
        </w:rPr>
        <w:t>в муниципальных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общеобразовательных учреждениях</w:t>
      </w:r>
    </w:p>
    <w:p w:rsidR="00186A53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городского округа Тольятти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62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1484"/>
        <w:gridCol w:w="1530"/>
        <w:gridCol w:w="705"/>
        <w:gridCol w:w="1601"/>
        <w:gridCol w:w="420"/>
        <w:gridCol w:w="765"/>
        <w:gridCol w:w="2310"/>
        <w:gridCol w:w="319"/>
        <w:gridCol w:w="459"/>
        <w:gridCol w:w="4923"/>
      </w:tblGrid>
      <w:tr w:rsidR="00186A53" w:rsidRPr="00C2644F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A53" w:rsidRPr="00F7609E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2" w:name="P194"/>
            <w:bookmarkEnd w:id="2"/>
            <w:r w:rsidRPr="00F7609E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на предоставление субсидии юридическим лицам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(за исключением субсидий государственным (муниципальным)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учреждениям), индивидуальным предпринимателям, физическим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лицам - производителям товаров, работ, услуг в целях возмещения затрат</w:t>
            </w:r>
          </w:p>
          <w:p w:rsidR="00186A53" w:rsidRPr="00E84270" w:rsidRDefault="00186A53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E84270">
              <w:rPr>
                <w:sz w:val="22"/>
                <w:szCs w:val="22"/>
              </w:rPr>
              <w:t>по предоставлению бесплатного горячего питания  обучающимся, получающим начальное общее образование, отдельным категориям обучающихся,</w:t>
            </w:r>
          </w:p>
          <w:p w:rsidR="00186A53" w:rsidRPr="00E84270" w:rsidRDefault="00186A53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E84270">
              <w:rPr>
                <w:rFonts w:eastAsiaTheme="minorHAnsi"/>
                <w:sz w:val="22"/>
                <w:szCs w:val="22"/>
                <w:lang w:eastAsia="en-US"/>
              </w:rPr>
              <w:t>получающим основное общее, среднее общее образование в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муниципальных общеобразовательных учреждениях городского округа Тольятти</w:t>
            </w:r>
          </w:p>
          <w:p w:rsidR="00186A53" w:rsidRPr="00C2644F" w:rsidRDefault="00186A53" w:rsidP="002A0B7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86A53" w:rsidRPr="00C2644F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A53" w:rsidRPr="00C2644F" w:rsidRDefault="00186A53" w:rsidP="002A0B7D">
            <w:pPr>
              <w:pStyle w:val="ConsPlusNormal"/>
              <w:rPr>
                <w:highlight w:val="yellow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7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лное наименование для юридических лиц, Ф.И.О. для индивидуальных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предпринимателей и физических лиц, ИНН)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Юридический адрес Заявителя: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Фактический адрес места нахождения Заявителя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lastRenderedPageBreak/>
              <w:t>(почтовый индекс, область, город, улица, дом, квартира)</w:t>
            </w:r>
          </w:p>
        </w:tc>
      </w:tr>
      <w:tr w:rsidR="00186A53" w:rsidRPr="00F7609E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A53" w:rsidRPr="00F7609E" w:rsidRDefault="00186A53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7609E">
              <w:t xml:space="preserve">ПРОШУ предоставить субсидию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</w:t>
            </w:r>
            <w:r w:rsidRPr="00F7609E">
              <w:rPr>
                <w:rFonts w:eastAsiaTheme="minorHAnsi"/>
                <w:lang w:eastAsia="en-US"/>
              </w:rPr>
              <w:t>получающим основное общее, среднее общее образо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7609E">
              <w:t>в муниципальных общеобразовательных учреждениях городского округа Тольятти</w:t>
            </w:r>
          </w:p>
          <w:p w:rsidR="00186A53" w:rsidRPr="00F7609E" w:rsidRDefault="00186A53" w:rsidP="002A0B7D">
            <w:pPr>
              <w:pStyle w:val="ConsPlusNormal"/>
              <w:ind w:firstLine="283"/>
              <w:jc w:val="both"/>
            </w:pPr>
          </w:p>
        </w:tc>
      </w:tr>
      <w:tr w:rsidR="004652B8" w:rsidRPr="004856D4" w:rsidTr="00814694">
        <w:trPr>
          <w:gridBefore w:val="1"/>
          <w:wBefore w:w="46" w:type="dxa"/>
        </w:trPr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2B8" w:rsidRPr="002072D9" w:rsidRDefault="004652B8" w:rsidP="002A0B7D">
            <w:pPr>
              <w:spacing w:line="240" w:lineRule="auto"/>
              <w:ind w:right="-5338"/>
            </w:pPr>
            <w:r>
              <w:t>Н</w:t>
            </w:r>
            <w:r w:rsidRPr="002072D9">
              <w:t>астоящим подтверждаю, что на первое  число месяца, предшествующего</w:t>
            </w:r>
          </w:p>
          <w:p w:rsidR="004652B8" w:rsidRPr="002072D9" w:rsidRDefault="004652B8" w:rsidP="0084557A">
            <w:pPr>
              <w:spacing w:line="240" w:lineRule="auto"/>
              <w:ind w:right="-5338" w:firstLine="0"/>
            </w:pPr>
            <w:r w:rsidRPr="002072D9">
              <w:t xml:space="preserve">месяцу,  в котором   планируется  заключение соглашения о  предоставлении </w:t>
            </w:r>
          </w:p>
          <w:p w:rsidR="004652B8" w:rsidRPr="004856D4" w:rsidRDefault="004652B8" w:rsidP="0084557A">
            <w:pPr>
              <w:spacing w:line="240" w:lineRule="auto"/>
              <w:ind w:right="-5338" w:firstLine="0"/>
            </w:pPr>
            <w:r w:rsidRPr="002072D9">
              <w:t>Субсидии</w:t>
            </w:r>
            <w:r w:rsidRPr="002072D9">
              <w:rPr>
                <w:highlight w:val="yellow"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2B8" w:rsidRDefault="004652B8" w:rsidP="002A0B7D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B8" w:rsidRPr="004856D4" w:rsidRDefault="004652B8" w:rsidP="002A0B7D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856D4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856D4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856D4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Default="004652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)</w:t>
            </w:r>
          </w:p>
          <w:p w:rsidR="004652B8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B8" w:rsidRPr="00F7609E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E">
              <w:rPr>
                <w:rFonts w:ascii="Times New Roman" w:hAnsi="Times New Roman" w:cs="Times New Roman"/>
                <w:sz w:val="24"/>
                <w:szCs w:val="24"/>
              </w:rPr>
              <w:t>соответствует  следующим требованиям:</w:t>
            </w:r>
          </w:p>
        </w:tc>
      </w:tr>
      <w:tr w:rsidR="004652B8" w:rsidRPr="004856D4" w:rsidTr="00C603B8">
        <w:trPr>
          <w:gridBefore w:val="1"/>
          <w:gridAfter w:val="3"/>
          <w:wBefore w:w="46" w:type="dxa"/>
          <w:wAfter w:w="5701" w:type="dxa"/>
          <w:trHeight w:val="1598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20E" w:rsidRPr="00464E3A" w:rsidRDefault="0088120E" w:rsidP="0088120E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-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20">
              <w:r w:rsidRPr="00464E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еречень</w:t>
              </w:r>
            </w:hyperlink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88120E" w:rsidRPr="00464E3A" w:rsidRDefault="0088120E" w:rsidP="0088120E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88120E" w:rsidRPr="00464E3A" w:rsidRDefault="0088120E" w:rsidP="0088120E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- не находится в составляемых в рамках реализации полномочий, </w:t>
            </w:r>
            <w:r w:rsidRPr="0046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hyperlink r:id="rId21">
              <w:r w:rsidRPr="00464E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лавой VII</w:t>
              </w:r>
            </w:hyperlink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88120E" w:rsidRPr="00464E3A" w:rsidRDefault="0088120E" w:rsidP="0088120E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>- не по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з бюджета городского округа Тольят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настоящим Порядком;</w:t>
            </w:r>
          </w:p>
          <w:p w:rsidR="0088120E" w:rsidRPr="00464E3A" w:rsidRDefault="0088120E" w:rsidP="0088120E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>е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м агентом в соответствии с Федеральным </w:t>
            </w:r>
            <w:hyperlink r:id="rId22">
              <w:r w:rsidRPr="00464E3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464E3A">
              <w:rPr>
                <w:rFonts w:ascii="Times New Roman" w:hAnsi="Times New Roman" w:cs="Times New Roman"/>
                <w:sz w:val="28"/>
                <w:szCs w:val="28"/>
              </w:rPr>
              <w:t xml:space="preserve"> «О контроле за деятельностью лиц, находящихся под иностранным влиянием».</w:t>
            </w:r>
          </w:p>
          <w:p w:rsidR="0088120E" w:rsidRDefault="0088120E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  <w:rPr>
                <w:sz w:val="27"/>
                <w:szCs w:val="27"/>
              </w:rPr>
            </w:pPr>
          </w:p>
          <w:p w:rsidR="007F270C" w:rsidRPr="00C36964" w:rsidRDefault="007F270C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C36964">
              <w:t>Планируемое количество обучающихся:</w:t>
            </w:r>
          </w:p>
          <w:p w:rsidR="007F270C" w:rsidRDefault="007F270C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C36964">
              <w:t>- 1-4 классов, получающих начальное общее образование в муниципальных общеобразовательных учреждениях городского округа Тольятти в случа</w:t>
            </w:r>
            <w:r w:rsidR="00094170">
              <w:t>е</w:t>
            </w:r>
            <w:r w:rsidRPr="00C36964">
              <w:t xml:space="preserve"> и порядке, предусмотренн</w:t>
            </w:r>
            <w:r w:rsidR="00094170">
              <w:t>ом</w:t>
            </w:r>
            <w:r w:rsidRPr="00C36964">
              <w:t xml:space="preserve"> ч. 2.1 ст. 37 Федерального закона от 29.12.2012 № 273-ФЗ «Об образовании в Российской Федерации» в отношении которых предоставляется бесплатное горячее питание в текущем финансовом году</w:t>
            </w:r>
            <w:r w:rsidR="00094170">
              <w:t xml:space="preserve"> </w:t>
            </w:r>
            <w:r w:rsidRPr="00C36964">
              <w:t>_______________;</w:t>
            </w:r>
          </w:p>
          <w:p w:rsidR="00094170" w:rsidRDefault="00094170" w:rsidP="00094170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C36964">
              <w:t>- 1-4 классов, получающих начальное общее образование в муниципальных общеобразовательных учреждениях городского округа Тольятти в случа</w:t>
            </w:r>
            <w:r>
              <w:t>е</w:t>
            </w:r>
            <w:r w:rsidRPr="00C36964">
              <w:t xml:space="preserve"> и порядке, предусмотренн</w:t>
            </w:r>
            <w:r>
              <w:t>ом</w:t>
            </w:r>
            <w:r w:rsidRPr="00C36964">
              <w:t xml:space="preserve"> ч. 7 ст. 79 Федерального закона от 29.12.2012 № 273-ФЗ «Об образовании в Российской Федерации» в отношении которых предоставляется бесплатное горячее питание в текущем финансовом году</w:t>
            </w:r>
            <w:r>
              <w:t xml:space="preserve"> </w:t>
            </w:r>
            <w:r w:rsidRPr="00C36964">
              <w:t>_______________;</w:t>
            </w:r>
          </w:p>
          <w:p w:rsidR="00C36964" w:rsidRPr="00C36964" w:rsidRDefault="00C36964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C36964">
              <w:t xml:space="preserve">- 1-4 классов, получающих начальное общее образование в муниципальных общеобразовательных учреждениях городского округа Тольятти: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 в специальной военной операции, и не является родителем (законным представителем) ребенка </w:t>
            </w:r>
            <w:r w:rsidR="006276FE" w:rsidRPr="00C36964">
              <w:t>в отношении которых предоставляется бесплатное горячее питание в текущем финансовом году</w:t>
            </w:r>
            <w:r w:rsidR="006276FE">
              <w:t xml:space="preserve"> </w:t>
            </w:r>
            <w:r w:rsidRPr="00C36964">
              <w:t>__________;</w:t>
            </w:r>
          </w:p>
          <w:p w:rsidR="00724DB9" w:rsidRPr="00C36964" w:rsidRDefault="00094170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>
              <w:t xml:space="preserve">- </w:t>
            </w:r>
            <w:r w:rsidR="007F270C" w:rsidRPr="00C36964">
              <w:t>5-11 классов, получающих основное общее, среднее общее образование в муниципальных общеобразовательных учреждениях городского округа Тольятти:</w:t>
            </w:r>
            <w:r w:rsidR="00C36964" w:rsidRPr="00C36964">
              <w:t xml:space="preserve"> </w:t>
            </w:r>
          </w:p>
          <w:p w:rsidR="00C36964" w:rsidRPr="00C36964" w:rsidRDefault="00C36964" w:rsidP="00C3696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C36964">
              <w:t>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 в специальной военной операции, и не является родителем (законным представителем) ребенка</w:t>
            </w:r>
            <w:r w:rsidR="006276FE" w:rsidRPr="00C36964">
              <w:t xml:space="preserve"> в отношении которых предоставляется</w:t>
            </w:r>
            <w:r w:rsidR="006276FE">
              <w:t xml:space="preserve"> двухразовое </w:t>
            </w:r>
            <w:r w:rsidR="006276FE" w:rsidRPr="00C36964">
              <w:t xml:space="preserve"> бесплатное горячее питание в текущем финансовом году</w:t>
            </w:r>
            <w:r w:rsidR="006276FE">
              <w:t xml:space="preserve"> ___________)</w:t>
            </w:r>
            <w:r w:rsidRPr="00C36964">
              <w:t>;</w:t>
            </w:r>
          </w:p>
          <w:p w:rsidR="004652B8" w:rsidRPr="000D24E2" w:rsidRDefault="004652B8" w:rsidP="004652B8">
            <w:pPr>
              <w:ind w:firstLine="851"/>
            </w:pPr>
          </w:p>
        </w:tc>
      </w:tr>
      <w:tr w:rsidR="004652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2B8" w:rsidRPr="00D97DF5" w:rsidRDefault="004652B8" w:rsidP="00D97D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размер затрат на предоставление бесплатного горячего питания обучающимся, получающим начальное общее образование, отдельным категориям обучающихся, </w:t>
            </w:r>
            <w:r w:rsidRPr="00D97D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учающим основное общее, среднее общее образование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 городского округа Тольятти</w:t>
            </w:r>
            <w:r w:rsidR="00724DB9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A4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24DB9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________________ в том числе:</w:t>
            </w:r>
          </w:p>
          <w:p w:rsidR="004652B8" w:rsidRPr="00D97DF5" w:rsidRDefault="004652B8" w:rsidP="00D97D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hyperlink r:id="rId23">
              <w:r w:rsidRPr="00D97D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2.1 ст. 37</w:t>
              </w:r>
            </w:hyperlink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</w:t>
            </w:r>
            <w:r w:rsidR="00D97DF5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97D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>"Об образовании в Российской Федерации" составляет ______________________;</w:t>
            </w:r>
          </w:p>
          <w:p w:rsidR="004652B8" w:rsidRDefault="004652B8" w:rsidP="00D97D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hyperlink r:id="rId24">
              <w:r w:rsidRPr="00D97DF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7 ст. 79</w:t>
              </w:r>
            </w:hyperlink>
            <w:r w:rsidR="0084557A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12.2012 № 273-ФЗ </w:t>
            </w:r>
            <w:r w:rsidR="00D97DF5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97D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97DF5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>"Об образовании в Российской Федерации" составляет ______________________;</w:t>
            </w:r>
          </w:p>
          <w:p w:rsidR="00C36964" w:rsidRPr="00D97DF5" w:rsidRDefault="00C36964" w:rsidP="00D97D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обучающихся, пол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общее  образование в муниципальных общеобразовательных учреждениях городского округа Тольятти: один из родителей (законных представителей) которых относится к категории лиц, принимающих участие в специальной военной операции, 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 составляет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2B8" w:rsidRPr="00D97DF5" w:rsidRDefault="004652B8" w:rsidP="00C369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>- отдельным категориям обучающихся, получающим</w:t>
            </w:r>
            <w:r w:rsidR="00C3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общее, среднее общее  образование в муниципальных общеобразовательных учреждениях городского округа Тольятти:</w:t>
            </w:r>
            <w:r w:rsidR="00C7378B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один из родителей (законных представителей) которых относится к категории лиц, </w:t>
            </w:r>
            <w:r w:rsidR="005B66C1" w:rsidRPr="00D97DF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</w:t>
            </w:r>
            <w:r w:rsidR="00C7378B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,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78B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родителя (законного представителя) которого относится к категории лиц, </w:t>
            </w:r>
            <w:r w:rsidR="005B66C1" w:rsidRPr="00D97DF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</w:t>
            </w:r>
            <w:r w:rsidR="00C7378B" w:rsidRPr="00D97DF5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, и не является родителем (законным представителем) ребенка </w:t>
            </w:r>
            <w:r w:rsidRPr="00D97DF5">
              <w:rPr>
                <w:rFonts w:ascii="Times New Roman" w:hAnsi="Times New Roman" w:cs="Times New Roman"/>
                <w:sz w:val="24"/>
                <w:szCs w:val="24"/>
              </w:rPr>
              <w:t>составляет ____________________________.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2B8" w:rsidRPr="00D97DF5" w:rsidRDefault="004652B8" w:rsidP="002A0B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6" w:type="dxa"/>
          <w:wAfter w:w="5701" w:type="dxa"/>
        </w:trPr>
        <w:tc>
          <w:tcPr>
            <w:tcW w:w="6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адрес электронной почты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5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70B6">
              <w:rPr>
                <w:rFonts w:ascii="Times New Roman" w:hAnsi="Times New Roman" w:cs="Times New Roman"/>
              </w:rPr>
              <w:t>М.П.</w:t>
            </w:r>
          </w:p>
        </w:tc>
      </w:tr>
      <w:tr w:rsidR="00186A53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6ED" w:rsidRPr="00596E92" w:rsidRDefault="004B26ED" w:rsidP="006209A4">
            <w:pPr>
              <w:spacing w:line="240" w:lineRule="auto"/>
              <w:jc w:val="right"/>
              <w:rPr>
                <w:sz w:val="28"/>
                <w:szCs w:val="28"/>
              </w:rPr>
            </w:pPr>
            <w:bookmarkStart w:id="3" w:name="P397"/>
            <w:bookmarkEnd w:id="3"/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170" w:rsidRDefault="00094170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bookmarkStart w:id="4" w:name="_GoBack" w:colFirst="0" w:colLast="0"/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22DF1" w:rsidRDefault="00022DF1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  <w:bookmarkEnd w:id="4"/>
    </w:tbl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4694" w:rsidRPr="00B10D4E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6FE">
        <w:rPr>
          <w:rFonts w:ascii="Times New Roman" w:hAnsi="Times New Roman" w:cs="Times New Roman"/>
          <w:sz w:val="28"/>
          <w:szCs w:val="28"/>
        </w:rPr>
        <w:t>№</w:t>
      </w:r>
      <w:r w:rsidRPr="00B10D4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 xml:space="preserve">к </w:t>
      </w:r>
      <w:r w:rsidRPr="00B311C4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 обучающимся,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образование,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814694" w:rsidRPr="00017A21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highlight w:val="yellow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основное  общее, среднее  общее образование 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общеобразовательных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 городского округа Тольятти</w:t>
      </w:r>
    </w:p>
    <w:p w:rsidR="00814694" w:rsidRDefault="00814694" w:rsidP="00814694">
      <w:pPr>
        <w:pStyle w:val="ConsPlusNormal"/>
        <w:spacing w:after="1"/>
      </w:pPr>
    </w:p>
    <w:p w:rsidR="00814694" w:rsidRDefault="00814694" w:rsidP="00814694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42"/>
        <w:gridCol w:w="1650"/>
        <w:gridCol w:w="1650"/>
        <w:gridCol w:w="1361"/>
      </w:tblGrid>
      <w:tr w:rsidR="00814694" w:rsidTr="002A0B7D"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14"/>
            <w:bookmarkEnd w:id="5"/>
            <w:r w:rsidRPr="000F5EEB">
              <w:rPr>
                <w:rFonts w:ascii="Times New Roman" w:hAnsi="Times New Roman" w:cs="Times New Roman"/>
              </w:rPr>
              <w:t>Отчет</w:t>
            </w:r>
          </w:p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F5EEB">
              <w:rPr>
                <w:rFonts w:ascii="Times New Roman" w:hAnsi="Times New Roman" w:cs="Times New Roman"/>
              </w:rPr>
              <w:t>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EEB">
              <w:rPr>
                <w:rFonts w:ascii="Times New Roman" w:hAnsi="Times New Roman" w:cs="Times New Roman"/>
                <w:szCs w:val="20"/>
              </w:rPr>
              <w:t xml:space="preserve">в случае и порядке, предусмотренном ч. 7 ст. 79 Федерального закона от 29.12.2012 № 273-ФЗ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</w:t>
            </w:r>
            <w:r w:rsidRPr="000F5EEB">
              <w:rPr>
                <w:rFonts w:ascii="Times New Roman" w:hAnsi="Times New Roman" w:cs="Times New Roman"/>
                <w:szCs w:val="20"/>
              </w:rPr>
              <w:t>«Об образовании в Российской Федерации»</w:t>
            </w:r>
          </w:p>
          <w:p w:rsidR="00814694" w:rsidRDefault="00814694" w:rsidP="002A0B7D">
            <w:pPr>
              <w:pStyle w:val="ConsPlusNormal"/>
              <w:jc w:val="center"/>
            </w:pPr>
            <w:r w:rsidRPr="000F5EEB">
              <w:rPr>
                <w:rFonts w:ascii="Times New Roman" w:hAnsi="Times New Roman" w:cs="Times New Roman"/>
              </w:rPr>
              <w:t>за ________________ 20___ год</w:t>
            </w:r>
          </w:p>
        </w:tc>
      </w:tr>
      <w:tr w:rsidR="00814694" w:rsidTr="002A0B7D">
        <w:tc>
          <w:tcPr>
            <w:tcW w:w="9027" w:type="dxa"/>
            <w:gridSpan w:val="5"/>
            <w:tcBorders>
              <w:top w:val="nil"/>
              <w:left w:val="nil"/>
              <w:right w:val="nil"/>
            </w:tcBorders>
          </w:tcPr>
          <w:p w:rsidR="00814694" w:rsidRDefault="00814694" w:rsidP="002A0B7D">
            <w:pPr>
              <w:pStyle w:val="ConsPlusNormal"/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 1 смену без учета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 1 смену с учетом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о 2 смену без учета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о 2  смену с учетом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907"/>
        <w:gridCol w:w="359"/>
        <w:gridCol w:w="121"/>
        <w:gridCol w:w="779"/>
        <w:gridCol w:w="1757"/>
        <w:gridCol w:w="340"/>
        <w:gridCol w:w="1531"/>
        <w:gridCol w:w="454"/>
        <w:gridCol w:w="340"/>
        <w:gridCol w:w="954"/>
        <w:gridCol w:w="1134"/>
      </w:tblGrid>
      <w:tr w:rsidR="00814694" w:rsidRPr="000F5EEB" w:rsidTr="002A0B7D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Ф.И.О.)</w:t>
            </w:r>
          </w:p>
        </w:tc>
      </w:tr>
      <w:tr w:rsidR="00814694" w:rsidRPr="000F5EEB" w:rsidTr="002A0B7D">
        <w:tc>
          <w:tcPr>
            <w:tcW w:w="9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М.П.</w:t>
            </w:r>
          </w:p>
        </w:tc>
      </w:tr>
      <w:tr w:rsidR="00814694" w:rsidRPr="000F5EEB" w:rsidTr="002A0B7D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14694" w:rsidRPr="000F5EEB" w:rsidTr="002A0B7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4E46AF" w:rsidRDefault="004E46AF" w:rsidP="00814694">
      <w:pPr>
        <w:pStyle w:val="ConsPlusNormal"/>
        <w:jc w:val="right"/>
        <w:outlineLvl w:val="1"/>
        <w:sectPr w:rsidR="004E46AF" w:rsidSect="003D7C0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63" w:type="dxa"/>
        <w:tblInd w:w="-113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71"/>
        <w:gridCol w:w="794"/>
        <w:gridCol w:w="964"/>
        <w:gridCol w:w="964"/>
        <w:gridCol w:w="340"/>
        <w:gridCol w:w="1757"/>
        <w:gridCol w:w="340"/>
        <w:gridCol w:w="1928"/>
        <w:gridCol w:w="5971"/>
      </w:tblGrid>
      <w:tr w:rsidR="00814694" w:rsidTr="00C46DCE">
        <w:trPr>
          <w:trHeight w:val="5976"/>
        </w:trPr>
        <w:tc>
          <w:tcPr>
            <w:tcW w:w="1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-1080"/>
              <w:tblOverlap w:val="never"/>
              <w:tblW w:w="16065" w:type="dxa"/>
              <w:tblLayout w:type="fixed"/>
              <w:tblLook w:val="04A0"/>
            </w:tblPr>
            <w:tblGrid>
              <w:gridCol w:w="16065"/>
            </w:tblGrid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4E46AF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814694" w:rsidRPr="00596E92">
                    <w:rPr>
                      <w:sz w:val="28"/>
                      <w:szCs w:val="28"/>
                    </w:rPr>
                    <w:t>риложение</w:t>
                  </w:r>
                  <w:r w:rsidR="00814694">
                    <w:rPr>
                      <w:sz w:val="28"/>
                      <w:szCs w:val="28"/>
                    </w:rPr>
                    <w:t xml:space="preserve"> № 3</w:t>
                  </w:r>
                </w:p>
              </w:tc>
            </w:tr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814694" w:rsidRPr="00B10D4E" w:rsidRDefault="00814694" w:rsidP="0081469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юридическим лицам (за исключением субсидий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 xml:space="preserve"> получающим начальное  общее  образование,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46DCE">
              <w:rPr>
                <w:sz w:val="28"/>
                <w:szCs w:val="28"/>
              </w:rPr>
              <w:t xml:space="preserve"> отдельным категориям обучающихся, </w:t>
            </w:r>
            <w:r w:rsidRPr="00C46DCE">
              <w:rPr>
                <w:rFonts w:eastAsiaTheme="minorHAnsi"/>
                <w:sz w:val="28"/>
                <w:szCs w:val="28"/>
                <w:lang w:eastAsia="en-US"/>
              </w:rPr>
              <w:t>получающим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rFonts w:eastAsiaTheme="minorHAnsi"/>
                <w:sz w:val="28"/>
                <w:szCs w:val="28"/>
                <w:lang w:eastAsia="en-US"/>
              </w:rPr>
              <w:t>основное  общее, среднее  общее образование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>в муниципальных общеобразовательных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 xml:space="preserve"> учреждениях городского округа Тольятти</w:t>
            </w:r>
          </w:p>
          <w:p w:rsidR="00814694" w:rsidRPr="00C46DCE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Табель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сещаемости обучающих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101B1">
              <w:rPr>
                <w:rFonts w:ascii="Times New Roman" w:hAnsi="Times New Roman" w:cs="Times New Roman"/>
              </w:rPr>
              <w:t>1 - 4 классов, получающих бесплатное горячее питание за счет средств бюджета городского округа Тольятти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  <w:szCs w:val="20"/>
              </w:rPr>
              <w:t>в случае и порядке, предусмотренном ч. 7 ст. 79 Федерального закона от 29.12.2012 № 273-ФЗ «Об образовании в Российской Федерации</w:t>
            </w:r>
            <w:r>
              <w:rPr>
                <w:rFonts w:ascii="Times New Roman" w:hAnsi="Times New Roman" w:cs="Times New Roman"/>
                <w:szCs w:val="20"/>
              </w:rPr>
              <w:t>»,</w:t>
            </w:r>
            <w:r w:rsidRPr="0061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за _____________ 20___ год</w:t>
            </w:r>
          </w:p>
        </w:tc>
      </w:tr>
      <w:tr w:rsidR="00814694" w:rsidTr="00C46DCE">
        <w:trPr>
          <w:trHeight w:val="245"/>
        </w:trPr>
        <w:tc>
          <w:tcPr>
            <w:tcW w:w="1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Tr="00C46DCE">
        <w:trPr>
          <w:trHeight w:val="4965"/>
        </w:trPr>
        <w:tc>
          <w:tcPr>
            <w:tcW w:w="16063" w:type="dxa"/>
            <w:gridSpan w:val="10"/>
            <w:tcBorders>
              <w:top w:val="nil"/>
              <w:left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6101B1">
              <w:rPr>
                <w:rFonts w:ascii="Times New Roman" w:hAnsi="Times New Roman" w:cs="Times New Roman"/>
              </w:rPr>
              <w:lastRenderedPageBreak/>
              <w:t xml:space="preserve">МБУ «Школа </w:t>
            </w:r>
            <w:r w:rsidR="006276FE">
              <w:rPr>
                <w:rFonts w:ascii="Times New Roman" w:hAnsi="Times New Roman" w:cs="Times New Roman"/>
              </w:rPr>
              <w:t>№</w:t>
            </w:r>
            <w:r w:rsidRPr="006101B1">
              <w:rPr>
                <w:rFonts w:ascii="Times New Roman" w:hAnsi="Times New Roman" w:cs="Times New Roman"/>
              </w:rPr>
              <w:t>___»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tbl>
            <w:tblPr>
              <w:tblStyle w:val="aa"/>
              <w:tblW w:w="15026" w:type="dxa"/>
              <w:tblInd w:w="845" w:type="dxa"/>
              <w:tblLayout w:type="fixed"/>
              <w:tblLook w:val="04A0"/>
            </w:tblPr>
            <w:tblGrid>
              <w:gridCol w:w="393"/>
              <w:gridCol w:w="426"/>
              <w:gridCol w:w="425"/>
              <w:gridCol w:w="425"/>
              <w:gridCol w:w="566"/>
              <w:gridCol w:w="708"/>
              <w:gridCol w:w="566"/>
              <w:gridCol w:w="283"/>
              <w:gridCol w:w="284"/>
              <w:gridCol w:w="283"/>
              <w:gridCol w:w="284"/>
              <w:gridCol w:w="283"/>
              <w:gridCol w:w="236"/>
              <w:gridCol w:w="33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4"/>
              <w:gridCol w:w="9"/>
              <w:gridCol w:w="557"/>
              <w:gridCol w:w="9"/>
              <w:gridCol w:w="557"/>
              <w:gridCol w:w="9"/>
              <w:gridCol w:w="557"/>
              <w:gridCol w:w="9"/>
              <w:gridCol w:w="557"/>
              <w:gridCol w:w="9"/>
              <w:gridCol w:w="465"/>
            </w:tblGrid>
            <w:tr w:rsidR="00814694" w:rsidRPr="006101B1" w:rsidTr="00EF305B">
              <w:trPr>
                <w:trHeight w:val="676"/>
              </w:trPr>
              <w:tc>
                <w:tcPr>
                  <w:tcW w:w="393" w:type="dxa"/>
                  <w:vMerge w:val="restart"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26" w:type="dxa"/>
                  <w:vMerge w:val="restart"/>
                </w:tcPr>
                <w:p w:rsidR="00814694" w:rsidRPr="006101B1" w:rsidRDefault="00814694" w:rsidP="002A0B7D">
                  <w:pPr>
                    <w:ind w:left="-107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425" w:type="dxa"/>
                  <w:vMerge w:val="restart"/>
                </w:tcPr>
                <w:p w:rsidR="00814694" w:rsidRPr="006101B1" w:rsidRDefault="00814694" w:rsidP="002A0B7D">
                  <w:pPr>
                    <w:ind w:left="-106" w:right="-111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Параллель</w:t>
                  </w:r>
                </w:p>
              </w:tc>
              <w:tc>
                <w:tcPr>
                  <w:tcW w:w="425" w:type="dxa"/>
                  <w:vMerge w:val="restart"/>
                </w:tcPr>
                <w:p w:rsidR="00814694" w:rsidRPr="006101B1" w:rsidRDefault="00814694" w:rsidP="002A0B7D">
                  <w:pPr>
                    <w:ind w:right="-112" w:hanging="105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566" w:type="dxa"/>
                  <w:vMerge w:val="restart"/>
                </w:tcPr>
                <w:p w:rsidR="00814694" w:rsidRPr="006101B1" w:rsidRDefault="00814694" w:rsidP="002A0B7D">
                  <w:pPr>
                    <w:ind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Счет</w:t>
                  </w:r>
                </w:p>
              </w:tc>
              <w:tc>
                <w:tcPr>
                  <w:tcW w:w="708" w:type="dxa"/>
                  <w:vMerge w:val="restart"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566" w:type="dxa"/>
                  <w:vMerge w:val="restart"/>
                </w:tcPr>
                <w:p w:rsidR="00814694" w:rsidRPr="006101B1" w:rsidRDefault="00814694" w:rsidP="002A0B7D">
                  <w:pPr>
                    <w:ind w:left="-102" w:right="-114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Дети -инвалиды*</w:t>
                  </w:r>
                </w:p>
              </w:tc>
              <w:tc>
                <w:tcPr>
                  <w:tcW w:w="8779" w:type="dxa"/>
                  <w:gridSpan w:val="31"/>
                </w:tcPr>
                <w:p w:rsidR="00814694" w:rsidRPr="006101B1" w:rsidRDefault="00814694" w:rsidP="002A0B7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Числа месяца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Всего без витаминизации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Дето-день без витаминизации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Всего с витаминизацией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Дето-день с витаминизацией</w:t>
                  </w:r>
                </w:p>
              </w:tc>
              <w:tc>
                <w:tcPr>
                  <w:tcW w:w="474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 xml:space="preserve">Всего Сумма субсидии  </w:t>
                  </w:r>
                </w:p>
              </w:tc>
            </w:tr>
            <w:tr w:rsidR="00814694" w:rsidRPr="006101B1" w:rsidTr="00EF305B">
              <w:trPr>
                <w:trHeight w:val="675"/>
              </w:trPr>
              <w:tc>
                <w:tcPr>
                  <w:tcW w:w="393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14694" w:rsidRPr="006101B1" w:rsidTr="00EF305B">
              <w:trPr>
                <w:trHeight w:val="372"/>
              </w:trPr>
              <w:tc>
                <w:tcPr>
                  <w:tcW w:w="393" w:type="dxa"/>
                </w:tcPr>
                <w:p w:rsidR="00814694" w:rsidRPr="006101B1" w:rsidRDefault="00814694" w:rsidP="002A0B7D">
                  <w:pPr>
                    <w:ind w:left="-142" w:right="-109" w:firstLine="34"/>
                    <w:jc w:val="center"/>
                  </w:pPr>
                  <w:r w:rsidRPr="006101B1">
                    <w:t>1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6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EF305B">
              <w:trPr>
                <w:trHeight w:val="392"/>
              </w:trPr>
              <w:tc>
                <w:tcPr>
                  <w:tcW w:w="393" w:type="dxa"/>
                </w:tcPr>
                <w:p w:rsidR="00814694" w:rsidRPr="006101B1" w:rsidRDefault="00814694" w:rsidP="002A0B7D">
                  <w:pPr>
                    <w:ind w:left="-142" w:right="-109" w:firstLine="0"/>
                    <w:jc w:val="center"/>
                  </w:pPr>
                  <w:r w:rsidRPr="006101B1">
                    <w:t>2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6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EF305B">
              <w:trPr>
                <w:trHeight w:val="397"/>
              </w:trPr>
              <w:tc>
                <w:tcPr>
                  <w:tcW w:w="393" w:type="dxa"/>
                </w:tcPr>
                <w:p w:rsidR="00814694" w:rsidRPr="006101B1" w:rsidRDefault="00814694" w:rsidP="002A0B7D">
                  <w:pPr>
                    <w:ind w:left="-142" w:right="-109" w:firstLine="0"/>
                    <w:jc w:val="center"/>
                  </w:pPr>
                  <w:r w:rsidRPr="006101B1">
                    <w:t>3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6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EF305B">
              <w:trPr>
                <w:trHeight w:val="402"/>
              </w:trPr>
              <w:tc>
                <w:tcPr>
                  <w:tcW w:w="393" w:type="dxa"/>
                </w:tcPr>
                <w:p w:rsidR="00814694" w:rsidRPr="006101B1" w:rsidRDefault="00814694" w:rsidP="002A0B7D">
                  <w:pPr>
                    <w:ind w:left="-142" w:right="-109" w:firstLine="0"/>
                    <w:jc w:val="center"/>
                  </w:pPr>
                  <w:r w:rsidRPr="006101B1">
                    <w:t>4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6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EF305B">
              <w:trPr>
                <w:trHeight w:val="408"/>
              </w:trPr>
              <w:tc>
                <w:tcPr>
                  <w:tcW w:w="393" w:type="dxa"/>
                </w:tcPr>
                <w:p w:rsidR="00814694" w:rsidRPr="006101B1" w:rsidRDefault="00814694" w:rsidP="002A0B7D">
                  <w:pPr>
                    <w:ind w:firstLine="0"/>
                    <w:jc w:val="center"/>
                  </w:pP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6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</w:tbl>
          <w:p w:rsidR="00814694" w:rsidRPr="006101B1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3629" w:type="dxa"/>
            <w:gridSpan w:val="3"/>
          </w:tcPr>
          <w:p w:rsidR="00814694" w:rsidRPr="00BC4FC1" w:rsidRDefault="00814694" w:rsidP="006276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Директор МБУ "Школа </w:t>
            </w:r>
            <w:r w:rsidR="006276F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 __"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3629" w:type="dxa"/>
            <w:gridSpan w:val="3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8958" w:type="dxa"/>
            <w:gridSpan w:val="8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2665" w:type="dxa"/>
            <w:gridSpan w:val="2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2665" w:type="dxa"/>
            <w:gridSpan w:val="2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8958" w:type="dxa"/>
            <w:gridSpan w:val="8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1871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1871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8958" w:type="dxa"/>
            <w:gridSpan w:val="8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"______" ___________________ 20____ г.</w:t>
            </w:r>
          </w:p>
        </w:tc>
      </w:tr>
    </w:tbl>
    <w:p w:rsidR="00C46DCE" w:rsidRDefault="00814694" w:rsidP="00C46DCE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0"/>
          <w:szCs w:val="20"/>
          <w:lang w:eastAsia="en-US"/>
        </w:rPr>
      </w:pPr>
      <w:r w:rsidRPr="00BC4FC1">
        <w:rPr>
          <w:rFonts w:eastAsiaTheme="minorHAnsi"/>
          <w:sz w:val="20"/>
          <w:szCs w:val="20"/>
          <w:lang w:eastAsia="en-US"/>
        </w:rPr>
        <w:t>--------------------------------</w:t>
      </w:r>
      <w:r w:rsidR="00C46DCE">
        <w:rPr>
          <w:rFonts w:eastAsiaTheme="minorHAnsi"/>
          <w:sz w:val="20"/>
          <w:szCs w:val="20"/>
          <w:lang w:eastAsia="en-US"/>
        </w:rPr>
        <w:t xml:space="preserve">     </w:t>
      </w:r>
    </w:p>
    <w:p w:rsidR="00814694" w:rsidRPr="00BC4FC1" w:rsidRDefault="00814694" w:rsidP="00C46DCE">
      <w:pPr>
        <w:widowControl/>
        <w:suppressAutoHyphens w:val="0"/>
        <w:autoSpaceDN w:val="0"/>
        <w:adjustRightInd w:val="0"/>
        <w:spacing w:line="240" w:lineRule="auto"/>
        <w:ind w:firstLine="540"/>
      </w:pPr>
      <w:r w:rsidRPr="00BC4FC1">
        <w:rPr>
          <w:rFonts w:eastAsiaTheme="minorHAnsi"/>
          <w:sz w:val="20"/>
          <w:szCs w:val="20"/>
          <w:lang w:eastAsia="en-US"/>
        </w:rPr>
        <w:t>Примечание. &lt;*&gt; Дети-инвалиды по столбцу отмечать цифрой "1".</w:t>
      </w:r>
    </w:p>
    <w:p w:rsidR="00814694" w:rsidRDefault="00814694" w:rsidP="00814694">
      <w:pPr>
        <w:pStyle w:val="ConsPlusNormal"/>
        <w:ind w:right="-1023"/>
        <w:sectPr w:rsidR="00814694" w:rsidSect="00814694">
          <w:pgSz w:w="16838" w:h="11905" w:orient="landscape"/>
          <w:pgMar w:top="567" w:right="253" w:bottom="850" w:left="1134" w:header="0" w:footer="0" w:gutter="0"/>
          <w:cols w:space="720"/>
          <w:titlePg/>
        </w:sectPr>
      </w:pPr>
    </w:p>
    <w:tbl>
      <w:tblPr>
        <w:tblW w:w="9639" w:type="dxa"/>
        <w:tblLook w:val="04A0"/>
      </w:tblPr>
      <w:tblGrid>
        <w:gridCol w:w="9639"/>
      </w:tblGrid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814694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4694" w:rsidRPr="00B10D4E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6FE">
        <w:rPr>
          <w:rFonts w:ascii="Times New Roman" w:hAnsi="Times New Roman" w:cs="Times New Roman"/>
          <w:sz w:val="28"/>
          <w:szCs w:val="28"/>
        </w:rPr>
        <w:t>№</w:t>
      </w:r>
      <w:r w:rsidRPr="00B10D4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Pr="00B311C4">
        <w:rPr>
          <w:sz w:val="28"/>
          <w:szCs w:val="28"/>
        </w:rPr>
        <w:t xml:space="preserve">обучающимся, 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 образование,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>основное  общее, среднее  общее образование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городского округа Тольятти</w:t>
      </w:r>
    </w:p>
    <w:p w:rsidR="00814694" w:rsidRDefault="00814694" w:rsidP="00814694">
      <w:pPr>
        <w:pStyle w:val="ConsPlusNormal"/>
        <w:spacing w:after="1"/>
      </w:pPr>
    </w:p>
    <w:p w:rsidR="00814694" w:rsidRDefault="00814694" w:rsidP="00814694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58"/>
        <w:gridCol w:w="1650"/>
        <w:gridCol w:w="1650"/>
        <w:gridCol w:w="1525"/>
      </w:tblGrid>
      <w:tr w:rsidR="00814694" w:rsidRPr="006101B1" w:rsidTr="002A0B7D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711"/>
            <w:bookmarkEnd w:id="6"/>
            <w:r w:rsidRPr="006101B1">
              <w:rPr>
                <w:rFonts w:ascii="Times New Roman" w:hAnsi="Times New Roman" w:cs="Times New Roman"/>
              </w:rPr>
              <w:t>Отчет</w:t>
            </w:r>
          </w:p>
          <w:p w:rsidR="00814694" w:rsidRPr="006101B1" w:rsidRDefault="00C603B8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01B1">
              <w:rPr>
                <w:rFonts w:ascii="Times New Roman" w:hAnsi="Times New Roman" w:cs="Times New Roman"/>
              </w:rPr>
              <w:t xml:space="preserve">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и </w:t>
            </w:r>
            <w:r w:rsidRPr="002E7799">
              <w:rPr>
                <w:highlight w:val="cyan"/>
              </w:rPr>
              <w:t xml:space="preserve"> </w:t>
            </w:r>
            <w:r w:rsidRPr="002D5CE1">
              <w:rPr>
                <w:rFonts w:ascii="Times New Roman" w:hAnsi="Times New Roman" w:cs="Times New Roman"/>
              </w:rPr>
              <w:t>субсидии из средств областного бюджета, в том числе формируемых за счет средств</w:t>
            </w:r>
            <w:r w:rsidRPr="006101B1">
              <w:rPr>
                <w:rFonts w:ascii="Times New Roman" w:hAnsi="Times New Roman" w:cs="Times New Roman"/>
              </w:rPr>
              <w:t xml:space="preserve">  федерального бюджета, имеющих целевое на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1B1">
              <w:rPr>
                <w:rFonts w:ascii="Times New Roman" w:hAnsi="Times New Roman" w:cs="Times New Roman"/>
                <w:szCs w:val="20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  <w:r w:rsidR="00814694">
              <w:rPr>
                <w:rFonts w:ascii="Times New Roman" w:hAnsi="Times New Roman" w:cs="Times New Roman"/>
                <w:szCs w:val="20"/>
              </w:rPr>
              <w:t>,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за ________________ 20___ год</w:t>
            </w:r>
          </w:p>
        </w:tc>
      </w:tr>
      <w:tr w:rsidR="00814694" w:rsidRPr="006101B1" w:rsidTr="002A0B7D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 1 смену без учета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 1 смену с учетом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о 2 смену без учета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о 2  смену с учетом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4694" w:rsidRPr="006101B1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814694" w:rsidRPr="006101B1" w:rsidTr="002A0B7D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Ф.И.О.)</w:t>
            </w:r>
          </w:p>
        </w:tc>
      </w:tr>
      <w:tr w:rsidR="00814694" w:rsidRPr="006101B1" w:rsidTr="002A0B7D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М.П.</w:t>
            </w:r>
          </w:p>
        </w:tc>
      </w:tr>
      <w:tr w:rsidR="00814694" w:rsidRPr="006101B1" w:rsidTr="002A0B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14694" w:rsidRPr="006101B1" w:rsidTr="002A0B7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4694" w:rsidRPr="006101B1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6101B1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6101B1" w:rsidRDefault="00814694" w:rsidP="0081469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right"/>
        <w:sectPr w:rsidR="0081469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539" w:type="dxa"/>
        <w:tblInd w:w="-789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221"/>
        <w:gridCol w:w="284"/>
        <w:gridCol w:w="284"/>
        <w:gridCol w:w="425"/>
        <w:gridCol w:w="425"/>
        <w:gridCol w:w="426"/>
        <w:gridCol w:w="283"/>
        <w:gridCol w:w="270"/>
        <w:gridCol w:w="297"/>
        <w:gridCol w:w="284"/>
        <w:gridCol w:w="283"/>
        <w:gridCol w:w="284"/>
        <w:gridCol w:w="283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426"/>
        <w:gridCol w:w="708"/>
        <w:gridCol w:w="709"/>
        <w:gridCol w:w="567"/>
        <w:gridCol w:w="567"/>
      </w:tblGrid>
      <w:tr w:rsidR="00814694" w:rsidRPr="002A34B7" w:rsidTr="002F08C5">
        <w:tc>
          <w:tcPr>
            <w:tcW w:w="145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553" w:type="dxa"/>
              <w:tblLayout w:type="fixed"/>
              <w:tblLook w:val="04A0"/>
            </w:tblPr>
            <w:tblGrid>
              <w:gridCol w:w="14553"/>
            </w:tblGrid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bookmarkStart w:id="7" w:name="P794"/>
                  <w:bookmarkEnd w:id="7"/>
                  <w:r w:rsidRPr="00596E92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 5</w:t>
                  </w:r>
                </w:p>
              </w:tc>
            </w:tr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C46DCE" w:rsidRDefault="00C46DCE" w:rsidP="00C46DCE">
            <w:pPr>
              <w:pStyle w:val="ConsPlusNormal"/>
              <w:jc w:val="both"/>
              <w:outlineLvl w:val="1"/>
            </w:pPr>
          </w:p>
          <w:p w:rsidR="00C46DCE" w:rsidRPr="00580383" w:rsidRDefault="00C46DCE" w:rsidP="00C46D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038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276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038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46DCE" w:rsidRPr="001E3730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(за 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сключением субсидий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получающим начальное  общее образование,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обучающихся,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   основное  общее, среднее</w:t>
            </w:r>
          </w:p>
          <w:p w:rsidR="00C46DCE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 общее обра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E3730">
              <w:rPr>
                <w:sz w:val="28"/>
                <w:szCs w:val="28"/>
              </w:rPr>
              <w:t xml:space="preserve">в муниципальных </w:t>
            </w:r>
          </w:p>
          <w:p w:rsidR="00C46DCE" w:rsidRPr="001E3730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 xml:space="preserve">общеобразовательных учреждениях </w:t>
            </w:r>
          </w:p>
          <w:p w:rsidR="00C46DCE" w:rsidRDefault="00C46DCE" w:rsidP="00C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4C49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4C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</w:p>
          <w:p w:rsidR="00814694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  <w:p w:rsidR="00C603B8" w:rsidRDefault="00C603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обучающихся 1 - 4 классов, получающих бесплатное горячее питание за счет средств бюджета городского округа Тольятти и </w:t>
            </w:r>
            <w:r w:rsidRPr="002D5CE1">
              <w:rPr>
                <w:rFonts w:ascii="Times New Roman" w:hAnsi="Times New Roman" w:cs="Times New Roman"/>
                <w:sz w:val="24"/>
                <w:szCs w:val="24"/>
              </w:rPr>
              <w:t>субсидии из средств областного бюджета, в том числе формируемых за счет средств федерального бюджета</w:t>
            </w: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, имеющих целевое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_____________ 20___ год</w:t>
            </w:r>
          </w:p>
        </w:tc>
      </w:tr>
      <w:tr w:rsidR="00814694" w:rsidRPr="002A34B7" w:rsidTr="002F08C5">
        <w:tc>
          <w:tcPr>
            <w:tcW w:w="145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F08C5">
        <w:tc>
          <w:tcPr>
            <w:tcW w:w="14539" w:type="dxa"/>
            <w:gridSpan w:val="43"/>
            <w:tcBorders>
              <w:top w:val="nil"/>
              <w:left w:val="nil"/>
              <w:right w:val="nil"/>
            </w:tcBorders>
          </w:tcPr>
          <w:p w:rsidR="00814694" w:rsidRPr="006101B1" w:rsidRDefault="00814694" w:rsidP="00627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МБУ «Школа </w:t>
            </w:r>
            <w:r w:rsidR="006276F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21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Корп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</w:t>
            </w:r>
          </w:p>
        </w:tc>
        <w:tc>
          <w:tcPr>
            <w:tcW w:w="284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лле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</w:t>
            </w:r>
          </w:p>
        </w:tc>
        <w:tc>
          <w:tcPr>
            <w:tcW w:w="284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25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425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ство</w:t>
            </w:r>
          </w:p>
        </w:tc>
        <w:tc>
          <w:tcPr>
            <w:tcW w:w="426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-инвали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ы &lt;*&gt;</w:t>
            </w:r>
          </w:p>
        </w:tc>
        <w:tc>
          <w:tcPr>
            <w:tcW w:w="9213" w:type="dxa"/>
            <w:gridSpan w:val="31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месяца</w:t>
            </w:r>
          </w:p>
        </w:tc>
        <w:tc>
          <w:tcPr>
            <w:tcW w:w="426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без вит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инизации</w:t>
            </w:r>
          </w:p>
        </w:tc>
        <w:tc>
          <w:tcPr>
            <w:tcW w:w="708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о-день без витаминизации</w:t>
            </w:r>
          </w:p>
        </w:tc>
        <w:tc>
          <w:tcPr>
            <w:tcW w:w="709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с витаминизацией</w:t>
            </w:r>
          </w:p>
        </w:tc>
        <w:tc>
          <w:tcPr>
            <w:tcW w:w="567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Дето-день с витаминиза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ей</w:t>
            </w:r>
          </w:p>
        </w:tc>
        <w:tc>
          <w:tcPr>
            <w:tcW w:w="567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Сумма субси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и</w:t>
            </w: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6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F0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4694" w:rsidRDefault="00814694" w:rsidP="00814694">
      <w:pPr>
        <w:pStyle w:val="ConsPlusNormal"/>
        <w:ind w:right="-1417"/>
      </w:pPr>
    </w:p>
    <w:p w:rsidR="00C46DCE" w:rsidRDefault="00C46DCE" w:rsidP="00814694">
      <w:pPr>
        <w:pStyle w:val="ConsPlusNormal"/>
        <w:ind w:right="-1417"/>
      </w:pPr>
    </w:p>
    <w:tbl>
      <w:tblPr>
        <w:tblpPr w:leftFromText="180" w:rightFromText="180" w:vertAnchor="text" w:horzAnchor="page" w:tblpX="1842" w:tblpY="3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6"/>
        <w:gridCol w:w="805"/>
        <w:gridCol w:w="976"/>
        <w:gridCol w:w="978"/>
        <w:gridCol w:w="345"/>
        <w:gridCol w:w="1780"/>
        <w:gridCol w:w="345"/>
        <w:gridCol w:w="1955"/>
      </w:tblGrid>
      <w:tr w:rsidR="00C46DCE" w:rsidRPr="00BC4FC1" w:rsidTr="00DE0213">
        <w:trPr>
          <w:trHeight w:val="170"/>
        </w:trPr>
        <w:tc>
          <w:tcPr>
            <w:tcW w:w="3677" w:type="dxa"/>
            <w:gridSpan w:val="3"/>
          </w:tcPr>
          <w:p w:rsidR="00C46DCE" w:rsidRPr="00BC4FC1" w:rsidRDefault="00C46DCE" w:rsidP="006276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Директор МБУ "Школа </w:t>
            </w:r>
            <w:r w:rsidR="006276F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 __"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46DCE" w:rsidRPr="00BC4FC1" w:rsidTr="00DE0213">
        <w:trPr>
          <w:trHeight w:val="170"/>
        </w:trPr>
        <w:tc>
          <w:tcPr>
            <w:tcW w:w="3677" w:type="dxa"/>
            <w:gridSpan w:val="3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C46DCE" w:rsidRPr="00BC4FC1" w:rsidTr="00DE0213">
        <w:trPr>
          <w:trHeight w:val="170"/>
        </w:trPr>
        <w:tc>
          <w:tcPr>
            <w:tcW w:w="9080" w:type="dxa"/>
            <w:gridSpan w:val="8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DE0213" w:rsidRPr="00BC4FC1" w:rsidTr="00DE0213">
        <w:trPr>
          <w:trHeight w:val="170"/>
        </w:trPr>
        <w:tc>
          <w:tcPr>
            <w:tcW w:w="2701" w:type="dxa"/>
            <w:gridSpan w:val="2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0213" w:rsidRPr="00BC4FC1" w:rsidTr="00DE0213">
        <w:trPr>
          <w:trHeight w:val="170"/>
        </w:trPr>
        <w:tc>
          <w:tcPr>
            <w:tcW w:w="2701" w:type="dxa"/>
            <w:gridSpan w:val="2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C46DCE" w:rsidRPr="00BC4FC1" w:rsidTr="00DE0213">
        <w:trPr>
          <w:trHeight w:val="182"/>
        </w:trPr>
        <w:tc>
          <w:tcPr>
            <w:tcW w:w="9080" w:type="dxa"/>
            <w:gridSpan w:val="8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0213" w:rsidRPr="00BC4FC1" w:rsidTr="00DE0213">
        <w:trPr>
          <w:trHeight w:val="170"/>
        </w:trPr>
        <w:tc>
          <w:tcPr>
            <w:tcW w:w="1896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0213" w:rsidRPr="00BC4FC1" w:rsidTr="00DE0213">
        <w:trPr>
          <w:trHeight w:val="655"/>
        </w:trPr>
        <w:tc>
          <w:tcPr>
            <w:tcW w:w="1896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C46DCE" w:rsidRPr="00BC4FC1" w:rsidTr="00DE0213">
        <w:trPr>
          <w:trHeight w:val="170"/>
        </w:trPr>
        <w:tc>
          <w:tcPr>
            <w:tcW w:w="9080" w:type="dxa"/>
            <w:gridSpan w:val="8"/>
          </w:tcPr>
          <w:p w:rsidR="00C46DCE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"______" ___________________ 20____ г.</w:t>
            </w:r>
          </w:p>
          <w:p w:rsidR="00DE0213" w:rsidRDefault="00DE0213" w:rsidP="00DE021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0213" w:rsidRPr="00BC4FC1" w:rsidRDefault="00DE0213" w:rsidP="00DE021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--------------------------------</w:t>
            </w:r>
          </w:p>
          <w:p w:rsidR="00DE0213" w:rsidRPr="00BC4FC1" w:rsidRDefault="00DE0213" w:rsidP="00DE0213">
            <w:pPr>
              <w:widowControl/>
              <w:suppressAutoHyphens w:val="0"/>
              <w:autoSpaceDN w:val="0"/>
              <w:adjustRightInd w:val="0"/>
              <w:spacing w:before="200"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римечание. &lt;*&gt; Дети-инвалиды по столбцу отмечать цифрой "1".</w:t>
            </w:r>
          </w:p>
          <w:p w:rsidR="00DE0213" w:rsidRPr="00BC4FC1" w:rsidRDefault="00DE0213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46DCE" w:rsidRDefault="00C46DCE" w:rsidP="00814694">
      <w:pPr>
        <w:pStyle w:val="ConsPlusNormal"/>
        <w:ind w:right="-1417"/>
      </w:pPr>
    </w:p>
    <w:p w:rsidR="00C46DCE" w:rsidRDefault="00C46DCE" w:rsidP="00814694">
      <w:pPr>
        <w:pStyle w:val="ConsPlusNormal"/>
        <w:ind w:right="-1417"/>
        <w:sectPr w:rsidR="00C46DCE" w:rsidSect="00C46DCE">
          <w:pgSz w:w="16838" w:h="11905" w:orient="landscape"/>
          <w:pgMar w:top="993" w:right="2379" w:bottom="850" w:left="1134" w:header="0" w:footer="0" w:gutter="0"/>
          <w:cols w:space="720"/>
          <w:titlePg/>
        </w:sectPr>
      </w:pPr>
    </w:p>
    <w:tbl>
      <w:tblPr>
        <w:tblW w:w="9708" w:type="dxa"/>
        <w:tblLook w:val="04A0"/>
      </w:tblPr>
      <w:tblGrid>
        <w:gridCol w:w="9710"/>
      </w:tblGrid>
      <w:tr w:rsidR="00AC2E81" w:rsidRPr="00596E92" w:rsidTr="00AC2E81">
        <w:trPr>
          <w:trHeight w:val="1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94" w:type="dxa"/>
              <w:tblLook w:val="04A0"/>
            </w:tblPr>
            <w:tblGrid>
              <w:gridCol w:w="9494"/>
            </w:tblGrid>
            <w:tr w:rsidR="00AC2E81" w:rsidRPr="00EF7D99" w:rsidTr="00AC2E81">
              <w:trPr>
                <w:trHeight w:val="147"/>
              </w:trPr>
              <w:tc>
                <w:tcPr>
                  <w:tcW w:w="9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2E81" w:rsidRPr="00EF7D99" w:rsidRDefault="00AC2E81" w:rsidP="004E46AF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lastRenderedPageBreak/>
                    <w:t>Приложение №</w:t>
                  </w:r>
                  <w:r>
                    <w:rPr>
                      <w:sz w:val="28"/>
                      <w:szCs w:val="28"/>
                    </w:rPr>
                    <w:t xml:space="preserve"> 6</w:t>
                  </w:r>
                  <w:r w:rsidRPr="00EF7D9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C2E81" w:rsidRPr="00EF7D99" w:rsidTr="00AC2E81">
              <w:trPr>
                <w:trHeight w:val="147"/>
              </w:trPr>
              <w:tc>
                <w:tcPr>
                  <w:tcW w:w="9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2E81" w:rsidRPr="00EF7D99" w:rsidRDefault="00AC2E81" w:rsidP="004E46AF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AC2E81" w:rsidRPr="00EF7D99" w:rsidTr="00AC2E81">
              <w:trPr>
                <w:trHeight w:val="147"/>
              </w:trPr>
              <w:tc>
                <w:tcPr>
                  <w:tcW w:w="9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2E81" w:rsidRPr="00EF7D99" w:rsidRDefault="00AC2E81" w:rsidP="004E46AF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AC2E81" w:rsidRPr="00EF7D99" w:rsidTr="00AC2E81">
              <w:trPr>
                <w:trHeight w:val="147"/>
              </w:trPr>
              <w:tc>
                <w:tcPr>
                  <w:tcW w:w="9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2E81" w:rsidRPr="00EF7D99" w:rsidRDefault="00AC2E81" w:rsidP="004E46AF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F7D99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AC2E81" w:rsidRPr="00EF7D99" w:rsidRDefault="00AC2E81" w:rsidP="004E4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E81" w:rsidRPr="00596E92" w:rsidTr="00AC2E81">
        <w:trPr>
          <w:trHeight w:val="1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E81" w:rsidRPr="00EF7D99" w:rsidRDefault="00AC2E81" w:rsidP="004E4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AC2E81" w:rsidRPr="00596E92" w:rsidTr="00AC2E81">
        <w:trPr>
          <w:trHeight w:val="1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E81" w:rsidRPr="00EF7D99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AC2E81" w:rsidRPr="00596E92" w:rsidTr="00AC2E81">
        <w:trPr>
          <w:trHeight w:val="1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E81" w:rsidRPr="00EF7D99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814694" w:rsidRDefault="00814694" w:rsidP="00814694">
      <w:pPr>
        <w:pStyle w:val="ConsPlusNormal"/>
        <w:jc w:val="both"/>
      </w:pPr>
    </w:p>
    <w:p w:rsidR="00814694" w:rsidRPr="009E177D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6FE">
        <w:rPr>
          <w:rFonts w:ascii="Times New Roman" w:hAnsi="Times New Roman" w:cs="Times New Roman"/>
          <w:sz w:val="28"/>
          <w:szCs w:val="28"/>
        </w:rPr>
        <w:t>№</w:t>
      </w:r>
      <w:r w:rsidRPr="009E177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бучающимся,  получающим начальное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 общее образование, отдельным категориям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   основное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, среднее  общее образование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учреждениях городского округа Тольятти</w:t>
      </w:r>
    </w:p>
    <w:p w:rsidR="00814694" w:rsidRDefault="00814694" w:rsidP="00814694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58"/>
        <w:gridCol w:w="1650"/>
        <w:gridCol w:w="1650"/>
        <w:gridCol w:w="1525"/>
      </w:tblGrid>
      <w:tr w:rsidR="00AC2E81" w:rsidRPr="00680C56" w:rsidTr="004E46AF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Отчет</w:t>
            </w:r>
          </w:p>
          <w:p w:rsidR="00AC2E81" w:rsidRPr="00680C56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D5CE1">
              <w:rPr>
                <w:rFonts w:ascii="Times New Roman" w:hAnsi="Times New Roman" w:cs="Times New Roman"/>
              </w:rPr>
              <w:t>о фактически произведенных затратах по обеспечению второго приема 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 за ________________ 20___ год</w:t>
            </w:r>
          </w:p>
        </w:tc>
      </w:tr>
      <w:tr w:rsidR="00AC2E81" w:rsidRPr="00680C56" w:rsidTr="004E46AF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AC2E81" w:rsidRPr="00680C56" w:rsidRDefault="00AC2E81" w:rsidP="004E46A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C2E81" w:rsidRPr="00680C56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525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AC2E81" w:rsidRPr="00680C56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80C56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58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 1 смену без учета витаминизации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80C56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8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 1 смену с учетом витаминизации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80C56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8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о 2 смену без учета витаминизации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101B1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8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второй прием горячего питания во 2  смену с учетом витаминизации</w:t>
            </w: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C2E81" w:rsidRPr="002D5CE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101B1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58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2E81" w:rsidRPr="006101B1" w:rsidRDefault="00AC2E81" w:rsidP="00AC2E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AC2E81" w:rsidRPr="006101B1" w:rsidTr="004E46AF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101B1" w:rsidTr="004E46AF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Ф.И.О.)</w:t>
            </w:r>
          </w:p>
        </w:tc>
      </w:tr>
      <w:tr w:rsidR="00AC2E81" w:rsidRPr="006101B1" w:rsidTr="004E46AF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М.П.</w:t>
            </w:r>
          </w:p>
        </w:tc>
      </w:tr>
      <w:tr w:rsidR="00AC2E81" w:rsidRPr="006101B1" w:rsidTr="004E46AF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E81" w:rsidRPr="006101B1" w:rsidTr="004E46AF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C2E81" w:rsidRPr="006101B1" w:rsidTr="004E46A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C2E81" w:rsidRPr="006101B1" w:rsidRDefault="00AC2E81" w:rsidP="00AC2E81">
      <w:pPr>
        <w:pStyle w:val="ConsPlusNormal"/>
        <w:jc w:val="both"/>
        <w:rPr>
          <w:rFonts w:ascii="Times New Roman" w:hAnsi="Times New Roman" w:cs="Times New Roman"/>
        </w:rPr>
      </w:pPr>
    </w:p>
    <w:p w:rsidR="00AC2E81" w:rsidRDefault="00AC2E81" w:rsidP="00AC2E81"/>
    <w:p w:rsidR="00AC2E81" w:rsidRDefault="00AC2E81" w:rsidP="00AC2E81"/>
    <w:p w:rsidR="00AC2E81" w:rsidRDefault="00AC2E81" w:rsidP="00AC2E81"/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AC2E81" w:rsidRDefault="00AC2E81" w:rsidP="00814694">
      <w:pPr>
        <w:pStyle w:val="ConsPlusNormal"/>
        <w:jc w:val="right"/>
        <w:outlineLvl w:val="1"/>
      </w:pPr>
    </w:p>
    <w:p w:rsidR="00AC2E81" w:rsidRDefault="00AC2E81" w:rsidP="00814694">
      <w:pPr>
        <w:pStyle w:val="ConsPlusNormal"/>
        <w:jc w:val="right"/>
        <w:outlineLvl w:val="1"/>
        <w:sectPr w:rsidR="00AC2E8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pPr w:leftFromText="180" w:rightFromText="180" w:vertAnchor="text" w:horzAnchor="page" w:tblpX="210" w:tblpY="-691"/>
        <w:tblOverlap w:val="never"/>
        <w:tblW w:w="14553" w:type="dxa"/>
        <w:tblLayout w:type="fixed"/>
        <w:tblLook w:val="04A0"/>
      </w:tblPr>
      <w:tblGrid>
        <w:gridCol w:w="14553"/>
      </w:tblGrid>
      <w:tr w:rsidR="003C09E3" w:rsidRPr="00596E92" w:rsidTr="003C09E3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E3" w:rsidRPr="00596E92" w:rsidRDefault="003C09E3" w:rsidP="003C09E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7 </w:t>
            </w:r>
          </w:p>
        </w:tc>
      </w:tr>
      <w:tr w:rsidR="003C09E3" w:rsidRPr="00596E92" w:rsidTr="003C09E3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E3" w:rsidRPr="00596E92" w:rsidRDefault="003C09E3" w:rsidP="003C09E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3C09E3" w:rsidRPr="00596E92" w:rsidTr="003C09E3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E3" w:rsidRPr="00596E92" w:rsidRDefault="003C09E3" w:rsidP="003C09E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3C09E3" w:rsidRPr="00596E92" w:rsidTr="003C09E3">
        <w:trPr>
          <w:trHeight w:val="405"/>
        </w:trPr>
        <w:tc>
          <w:tcPr>
            <w:tcW w:w="1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9E3" w:rsidRPr="00596E92" w:rsidRDefault="003C09E3" w:rsidP="003C09E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AC2E81" w:rsidRDefault="00AC2E81" w:rsidP="00814694">
      <w:pPr>
        <w:pStyle w:val="ConsPlusNormal"/>
        <w:jc w:val="right"/>
        <w:outlineLvl w:val="1"/>
      </w:pPr>
    </w:p>
    <w:tbl>
      <w:tblPr>
        <w:tblW w:w="14539" w:type="dxa"/>
        <w:tblInd w:w="-789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221"/>
        <w:gridCol w:w="284"/>
        <w:gridCol w:w="284"/>
        <w:gridCol w:w="425"/>
        <w:gridCol w:w="425"/>
        <w:gridCol w:w="426"/>
        <w:gridCol w:w="283"/>
        <w:gridCol w:w="270"/>
        <w:gridCol w:w="297"/>
        <w:gridCol w:w="284"/>
        <w:gridCol w:w="283"/>
        <w:gridCol w:w="284"/>
        <w:gridCol w:w="283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426"/>
        <w:gridCol w:w="708"/>
        <w:gridCol w:w="709"/>
        <w:gridCol w:w="567"/>
        <w:gridCol w:w="567"/>
      </w:tblGrid>
      <w:tr w:rsidR="00AC2E81" w:rsidRPr="002A34B7" w:rsidTr="004E46AF">
        <w:tc>
          <w:tcPr>
            <w:tcW w:w="145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C2E81" w:rsidRDefault="00AC2E81" w:rsidP="004E46AF">
            <w:pPr>
              <w:pStyle w:val="ConsPlusNormal"/>
              <w:jc w:val="both"/>
              <w:outlineLvl w:val="1"/>
            </w:pPr>
          </w:p>
          <w:p w:rsidR="00AC2E81" w:rsidRPr="00580383" w:rsidRDefault="00AC2E81" w:rsidP="004E4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5C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276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5CE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AC2E81" w:rsidRPr="001E3730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</w:p>
          <w:p w:rsidR="00AC2E81" w:rsidRPr="00B311C4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(за 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сключением субсидий</w:t>
            </w:r>
          </w:p>
          <w:p w:rsidR="00AC2E81" w:rsidRPr="00B311C4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AC2E81" w:rsidRPr="00B311C4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AC2E81" w:rsidRPr="00B311C4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AC2E81" w:rsidRPr="00B311C4" w:rsidRDefault="00AC2E81" w:rsidP="004E46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AC2E81" w:rsidRPr="00B311C4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AC2E81" w:rsidRPr="00B311C4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получающим начальное  общее образование,</w:t>
            </w:r>
          </w:p>
          <w:p w:rsidR="00AC2E81" w:rsidRPr="00B311C4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обучающихся,</w:t>
            </w:r>
          </w:p>
          <w:p w:rsidR="00AC2E81" w:rsidRPr="00B311C4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   основное  общее, среднее</w:t>
            </w:r>
          </w:p>
          <w:p w:rsidR="00AC2E8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 общее обра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E3730">
              <w:rPr>
                <w:sz w:val="28"/>
                <w:szCs w:val="28"/>
              </w:rPr>
              <w:t xml:space="preserve">в муниципальных </w:t>
            </w:r>
          </w:p>
          <w:p w:rsidR="00AC2E81" w:rsidRPr="001E3730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 xml:space="preserve">общеобразовательных учреждениях </w:t>
            </w:r>
          </w:p>
          <w:p w:rsidR="00AC2E8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  <w:p w:rsidR="00AC2E8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1">
              <w:rPr>
                <w:rFonts w:ascii="Times New Roman" w:hAnsi="Times New Roman" w:cs="Times New Roman"/>
                <w:sz w:val="24"/>
                <w:szCs w:val="24"/>
              </w:rPr>
              <w:t>посещаемости обучающихся 1 - 4 классов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которым обеспечен второй прием  бесплатного горячего питания за счет средств иных межбюджетных трансфертов из областного бюджета, имеющих целевое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E81" w:rsidRPr="002A34B7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од</w:t>
            </w:r>
          </w:p>
        </w:tc>
      </w:tr>
      <w:tr w:rsidR="00AC2E81" w:rsidRPr="002A34B7" w:rsidTr="004E46AF">
        <w:tc>
          <w:tcPr>
            <w:tcW w:w="145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C2E81" w:rsidRPr="002A34B7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E81" w:rsidRPr="002A34B7" w:rsidTr="004E46AF">
        <w:tc>
          <w:tcPr>
            <w:tcW w:w="14539" w:type="dxa"/>
            <w:gridSpan w:val="43"/>
            <w:tcBorders>
              <w:top w:val="nil"/>
              <w:left w:val="nil"/>
              <w:right w:val="nil"/>
            </w:tcBorders>
          </w:tcPr>
          <w:p w:rsidR="00AC2E81" w:rsidRPr="006101B1" w:rsidRDefault="00AC2E81" w:rsidP="00627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МБУ «Школа </w:t>
            </w:r>
            <w:r w:rsidR="006276F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</w:tr>
      <w:tr w:rsidR="00AC2E81" w:rsidRPr="002D5CE1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21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с</w:t>
            </w:r>
          </w:p>
        </w:tc>
        <w:tc>
          <w:tcPr>
            <w:tcW w:w="284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л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ль</w:t>
            </w:r>
          </w:p>
        </w:tc>
        <w:tc>
          <w:tcPr>
            <w:tcW w:w="284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425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425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я, отчество</w:t>
            </w:r>
          </w:p>
        </w:tc>
        <w:tc>
          <w:tcPr>
            <w:tcW w:w="426" w:type="dxa"/>
            <w:vMerge w:val="restart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-инв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иды &lt;*&gt;</w:t>
            </w:r>
          </w:p>
        </w:tc>
        <w:tc>
          <w:tcPr>
            <w:tcW w:w="9213" w:type="dxa"/>
            <w:gridSpan w:val="31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месяца</w:t>
            </w:r>
          </w:p>
        </w:tc>
        <w:tc>
          <w:tcPr>
            <w:tcW w:w="426" w:type="dxa"/>
            <w:vMerge w:val="restart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t>Второй при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 горячего питания в 1 смену без учета витаминизации</w:t>
            </w:r>
          </w:p>
        </w:tc>
        <w:tc>
          <w:tcPr>
            <w:tcW w:w="708" w:type="dxa"/>
            <w:vMerge w:val="restart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торой прием горячег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итания в 1 смену с учетом витаминизации</w:t>
            </w:r>
          </w:p>
        </w:tc>
        <w:tc>
          <w:tcPr>
            <w:tcW w:w="709" w:type="dxa"/>
            <w:vMerge w:val="restart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торой прием горячег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итания во 2 смену без учета витаминизации</w:t>
            </w:r>
          </w:p>
        </w:tc>
        <w:tc>
          <w:tcPr>
            <w:tcW w:w="567" w:type="dxa"/>
            <w:vMerge w:val="restart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торой прием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ячего питания во 2 смену с учетом витаминизации</w:t>
            </w:r>
          </w:p>
        </w:tc>
        <w:tc>
          <w:tcPr>
            <w:tcW w:w="567" w:type="dxa"/>
            <w:vMerge w:val="restart"/>
          </w:tcPr>
          <w:p w:rsidR="00AC2E81" w:rsidRPr="002D5CE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Сумма </w:t>
            </w:r>
            <w:r w:rsidRPr="002D5C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</w:t>
            </w:r>
          </w:p>
        </w:tc>
      </w:tr>
      <w:tr w:rsidR="00AC2E81" w:rsidRPr="002A34B7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E81" w:rsidRPr="002A34B7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1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E81" w:rsidRPr="002A34B7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E81" w:rsidRPr="002A34B7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E81" w:rsidRPr="002A34B7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E81" w:rsidRPr="002A34B7" w:rsidTr="004E46A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2E81" w:rsidRPr="006101B1" w:rsidRDefault="00AC2E81" w:rsidP="004E46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2E81" w:rsidRDefault="00AC2E81" w:rsidP="00AC2E81">
      <w:pPr>
        <w:pStyle w:val="ConsPlusNormal"/>
        <w:ind w:right="-1417"/>
      </w:pPr>
    </w:p>
    <w:tbl>
      <w:tblPr>
        <w:tblpPr w:leftFromText="180" w:rightFromText="180" w:vertAnchor="text" w:horzAnchor="page" w:tblpX="1842" w:tblpY="3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1"/>
        <w:gridCol w:w="994"/>
        <w:gridCol w:w="1205"/>
        <w:gridCol w:w="1208"/>
        <w:gridCol w:w="426"/>
        <w:gridCol w:w="2199"/>
        <w:gridCol w:w="426"/>
        <w:gridCol w:w="2414"/>
      </w:tblGrid>
      <w:tr w:rsidR="00AC2E81" w:rsidRPr="00BC4FC1" w:rsidTr="004E46AF">
        <w:trPr>
          <w:trHeight w:val="147"/>
        </w:trPr>
        <w:tc>
          <w:tcPr>
            <w:tcW w:w="4540" w:type="dxa"/>
            <w:gridSpan w:val="3"/>
          </w:tcPr>
          <w:p w:rsidR="00AC2E81" w:rsidRPr="00BC4FC1" w:rsidRDefault="00AC2E81" w:rsidP="006276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Директор МБУ "Школа </w:t>
            </w:r>
            <w:r w:rsidR="006276F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BC4FC1">
              <w:rPr>
                <w:rFonts w:eastAsiaTheme="minorHAnsi"/>
                <w:sz w:val="20"/>
                <w:szCs w:val="20"/>
                <w:lang w:eastAsia="en-US"/>
              </w:rPr>
              <w:t xml:space="preserve"> __"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2E81" w:rsidRPr="00BC4FC1" w:rsidTr="004E46AF">
        <w:trPr>
          <w:trHeight w:val="147"/>
        </w:trPr>
        <w:tc>
          <w:tcPr>
            <w:tcW w:w="4540" w:type="dxa"/>
            <w:gridSpan w:val="3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AC2E81" w:rsidRPr="00BC4FC1" w:rsidTr="004E46AF">
        <w:trPr>
          <w:trHeight w:val="147"/>
        </w:trPr>
        <w:tc>
          <w:tcPr>
            <w:tcW w:w="11213" w:type="dxa"/>
            <w:gridSpan w:val="8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AC2E81" w:rsidRPr="00BC4FC1" w:rsidTr="004E46AF">
        <w:trPr>
          <w:trHeight w:val="147"/>
        </w:trPr>
        <w:tc>
          <w:tcPr>
            <w:tcW w:w="3335" w:type="dxa"/>
            <w:gridSpan w:val="2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2E81" w:rsidRPr="00BC4FC1" w:rsidTr="004E46AF">
        <w:trPr>
          <w:trHeight w:val="147"/>
        </w:trPr>
        <w:tc>
          <w:tcPr>
            <w:tcW w:w="3335" w:type="dxa"/>
            <w:gridSpan w:val="2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AC2E81" w:rsidRPr="00BC4FC1" w:rsidTr="004E46AF">
        <w:trPr>
          <w:trHeight w:val="147"/>
        </w:trPr>
        <w:tc>
          <w:tcPr>
            <w:tcW w:w="2341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2E81" w:rsidRPr="00BC4FC1" w:rsidTr="004E46AF">
        <w:trPr>
          <w:trHeight w:val="566"/>
        </w:trPr>
        <w:tc>
          <w:tcPr>
            <w:tcW w:w="2341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AC2E81" w:rsidRPr="00BC4FC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C2E81" w:rsidRPr="00BC4FC1" w:rsidTr="004E46AF">
        <w:trPr>
          <w:trHeight w:val="147"/>
        </w:trPr>
        <w:tc>
          <w:tcPr>
            <w:tcW w:w="11213" w:type="dxa"/>
            <w:gridSpan w:val="8"/>
          </w:tcPr>
          <w:p w:rsidR="00AC2E8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"______" ___________________ 20____ г.</w:t>
            </w:r>
          </w:p>
          <w:p w:rsidR="00AC2E8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--------------------------------</w:t>
            </w:r>
          </w:p>
          <w:p w:rsidR="00AC2E8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римечание. &lt;*&gt; Дети-инвалиды по столбцу отмечать цифрой "1".</w:t>
            </w:r>
          </w:p>
          <w:p w:rsidR="00AC2E81" w:rsidRDefault="00AC2E81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09E3" w:rsidRPr="00BC4FC1" w:rsidRDefault="003C09E3" w:rsidP="004E46AF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  <w:sectPr w:rsidR="008A6C85" w:rsidSect="00B212DC">
          <w:pgSz w:w="16838" w:h="11905" w:orient="landscape"/>
          <w:pgMar w:top="1276" w:right="1134" w:bottom="850" w:left="1134" w:header="0" w:footer="0" w:gutter="0"/>
          <w:cols w:space="720"/>
          <w:titlePg/>
          <w:docGrid w:linePitch="326"/>
        </w:sectPr>
      </w:pPr>
    </w:p>
    <w:tbl>
      <w:tblPr>
        <w:tblW w:w="9639" w:type="dxa"/>
        <w:tblLook w:val="04A0"/>
      </w:tblPr>
      <w:tblGrid>
        <w:gridCol w:w="9639"/>
      </w:tblGrid>
      <w:tr w:rsidR="008A6C85" w:rsidRPr="00596E92" w:rsidTr="00022DF1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C85" w:rsidRPr="00596E92" w:rsidRDefault="008A6C85" w:rsidP="00022DF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8 </w:t>
            </w:r>
          </w:p>
        </w:tc>
      </w:tr>
      <w:tr w:rsidR="008A6C85" w:rsidRPr="00596E92" w:rsidTr="00022DF1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C85" w:rsidRPr="00596E92" w:rsidRDefault="008A6C85" w:rsidP="00022DF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8A6C85" w:rsidRPr="00596E92" w:rsidTr="00022DF1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C85" w:rsidRPr="00596E92" w:rsidRDefault="008A6C85" w:rsidP="00022DF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8A6C85" w:rsidRPr="00596E92" w:rsidTr="00022DF1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C85" w:rsidRPr="00596E92" w:rsidRDefault="008A6C85" w:rsidP="00022DF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8A6C85" w:rsidRDefault="008A6C85" w:rsidP="008A6C85">
      <w:pPr>
        <w:pStyle w:val="ConsPlusNormal"/>
        <w:jc w:val="both"/>
      </w:pPr>
    </w:p>
    <w:p w:rsidR="008A6C85" w:rsidRPr="009E177D" w:rsidRDefault="008A6C85" w:rsidP="008A6C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5C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6FE">
        <w:rPr>
          <w:rFonts w:ascii="Times New Roman" w:hAnsi="Times New Roman" w:cs="Times New Roman"/>
          <w:sz w:val="28"/>
          <w:szCs w:val="28"/>
        </w:rPr>
        <w:t>№</w:t>
      </w:r>
      <w:r w:rsidRPr="002D5CE1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A6C85" w:rsidRPr="001E3730" w:rsidRDefault="008A6C85" w:rsidP="008A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8A6C85" w:rsidRPr="001E3730" w:rsidRDefault="008A6C85" w:rsidP="008A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A6C85" w:rsidRPr="00B311C4" w:rsidRDefault="008A6C85" w:rsidP="008A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8A6C85" w:rsidRPr="00B311C4" w:rsidRDefault="008A6C85" w:rsidP="008A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A6C85" w:rsidRPr="00B311C4" w:rsidRDefault="008A6C85" w:rsidP="008A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A6C85" w:rsidRPr="00B311C4" w:rsidRDefault="008A6C85" w:rsidP="008A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A6C85" w:rsidRPr="00B311C4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</w:p>
    <w:p w:rsidR="008A6C85" w:rsidRPr="00B311C4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бучающимся,  получающим начальное</w:t>
      </w:r>
    </w:p>
    <w:p w:rsidR="008A6C85" w:rsidRPr="00B311C4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 общее образование, отдельным категориям</w:t>
      </w:r>
    </w:p>
    <w:p w:rsidR="008A6C85" w:rsidRPr="00B311C4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   основное</w:t>
      </w:r>
    </w:p>
    <w:p w:rsidR="008A6C85" w:rsidRPr="00B311C4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, среднее  общее образование</w:t>
      </w:r>
    </w:p>
    <w:p w:rsidR="008A6C85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8A6C85" w:rsidRDefault="008A6C85" w:rsidP="008A6C85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учреждениях городского округа Тольятти</w:t>
      </w:r>
    </w:p>
    <w:p w:rsidR="008A6C85" w:rsidRDefault="008A6C85" w:rsidP="008A6C85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772"/>
        <w:gridCol w:w="340"/>
        <w:gridCol w:w="800"/>
        <w:gridCol w:w="1604"/>
        <w:gridCol w:w="29"/>
        <w:gridCol w:w="340"/>
        <w:gridCol w:w="1223"/>
        <w:gridCol w:w="167"/>
        <w:gridCol w:w="340"/>
        <w:gridCol w:w="340"/>
        <w:gridCol w:w="954"/>
        <w:gridCol w:w="151"/>
        <w:gridCol w:w="1210"/>
        <w:gridCol w:w="13"/>
      </w:tblGrid>
      <w:tr w:rsidR="008A6C85" w:rsidRPr="009038B9" w:rsidTr="00022DF1">
        <w:tc>
          <w:tcPr>
            <w:tcW w:w="90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A6C85" w:rsidRPr="006209A4" w:rsidRDefault="008A6C85" w:rsidP="00022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09A4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8A6C85" w:rsidRPr="009038B9" w:rsidRDefault="008A6C85" w:rsidP="00022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038B9">
              <w:rPr>
                <w:rFonts w:ascii="Times New Roman" w:hAnsi="Times New Roman" w:cs="Times New Roman"/>
                <w:sz w:val="22"/>
              </w:rPr>
              <w:t xml:space="preserve">о фактически произведенных затратах по предоставлению </w:t>
            </w:r>
            <w:r w:rsidRPr="002D5CE1">
              <w:rPr>
                <w:rFonts w:ascii="Times New Roman" w:hAnsi="Times New Roman" w:cs="Times New Roman"/>
                <w:sz w:val="22"/>
              </w:rPr>
              <w:t>двухразового</w:t>
            </w:r>
            <w:r w:rsidRPr="009038B9">
              <w:rPr>
                <w:rFonts w:ascii="Times New Roman" w:hAnsi="Times New Roman" w:cs="Times New Roman"/>
                <w:sz w:val="22"/>
              </w:rPr>
              <w:t xml:space="preserve"> бесплатного горячего питания обучающимся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 за счет средств иных межбюджетных трансфертов из областного бюджета, имеющих целевое назначение</w:t>
            </w:r>
          </w:p>
        </w:tc>
      </w:tr>
      <w:tr w:rsidR="008A6C85" w:rsidRPr="000F5EEB" w:rsidTr="00022DF1">
        <w:tc>
          <w:tcPr>
            <w:tcW w:w="9020" w:type="dxa"/>
            <w:gridSpan w:val="16"/>
            <w:tcBorders>
              <w:top w:val="nil"/>
              <w:left w:val="nil"/>
              <w:right w:val="nil"/>
            </w:tcBorders>
          </w:tcPr>
          <w:p w:rsidR="008A6C85" w:rsidRDefault="008A6C85" w:rsidP="00022DF1">
            <w:pPr>
              <w:pStyle w:val="ConsPlusNormal"/>
              <w:spacing w:line="276" w:lineRule="auto"/>
              <w:jc w:val="center"/>
            </w:pPr>
            <w:r>
              <w:t>за ________________ 20___ год</w:t>
            </w:r>
          </w:p>
        </w:tc>
      </w:tr>
      <w:tr w:rsidR="008A6C85" w:rsidRPr="000F5EEB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95"/>
        </w:trPr>
        <w:tc>
          <w:tcPr>
            <w:tcW w:w="737" w:type="dxa"/>
            <w:gridSpan w:val="2"/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16" w:type="dxa"/>
            <w:gridSpan w:val="4"/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592" w:type="dxa"/>
            <w:gridSpan w:val="3"/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952" w:type="dxa"/>
            <w:gridSpan w:val="5"/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223" w:type="dxa"/>
            <w:gridSpan w:val="2"/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8A6C85" w:rsidRPr="000F5EEB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6" w:type="dxa"/>
            <w:gridSpan w:val="4"/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592" w:type="dxa"/>
            <w:gridSpan w:val="3"/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завтрак) в 1 смену для обучающихся 5-11 классов без учета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завтрак) в 1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 xml:space="preserve">двухразовое горячее питание (обед) в 1 </w:t>
            </w:r>
            <w:r w:rsidRPr="002D5CE1">
              <w:rPr>
                <w:rFonts w:ascii="Times New Roman" w:hAnsi="Times New Roman" w:cs="Times New Roman"/>
              </w:rPr>
              <w:lastRenderedPageBreak/>
              <w:t>смену для обучающихся 5-11 классов без учета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обед) в 1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обед) во 2 смену для обучающихся 5-11 классов без учета витаминизации</w:t>
            </w:r>
          </w:p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обед) во 2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полдник) во 2 смену для обучающихся 5-11 классов без учета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2D5CE1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2D5CE1">
              <w:rPr>
                <w:rFonts w:ascii="Times New Roman" w:hAnsi="Times New Roman" w:cs="Times New Roman"/>
              </w:rPr>
              <w:t>двухразовое горячее питание (полдник) во 2 смену для обучающихся 5-11 классов с учетом витамин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Tr="00022D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D148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5" w:rsidRPr="00D14866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RPr="000F5EEB" w:rsidTr="00022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RPr="000F5EEB" w:rsidTr="00022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Ф.И.О.)</w:t>
            </w:r>
          </w:p>
        </w:tc>
      </w:tr>
      <w:tr w:rsidR="008A6C85" w:rsidRPr="000F5EEB" w:rsidTr="00022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90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М.П.</w:t>
            </w:r>
          </w:p>
        </w:tc>
      </w:tr>
      <w:tr w:rsidR="008A6C85" w:rsidRPr="000F5EEB" w:rsidTr="00022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6C85" w:rsidRPr="000F5EEB" w:rsidTr="00022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A6C85" w:rsidRPr="000F5EEB" w:rsidTr="00022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C85" w:rsidRPr="000F5EEB" w:rsidRDefault="008A6C85" w:rsidP="00022DF1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A6C85" w:rsidRPr="000F5EEB" w:rsidRDefault="008A6C85" w:rsidP="008A6C85">
      <w:pPr>
        <w:pStyle w:val="ConsPlusNormal"/>
        <w:jc w:val="both"/>
        <w:rPr>
          <w:rFonts w:ascii="Times New Roman" w:hAnsi="Times New Roman" w:cs="Times New Roman"/>
        </w:rPr>
      </w:pPr>
    </w:p>
    <w:p w:rsidR="008A6C85" w:rsidRPr="000F5EEB" w:rsidRDefault="008A6C85" w:rsidP="008A6C85">
      <w:pPr>
        <w:pStyle w:val="ConsPlusNormal"/>
        <w:jc w:val="both"/>
        <w:rPr>
          <w:rFonts w:ascii="Times New Roman" w:hAnsi="Times New Roman" w:cs="Times New Roman"/>
        </w:rPr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  <w:sectPr w:rsidR="008A6C85" w:rsidSect="008A6C85">
          <w:pgSz w:w="11905" w:h="16838"/>
          <w:pgMar w:top="1134" w:right="850" w:bottom="1134" w:left="1276" w:header="0" w:footer="0" w:gutter="0"/>
          <w:cols w:space="720"/>
          <w:titlePg/>
          <w:docGrid w:linePitch="326"/>
        </w:sectPr>
      </w:pPr>
    </w:p>
    <w:p w:rsidR="008A6C85" w:rsidRDefault="008A6C85" w:rsidP="00AC2E81">
      <w:pPr>
        <w:widowControl/>
        <w:suppressAutoHyphens w:val="0"/>
        <w:autoSpaceDE/>
        <w:spacing w:after="200" w:line="276" w:lineRule="auto"/>
        <w:ind w:firstLine="0"/>
        <w:jc w:val="left"/>
      </w:pPr>
    </w:p>
    <w:tbl>
      <w:tblPr>
        <w:tblpPr w:leftFromText="180" w:rightFromText="180" w:vertAnchor="page" w:horzAnchor="margin" w:tblpY="510"/>
        <w:tblOverlap w:val="never"/>
        <w:tblW w:w="14942" w:type="dxa"/>
        <w:tblLayout w:type="fixed"/>
        <w:tblLook w:val="04A0"/>
      </w:tblPr>
      <w:tblGrid>
        <w:gridCol w:w="14942"/>
      </w:tblGrid>
      <w:tr w:rsidR="004E46AF" w:rsidRPr="00596E92" w:rsidTr="00A60186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6AF" w:rsidRPr="00596E92" w:rsidRDefault="00A60186" w:rsidP="008A6C8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E46AF" w:rsidRPr="00596E92">
              <w:rPr>
                <w:sz w:val="28"/>
                <w:szCs w:val="28"/>
              </w:rPr>
              <w:t>Приложение</w:t>
            </w:r>
            <w:r w:rsidR="004E46AF">
              <w:rPr>
                <w:sz w:val="28"/>
                <w:szCs w:val="28"/>
              </w:rPr>
              <w:t xml:space="preserve"> № </w:t>
            </w:r>
            <w:r w:rsidR="008A6C85">
              <w:rPr>
                <w:sz w:val="28"/>
                <w:szCs w:val="28"/>
              </w:rPr>
              <w:t>9</w:t>
            </w:r>
          </w:p>
        </w:tc>
      </w:tr>
      <w:tr w:rsidR="004E46AF" w:rsidRPr="00596E92" w:rsidTr="00A60186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6AF" w:rsidRPr="00596E92" w:rsidRDefault="004E46AF" w:rsidP="004E46A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4E46AF" w:rsidRPr="00596E92" w:rsidTr="00A60186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6AF" w:rsidRPr="00596E92" w:rsidRDefault="004E46AF" w:rsidP="004E46A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4E46AF" w:rsidRPr="00596E92" w:rsidTr="00A60186">
        <w:trPr>
          <w:trHeight w:val="538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6AF" w:rsidRPr="00596E92" w:rsidRDefault="004E46AF" w:rsidP="004E46AF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tbl>
      <w:tblPr>
        <w:tblW w:w="15877" w:type="dxa"/>
        <w:tblInd w:w="-789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2054"/>
        <w:gridCol w:w="1530"/>
        <w:gridCol w:w="1077"/>
        <w:gridCol w:w="135"/>
        <w:gridCol w:w="205"/>
        <w:gridCol w:w="206"/>
        <w:gridCol w:w="340"/>
        <w:gridCol w:w="340"/>
        <w:gridCol w:w="495"/>
        <w:gridCol w:w="340"/>
        <w:gridCol w:w="340"/>
        <w:gridCol w:w="443"/>
        <w:gridCol w:w="1587"/>
        <w:gridCol w:w="5996"/>
      </w:tblGrid>
      <w:tr w:rsidR="00B212DC" w:rsidRPr="002A34B7" w:rsidTr="00A60186"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212DC" w:rsidRPr="009E177D" w:rsidRDefault="00B212DC" w:rsidP="003E019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177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276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6C8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B212DC" w:rsidRPr="001E3730" w:rsidRDefault="00B212DC" w:rsidP="003E01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7D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B212DC" w:rsidRPr="00B311C4" w:rsidRDefault="00B212DC" w:rsidP="003E01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юридическим лицам (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за исключением субсидий</w:t>
            </w:r>
          </w:p>
          <w:p w:rsidR="00B212DC" w:rsidRPr="00B311C4" w:rsidRDefault="00B212DC" w:rsidP="003E01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B212DC" w:rsidRPr="00B311C4" w:rsidRDefault="00B212DC" w:rsidP="003E01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B212DC" w:rsidRPr="00B311C4" w:rsidRDefault="00B212DC" w:rsidP="003E01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B212DC" w:rsidRPr="00B311C4" w:rsidRDefault="00B212DC" w:rsidP="003E01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B212DC" w:rsidRPr="00B311C4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 </w:t>
            </w:r>
          </w:p>
          <w:p w:rsidR="00B212DC" w:rsidRPr="00B311C4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>получающим начальное  общее образование,</w:t>
            </w:r>
          </w:p>
          <w:p w:rsidR="00B212DC" w:rsidRPr="00B311C4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 обучающихся, </w:t>
            </w:r>
          </w:p>
          <w:p w:rsidR="00B212DC" w:rsidRPr="00B311C4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   основное общее, среднее</w:t>
            </w:r>
          </w:p>
          <w:p w:rsidR="00B212DC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общее образование </w:t>
            </w:r>
            <w:r w:rsidRPr="001E3730">
              <w:rPr>
                <w:sz w:val="28"/>
                <w:szCs w:val="28"/>
              </w:rPr>
              <w:t xml:space="preserve"> в муниципальных </w:t>
            </w:r>
          </w:p>
          <w:p w:rsidR="00B212DC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>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1E3730">
              <w:rPr>
                <w:sz w:val="28"/>
                <w:szCs w:val="28"/>
              </w:rPr>
              <w:t>учреждениях</w:t>
            </w:r>
          </w:p>
          <w:p w:rsidR="00B212DC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>городского округа Тольятти</w:t>
            </w:r>
          </w:p>
          <w:p w:rsidR="00B212DC" w:rsidRDefault="00B212DC" w:rsidP="003E019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212DC" w:rsidRPr="00CB1A29" w:rsidRDefault="00B212DC" w:rsidP="00A60186">
            <w:pPr>
              <w:pStyle w:val="ConsPlusNormal"/>
              <w:spacing w:line="276" w:lineRule="auto"/>
              <w:ind w:right="-20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212DC" w:rsidRPr="002A34B7" w:rsidTr="00A60186"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212DC" w:rsidRPr="002A34B7" w:rsidRDefault="00B212DC" w:rsidP="003E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2DC" w:rsidRPr="002A34B7" w:rsidTr="00A60186">
        <w:trPr>
          <w:trHeight w:val="1312"/>
        </w:trPr>
        <w:tc>
          <w:tcPr>
            <w:tcW w:w="15877" w:type="dxa"/>
            <w:gridSpan w:val="15"/>
            <w:tcBorders>
              <w:top w:val="nil"/>
              <w:left w:val="nil"/>
              <w:right w:val="nil"/>
            </w:tcBorders>
          </w:tcPr>
          <w:tbl>
            <w:tblPr>
              <w:tblW w:w="15389" w:type="dxa"/>
              <w:tblBorders>
                <w:left w:val="nil"/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2"/>
              <w:gridCol w:w="283"/>
              <w:gridCol w:w="284"/>
              <w:gridCol w:w="62"/>
              <w:gridCol w:w="222"/>
              <w:gridCol w:w="203"/>
              <w:gridCol w:w="81"/>
              <w:gridCol w:w="283"/>
              <w:gridCol w:w="61"/>
              <w:gridCol w:w="223"/>
              <w:gridCol w:w="285"/>
              <w:gridCol w:w="144"/>
              <w:gridCol w:w="279"/>
              <w:gridCol w:w="284"/>
              <w:gridCol w:w="283"/>
              <w:gridCol w:w="284"/>
              <w:gridCol w:w="283"/>
              <w:gridCol w:w="284"/>
              <w:gridCol w:w="283"/>
              <w:gridCol w:w="144"/>
              <w:gridCol w:w="144"/>
              <w:gridCol w:w="279"/>
              <w:gridCol w:w="284"/>
              <w:gridCol w:w="283"/>
              <w:gridCol w:w="144"/>
              <w:gridCol w:w="282"/>
              <w:gridCol w:w="283"/>
              <w:gridCol w:w="284"/>
              <w:gridCol w:w="283"/>
              <w:gridCol w:w="144"/>
              <w:gridCol w:w="281"/>
              <w:gridCol w:w="284"/>
              <w:gridCol w:w="283"/>
              <w:gridCol w:w="144"/>
              <w:gridCol w:w="282"/>
              <w:gridCol w:w="283"/>
              <w:gridCol w:w="284"/>
              <w:gridCol w:w="144"/>
              <w:gridCol w:w="281"/>
              <w:gridCol w:w="144"/>
              <w:gridCol w:w="281"/>
              <w:gridCol w:w="851"/>
              <w:gridCol w:w="850"/>
              <w:gridCol w:w="851"/>
              <w:gridCol w:w="850"/>
              <w:gridCol w:w="425"/>
              <w:gridCol w:w="425"/>
              <w:gridCol w:w="425"/>
              <w:gridCol w:w="567"/>
              <w:gridCol w:w="567"/>
            </w:tblGrid>
            <w:tr w:rsidR="00A60186" w:rsidRPr="002A34B7" w:rsidTr="00022DF1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88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A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бель</w:t>
                  </w:r>
                </w:p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>посещаемости обучающихся 5-11 классов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: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один из родителей (законных представителей) которых относится к категории лиц, принимающих участие в специальной военной операции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; супруг (супруга) родителя (законного представителя) которого относится к категории лиц, принимающих участие в специальной военной операции, и не является родителем (законным представителем) ребенка,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получающих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бесплатное двухразовое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бесплатное горячее питание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>за счет средств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иных</w:t>
                  </w:r>
                  <w:r w:rsidRPr="00CB1A29">
                    <w:rPr>
                      <w:rFonts w:ascii="Times New Roman" w:hAnsi="Times New Roman" w:cs="Times New Roman"/>
                      <w:szCs w:val="20"/>
                    </w:rPr>
                    <w:t xml:space="preserve"> межбюджетных трансфертов из областного бюджета, имеющих целевое назначение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,</w:t>
                  </w:r>
                </w:p>
                <w:p w:rsidR="00A60186" w:rsidRPr="00CB1A29" w:rsidRDefault="00A60186" w:rsidP="00022DF1">
                  <w:pPr>
                    <w:pStyle w:val="ConsPlusNormal"/>
                    <w:spacing w:line="276" w:lineRule="auto"/>
                    <w:jc w:val="center"/>
                    <w:rPr>
                      <w:szCs w:val="20"/>
                    </w:rPr>
                  </w:pPr>
                </w:p>
                <w:p w:rsidR="00A60186" w:rsidRPr="00CB1A29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1A29">
                    <w:rPr>
                      <w:sz w:val="16"/>
                      <w:szCs w:val="16"/>
                    </w:rPr>
                    <w:t>за</w:t>
                  </w:r>
                  <w:r w:rsidRPr="00CB1A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 20___ год</w:t>
                  </w:r>
                </w:p>
              </w:tc>
            </w:tr>
            <w:tr w:rsidR="00A60186" w:rsidRPr="002A34B7" w:rsidTr="00022DF1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88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0186" w:rsidRPr="002A34B7" w:rsidTr="00022DF1"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:rsidR="00A60186" w:rsidRPr="003F46CF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60186" w:rsidRPr="003F46CF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60186" w:rsidRPr="003F46CF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60186" w:rsidRPr="003F46CF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688" w:type="dxa"/>
                  <w:gridSpan w:val="41"/>
                  <w:tcBorders>
                    <w:top w:val="nil"/>
                    <w:left w:val="nil"/>
                    <w:right w:val="nil"/>
                  </w:tcBorders>
                </w:tcPr>
                <w:p w:rsidR="00A60186" w:rsidRPr="003F46CF" w:rsidRDefault="00A60186" w:rsidP="006276F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3F46CF">
                    <w:rPr>
                      <w:rFonts w:ascii="Times New Roman" w:hAnsi="Times New Roman" w:cs="Times New Roman"/>
                      <w:szCs w:val="20"/>
                    </w:rPr>
                    <w:t xml:space="preserve">МБУ «Школа </w:t>
                  </w:r>
                  <w:r w:rsidR="006276FE">
                    <w:rPr>
                      <w:rFonts w:ascii="Times New Roman" w:hAnsi="Times New Roman" w:cs="Times New Roman"/>
                      <w:szCs w:val="20"/>
                    </w:rPr>
                    <w:t>№</w:t>
                  </w:r>
                  <w:r w:rsidRPr="003F46CF">
                    <w:rPr>
                      <w:rFonts w:ascii="Times New Roman" w:hAnsi="Times New Roman" w:cs="Times New Roman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__</w:t>
                  </w:r>
                  <w:r w:rsidRPr="003F46CF">
                    <w:rPr>
                      <w:rFonts w:ascii="Times New Roman" w:hAnsi="Times New Roman" w:cs="Times New Roman"/>
                      <w:szCs w:val="20"/>
                    </w:rPr>
                    <w:t>»</w:t>
                  </w:r>
                </w:p>
              </w:tc>
            </w:tr>
            <w:tr w:rsidR="00A60186" w:rsidRPr="002D5CE1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283" w:type="dxa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пус</w:t>
                  </w:r>
                </w:p>
              </w:tc>
              <w:tc>
                <w:tcPr>
                  <w:tcW w:w="284" w:type="dxa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раллель</w:t>
                  </w:r>
                </w:p>
              </w:tc>
              <w:tc>
                <w:tcPr>
                  <w:tcW w:w="284" w:type="dxa"/>
                  <w:gridSpan w:val="2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284" w:type="dxa"/>
                  <w:gridSpan w:val="2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ет</w:t>
                  </w:r>
                </w:p>
              </w:tc>
              <w:tc>
                <w:tcPr>
                  <w:tcW w:w="283" w:type="dxa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284" w:type="dxa"/>
                  <w:gridSpan w:val="2"/>
                  <w:vMerge w:val="restart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и-инвалиды &lt;*&gt;</w:t>
                  </w:r>
                </w:p>
              </w:tc>
              <w:tc>
                <w:tcPr>
                  <w:tcW w:w="7654" w:type="dxa"/>
                  <w:gridSpan w:val="31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а месяца</w:t>
                  </w:r>
                </w:p>
              </w:tc>
              <w:tc>
                <w:tcPr>
                  <w:tcW w:w="851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завтрак) в 1 смену для обучающихся 5-11 классов без учета витаминизации</w:t>
                  </w:r>
                </w:p>
              </w:tc>
              <w:tc>
                <w:tcPr>
                  <w:tcW w:w="850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завтрак) в 1 смену для обучающихся 5-11 классов с учетом витаминизации</w:t>
                  </w:r>
                </w:p>
              </w:tc>
              <w:tc>
                <w:tcPr>
                  <w:tcW w:w="851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 1 смену для обучающихся 5-11 классов без учета витаминизации</w:t>
                  </w:r>
                </w:p>
              </w:tc>
              <w:tc>
                <w:tcPr>
                  <w:tcW w:w="850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 1 смену для обучающихся 5-11 классов с учетом витаминизации</w:t>
                  </w:r>
                </w:p>
              </w:tc>
              <w:tc>
                <w:tcPr>
                  <w:tcW w:w="425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о 2 смену для обучающихся 5-11 классов без учета витаминизации</w:t>
                  </w:r>
                </w:p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обед) во 2 смену для обучающихся 5-11 классов с учетом витаминизации</w:t>
                  </w:r>
                </w:p>
              </w:tc>
              <w:tc>
                <w:tcPr>
                  <w:tcW w:w="425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t>двухразовое горячее питание (полдник) во 2 смену для обучающихся 5-11 классов без учета витаминизаци</w:t>
                  </w:r>
                  <w:r w:rsidRPr="002D5CE1">
                    <w:rPr>
                      <w:rFonts w:ascii="Times New Roman" w:hAnsi="Times New Roman" w:cs="Times New Roman"/>
                    </w:rPr>
                    <w:lastRenderedPageBreak/>
                    <w:t>и</w:t>
                  </w:r>
                </w:p>
              </w:tc>
              <w:tc>
                <w:tcPr>
                  <w:tcW w:w="567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</w:rPr>
                    <w:lastRenderedPageBreak/>
                    <w:t>двухразовое горячее питание (полдник) во 2 смену для обучающихся 5-11 классов с учетом витаминизации</w:t>
                  </w:r>
                </w:p>
              </w:tc>
              <w:tc>
                <w:tcPr>
                  <w:tcW w:w="567" w:type="dxa"/>
                  <w:vMerge w:val="restart"/>
                </w:tcPr>
                <w:p w:rsidR="00A60186" w:rsidRPr="002D5CE1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5CE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Сумма субсидии</w:t>
                  </w:r>
                </w:p>
              </w:tc>
            </w:tr>
            <w:tr w:rsidR="00A60186" w:rsidRPr="002D5CE1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851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A60186" w:rsidRPr="002D5CE1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0186" w:rsidRPr="002A34B7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0186" w:rsidRPr="002A34B7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0186" w:rsidRPr="002A34B7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0186" w:rsidRPr="002A34B7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A60186" w:rsidRPr="002A34B7" w:rsidRDefault="00A60186" w:rsidP="00022D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34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0186" w:rsidRPr="002A34B7" w:rsidTr="00022DF1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2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A60186" w:rsidRPr="002A34B7" w:rsidRDefault="00A60186" w:rsidP="00022DF1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60186" w:rsidRDefault="00A60186" w:rsidP="00A60186">
            <w:pPr>
              <w:pStyle w:val="ConsPlusNormal"/>
              <w:ind w:right="-1417"/>
            </w:pPr>
          </w:p>
          <w:p w:rsidR="00A60186" w:rsidRDefault="00A60186" w:rsidP="003E019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60186" w:rsidRDefault="00A60186" w:rsidP="003E019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60186" w:rsidRDefault="00A60186" w:rsidP="003E019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212DC" w:rsidRPr="003F46CF" w:rsidRDefault="00B212DC" w:rsidP="003E019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3584" w:type="dxa"/>
            <w:gridSpan w:val="2"/>
          </w:tcPr>
          <w:p w:rsidR="00B212DC" w:rsidRPr="000F5EEB" w:rsidRDefault="00B212DC" w:rsidP="006276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иректор МБУ "Школа </w:t>
            </w:r>
            <w:r w:rsidR="006276F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0F5EEB">
              <w:rPr>
                <w:rFonts w:eastAsiaTheme="minorHAnsi"/>
                <w:sz w:val="20"/>
                <w:szCs w:val="20"/>
                <w:lang w:eastAsia="en-US"/>
              </w:rPr>
              <w:t xml:space="preserve"> ___"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gridSpan w:val="6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3584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gridSpan w:val="6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43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3584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508" w:type="dxa"/>
            <w:gridSpan w:val="11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3584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63" w:type="dxa"/>
            <w:gridSpan w:val="5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3584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43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2054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2054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411" w:type="dxa"/>
            <w:gridSpan w:val="2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B212DC" w:rsidRPr="000F5EEB" w:rsidTr="00A601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9" w:type="dxa"/>
          <w:wAfter w:w="5996" w:type="dxa"/>
        </w:trPr>
        <w:tc>
          <w:tcPr>
            <w:tcW w:w="9092" w:type="dxa"/>
            <w:gridSpan w:val="13"/>
          </w:tcPr>
          <w:p w:rsidR="00B212DC" w:rsidRPr="000F5EEB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"____" ________________ 20___ г.</w:t>
            </w:r>
          </w:p>
        </w:tc>
      </w:tr>
    </w:tbl>
    <w:p w:rsidR="00B212DC" w:rsidRPr="000F5EEB" w:rsidRDefault="00B212DC" w:rsidP="00B212DC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B212DC" w:rsidRPr="000F5EEB" w:rsidRDefault="00B212DC" w:rsidP="00B212DC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0"/>
          <w:szCs w:val="20"/>
          <w:lang w:eastAsia="en-US"/>
        </w:rPr>
      </w:pPr>
      <w:r w:rsidRPr="000F5EEB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B212DC" w:rsidRPr="000F5EEB" w:rsidRDefault="00B212DC" w:rsidP="00B212DC">
      <w:pPr>
        <w:widowControl/>
        <w:suppressAutoHyphens w:val="0"/>
        <w:autoSpaceDN w:val="0"/>
        <w:adjustRightInd w:val="0"/>
        <w:spacing w:before="200" w:line="240" w:lineRule="auto"/>
        <w:ind w:firstLine="540"/>
      </w:pPr>
      <w:r w:rsidRPr="000F5EEB">
        <w:rPr>
          <w:rFonts w:eastAsiaTheme="minorHAnsi"/>
          <w:sz w:val="20"/>
          <w:szCs w:val="20"/>
          <w:lang w:eastAsia="en-US"/>
        </w:rPr>
        <w:t>Примечание &lt;*&gt;: Детей-инвалидов по столбцу отмечать цифрой "1".</w:t>
      </w:r>
    </w:p>
    <w:p w:rsidR="00B212DC" w:rsidRDefault="00B212DC" w:rsidP="00814694">
      <w:pPr>
        <w:pStyle w:val="ConsPlusNormal"/>
        <w:jc w:val="right"/>
        <w:outlineLvl w:val="1"/>
      </w:pPr>
    </w:p>
    <w:p w:rsidR="00B212DC" w:rsidRDefault="00B212DC" w:rsidP="00814694">
      <w:pPr>
        <w:pStyle w:val="ConsPlusNormal"/>
        <w:jc w:val="right"/>
        <w:outlineLvl w:val="1"/>
        <w:sectPr w:rsidR="00B212DC" w:rsidSect="008A6C85">
          <w:pgSz w:w="16838" w:h="11905" w:orient="landscape"/>
          <w:pgMar w:top="1276" w:right="1134" w:bottom="850" w:left="1134" w:header="0" w:footer="0" w:gutter="0"/>
          <w:cols w:space="720"/>
          <w:titlePg/>
          <w:docGrid w:linePitch="326"/>
        </w:sectPr>
      </w:pPr>
    </w:p>
    <w:tbl>
      <w:tblPr>
        <w:tblpPr w:leftFromText="180" w:rightFromText="180" w:horzAnchor="margin" w:tblpY="-806"/>
        <w:tblOverlap w:val="never"/>
        <w:tblW w:w="14574" w:type="dxa"/>
        <w:tblLayout w:type="fixed"/>
        <w:tblLook w:val="04A0"/>
      </w:tblPr>
      <w:tblGrid>
        <w:gridCol w:w="14574"/>
      </w:tblGrid>
      <w:tr w:rsidR="00D2404E" w:rsidRPr="00D2404E" w:rsidTr="003E019D">
        <w:trPr>
          <w:trHeight w:val="435"/>
        </w:trPr>
        <w:tc>
          <w:tcPr>
            <w:tcW w:w="1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4E" w:rsidRPr="00D2404E" w:rsidRDefault="00D2404E" w:rsidP="00252ED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52E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404E" w:rsidRPr="00D2404E" w:rsidTr="003E019D">
        <w:trPr>
          <w:trHeight w:val="435"/>
        </w:trPr>
        <w:tc>
          <w:tcPr>
            <w:tcW w:w="1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4E" w:rsidRPr="00D2404E" w:rsidRDefault="00D2404E" w:rsidP="00D24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  к постановлению администрации </w:t>
            </w:r>
          </w:p>
        </w:tc>
      </w:tr>
      <w:tr w:rsidR="00D2404E" w:rsidRPr="00D2404E" w:rsidTr="003E019D">
        <w:trPr>
          <w:trHeight w:val="435"/>
        </w:trPr>
        <w:tc>
          <w:tcPr>
            <w:tcW w:w="1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4E" w:rsidRPr="00D2404E" w:rsidRDefault="00D2404E" w:rsidP="00D24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Тольятти </w:t>
            </w:r>
          </w:p>
        </w:tc>
      </w:tr>
      <w:tr w:rsidR="00D2404E" w:rsidRPr="00D2404E" w:rsidTr="003E019D">
        <w:trPr>
          <w:trHeight w:val="435"/>
        </w:trPr>
        <w:tc>
          <w:tcPr>
            <w:tcW w:w="1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04E" w:rsidRPr="00D2404E" w:rsidRDefault="00D2404E" w:rsidP="00D24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2404E"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 №_________</w:t>
            </w:r>
          </w:p>
        </w:tc>
      </w:tr>
    </w:tbl>
    <w:p w:rsidR="004C49B3" w:rsidRPr="009E177D" w:rsidRDefault="004C49B3" w:rsidP="004C49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6FE">
        <w:rPr>
          <w:rFonts w:ascii="Times New Roman" w:hAnsi="Times New Roman" w:cs="Times New Roman"/>
          <w:sz w:val="28"/>
          <w:szCs w:val="28"/>
        </w:rPr>
        <w:t>№</w:t>
      </w:r>
      <w:r w:rsidRPr="009E177D">
        <w:rPr>
          <w:rFonts w:ascii="Times New Roman" w:hAnsi="Times New Roman" w:cs="Times New Roman"/>
          <w:sz w:val="28"/>
          <w:szCs w:val="28"/>
        </w:rPr>
        <w:t xml:space="preserve"> </w:t>
      </w:r>
      <w:r w:rsidR="00252EDF">
        <w:rPr>
          <w:rFonts w:ascii="Times New Roman" w:hAnsi="Times New Roman" w:cs="Times New Roman"/>
          <w:sz w:val="28"/>
          <w:szCs w:val="28"/>
        </w:rPr>
        <w:t>11</w:t>
      </w:r>
    </w:p>
    <w:p w:rsidR="004C49B3" w:rsidRPr="001E3730" w:rsidRDefault="004C49B3" w:rsidP="004C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4C49B3" w:rsidRPr="00B311C4" w:rsidRDefault="004C49B3" w:rsidP="004C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</w:t>
      </w:r>
      <w:r w:rsidRPr="00B311C4">
        <w:rPr>
          <w:rFonts w:ascii="Times New Roman" w:hAnsi="Times New Roman" w:cs="Times New Roman"/>
          <w:sz w:val="28"/>
          <w:szCs w:val="28"/>
        </w:rPr>
        <w:t>за исключением субсидий</w:t>
      </w:r>
    </w:p>
    <w:p w:rsidR="004C49B3" w:rsidRPr="00B311C4" w:rsidRDefault="004C49B3" w:rsidP="004C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4C49B3" w:rsidRPr="00B311C4" w:rsidRDefault="004C49B3" w:rsidP="004C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4C49B3" w:rsidRPr="00B311C4" w:rsidRDefault="004C49B3" w:rsidP="004C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4C49B3" w:rsidRPr="00B311C4" w:rsidRDefault="004C49B3" w:rsidP="004C4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4C49B3" w:rsidRPr="00B311C4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обучающимся,  </w:t>
      </w:r>
    </w:p>
    <w:p w:rsidR="004C49B3" w:rsidRPr="00B311C4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получающим начальное  общее образование,</w:t>
      </w:r>
    </w:p>
    <w:p w:rsidR="004C49B3" w:rsidRPr="00B311C4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отдельным категориям  обучающихся, </w:t>
      </w:r>
    </w:p>
    <w:p w:rsidR="004C49B3" w:rsidRPr="00B311C4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>получающим   основное общее, среднее</w:t>
      </w:r>
    </w:p>
    <w:p w:rsidR="004C49B3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Pr="001E3730">
        <w:rPr>
          <w:sz w:val="28"/>
          <w:szCs w:val="28"/>
        </w:rPr>
        <w:t xml:space="preserve"> в муниципальных </w:t>
      </w:r>
    </w:p>
    <w:p w:rsidR="004C49B3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учреждениях</w:t>
      </w:r>
    </w:p>
    <w:p w:rsidR="004C49B3" w:rsidRPr="00F9728E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городского округа Тольятти</w:t>
      </w:r>
    </w:p>
    <w:p w:rsidR="00B212DC" w:rsidRPr="00F9728E" w:rsidRDefault="00B212DC" w:rsidP="00B212DC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3"/>
        <w:gridCol w:w="974"/>
        <w:gridCol w:w="1319"/>
        <w:gridCol w:w="688"/>
        <w:gridCol w:w="141"/>
        <w:gridCol w:w="3798"/>
      </w:tblGrid>
      <w:tr w:rsidR="00B212DC" w:rsidRPr="00F9728E" w:rsidTr="003E019D">
        <w:tc>
          <w:tcPr>
            <w:tcW w:w="8963" w:type="dxa"/>
            <w:gridSpan w:val="6"/>
          </w:tcPr>
          <w:p w:rsidR="00B212DC" w:rsidRPr="00F9728E" w:rsidRDefault="00B212DC" w:rsidP="006616FB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Отчет о достижении значени</w:t>
            </w:r>
            <w:r w:rsidR="006616F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результат</w:t>
            </w:r>
            <w:r w:rsidR="006616F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Субсидии </w:t>
            </w:r>
          </w:p>
        </w:tc>
      </w:tr>
      <w:tr w:rsidR="00B212DC" w:rsidRPr="00F9728E" w:rsidTr="003E019D">
        <w:tc>
          <w:tcPr>
            <w:tcW w:w="8963" w:type="dxa"/>
            <w:gridSpan w:val="6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по состоянию на 1 _________ 20__ г.</w:t>
            </w:r>
          </w:p>
        </w:tc>
      </w:tr>
      <w:tr w:rsidR="00B212DC" w:rsidRPr="00F9728E" w:rsidTr="003E019D">
        <w:tc>
          <w:tcPr>
            <w:tcW w:w="3017" w:type="dxa"/>
            <w:gridSpan w:val="2"/>
          </w:tcPr>
          <w:p w:rsidR="00B212DC" w:rsidRPr="00F9728E" w:rsidRDefault="00B212DC" w:rsidP="006616FB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 w:rsidR="006616F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олучателя</w:t>
            </w:r>
            <w:r w:rsidR="006616FB">
              <w:rPr>
                <w:rFonts w:eastAsiaTheme="minorHAnsi"/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5946" w:type="dxa"/>
            <w:gridSpan w:val="4"/>
            <w:tcBorders>
              <w:bottom w:val="single" w:sz="4" w:space="0" w:color="auto"/>
            </w:tcBorders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12DC" w:rsidRPr="00F9728E" w:rsidTr="003E019D">
        <w:tc>
          <w:tcPr>
            <w:tcW w:w="4336" w:type="dxa"/>
            <w:gridSpan w:val="3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Наименование Главного распорядителя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</w:tcBorders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12DC" w:rsidRPr="00F9728E" w:rsidTr="003E019D">
        <w:tc>
          <w:tcPr>
            <w:tcW w:w="4336" w:type="dxa"/>
            <w:gridSpan w:val="3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  <w:gridSpan w:val="3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наименование органа)</w:t>
            </w:r>
          </w:p>
        </w:tc>
      </w:tr>
      <w:tr w:rsidR="00B212DC" w:rsidRPr="00F9728E" w:rsidTr="003E019D">
        <w:tc>
          <w:tcPr>
            <w:tcW w:w="5024" w:type="dxa"/>
            <w:gridSpan w:val="4"/>
          </w:tcPr>
          <w:p w:rsidR="00B212DC" w:rsidRPr="00F9728E" w:rsidRDefault="00B212DC" w:rsidP="006276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регионального проекта 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12DC" w:rsidRPr="00F9728E" w:rsidTr="003E019D">
        <w:tc>
          <w:tcPr>
            <w:tcW w:w="5165" w:type="dxa"/>
            <w:gridSpan w:val="5"/>
          </w:tcPr>
          <w:p w:rsidR="00B212DC" w:rsidRPr="00F9728E" w:rsidRDefault="00B212DC" w:rsidP="006276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12DC" w:rsidRPr="00F9728E" w:rsidTr="003E019D">
        <w:tc>
          <w:tcPr>
            <w:tcW w:w="2043" w:type="dxa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20" w:type="dxa"/>
            <w:gridSpan w:val="5"/>
          </w:tcPr>
          <w:p w:rsidR="00B212DC" w:rsidRPr="00F9728E" w:rsidRDefault="00B212DC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(первичный - "0", уточненный - "1", "2", "3", "...") </w:t>
            </w:r>
          </w:p>
        </w:tc>
      </w:tr>
      <w:tr w:rsidR="00B212DC" w:rsidRPr="00F9728E" w:rsidTr="003E019D">
        <w:tc>
          <w:tcPr>
            <w:tcW w:w="8963" w:type="dxa"/>
            <w:gridSpan w:val="6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Периодичность: месячная/квартальная/годовая</w:t>
            </w:r>
          </w:p>
        </w:tc>
      </w:tr>
      <w:tr w:rsidR="00B212DC" w:rsidRPr="00F9728E" w:rsidTr="003E019D">
        <w:tc>
          <w:tcPr>
            <w:tcW w:w="8963" w:type="dxa"/>
            <w:gridSpan w:val="6"/>
          </w:tcPr>
          <w:p w:rsidR="00B212DC" w:rsidRPr="00F9728E" w:rsidRDefault="00B212DC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Единица измерения: руб.</w:t>
            </w:r>
          </w:p>
        </w:tc>
      </w:tr>
    </w:tbl>
    <w:p w:rsidR="00D2404E" w:rsidRDefault="00D2404E" w:rsidP="003E019D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  <w:sectPr w:rsidR="00D2404E" w:rsidSect="00B212DC">
          <w:pgSz w:w="11905" w:h="16838"/>
          <w:pgMar w:top="1134" w:right="850" w:bottom="1134" w:left="1276" w:header="0" w:footer="0" w:gutter="0"/>
          <w:cols w:space="720"/>
          <w:titlePg/>
          <w:docGrid w:linePitch="326"/>
        </w:sectPr>
      </w:pP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720"/>
        <w:gridCol w:w="1053"/>
        <w:gridCol w:w="831"/>
        <w:gridCol w:w="776"/>
        <w:gridCol w:w="776"/>
        <w:gridCol w:w="1053"/>
        <w:gridCol w:w="1032"/>
        <w:gridCol w:w="887"/>
        <w:gridCol w:w="795"/>
        <w:gridCol w:w="175"/>
        <w:gridCol w:w="942"/>
        <w:gridCol w:w="887"/>
        <w:gridCol w:w="894"/>
        <w:gridCol w:w="776"/>
        <w:gridCol w:w="776"/>
        <w:gridCol w:w="1053"/>
        <w:gridCol w:w="1053"/>
      </w:tblGrid>
      <w:tr w:rsidR="00B212DC" w:rsidRPr="00F9728E" w:rsidTr="00D2404E">
        <w:trPr>
          <w:gridAfter w:val="8"/>
          <w:wAfter w:w="6556" w:type="dxa"/>
          <w:trHeight w:val="736"/>
        </w:trPr>
        <w:tc>
          <w:tcPr>
            <w:tcW w:w="8754" w:type="dxa"/>
            <w:gridSpan w:val="10"/>
          </w:tcPr>
          <w:p w:rsidR="00D2404E" w:rsidRPr="00F9728E" w:rsidRDefault="00D2404E" w:rsidP="006616FB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231"/>
        </w:trPr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6616FB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Результат предоставления Субсидии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Плановые значе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Размер Субсидии (Гранта), предусмотренный Соглашением</w:t>
            </w:r>
          </w:p>
        </w:tc>
        <w:tc>
          <w:tcPr>
            <w:tcW w:w="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Фактически достигнутые знач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Объем обязательств, принятых в целях достижения результатов предоставления Субсидии (Гранта) (недополученных доходов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Неиспользованный объем финансового обеспечения (</w:t>
            </w:r>
            <w:hyperlink w:anchor="Par61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8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w:anchor="Par67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14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hyperlink r:id="rId31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C49B3" w:rsidRPr="00F9728E" w:rsidTr="00D2404E">
        <w:trPr>
          <w:trHeight w:val="81"/>
        </w:trPr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на отчетную дату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отклонение от планового значе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причина отклонения</w:t>
            </w: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14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код по БК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код по </w:t>
            </w:r>
            <w:hyperlink r:id="rId32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ЕИ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с даты заключения Соглаш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с даты заключения Соглашения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в абсолютных величинах (</w:t>
            </w:r>
            <w:hyperlink w:anchor="Par59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6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w:anchor="Par62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9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>)/при отрицательн</w:t>
            </w:r>
            <w:r w:rsidRPr="00F972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м значении (</w:t>
            </w:r>
            <w:hyperlink w:anchor="Par62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9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w:anchor="Par59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6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процентах (</w:t>
            </w:r>
            <w:hyperlink w:anchor="Par64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11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hyperlink w:anchor="Par59" w:history="1">
              <w:r w:rsidRPr="00F9728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гр. 6</w:t>
              </w:r>
            </w:hyperlink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 x 100%)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обязательст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денежных обязательств 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1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8" w:name="Par59"/>
            <w:bookmarkEnd w:id="8"/>
            <w:r w:rsidRPr="00F9728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9" w:name="Par61"/>
            <w:bookmarkEnd w:id="9"/>
            <w:r w:rsidRPr="00F9728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0" w:name="Par62"/>
            <w:bookmarkEnd w:id="10"/>
            <w:r w:rsidRPr="00F9728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1" w:name="Par64"/>
            <w:bookmarkEnd w:id="11"/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2" w:name="Par67"/>
            <w:bookmarkEnd w:id="12"/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</w:tr>
      <w:tr w:rsidR="004C49B3" w:rsidRPr="00F9728E" w:rsidTr="00D2404E">
        <w:trPr>
          <w:trHeight w:val="2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8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в том числе показатель, необходимый для достижения результата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8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23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8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показатель, </w:t>
            </w:r>
            <w:r w:rsidRPr="00F972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обходимый для достижения результата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8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9B3" w:rsidRPr="00F9728E" w:rsidTr="00D2404E">
        <w:trPr>
          <w:trHeight w:val="81"/>
        </w:trPr>
        <w:tc>
          <w:tcPr>
            <w:tcW w:w="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3" w:rsidRPr="00F9728E" w:rsidRDefault="004C49B3" w:rsidP="003E019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C49B3" w:rsidRPr="00F9728E" w:rsidRDefault="004C49B3" w:rsidP="004C49B3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B212DC" w:rsidRDefault="00B212DC" w:rsidP="00814694">
      <w:pPr>
        <w:pStyle w:val="ConsPlusNormal"/>
        <w:jc w:val="right"/>
        <w:outlineLvl w:val="1"/>
      </w:pPr>
    </w:p>
    <w:p w:rsidR="00B212DC" w:rsidRDefault="00B212DC" w:rsidP="00814694">
      <w:pPr>
        <w:pStyle w:val="ConsPlusNormal"/>
        <w:jc w:val="right"/>
        <w:outlineLvl w:val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5"/>
        <w:gridCol w:w="510"/>
        <w:gridCol w:w="1474"/>
        <w:gridCol w:w="340"/>
        <w:gridCol w:w="2551"/>
        <w:gridCol w:w="340"/>
        <w:gridCol w:w="2721"/>
      </w:tblGrid>
      <w:tr w:rsidR="00F9728E" w:rsidRPr="00F9728E">
        <w:tc>
          <w:tcPr>
            <w:tcW w:w="2745" w:type="dxa"/>
            <w:gridSpan w:val="2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2745" w:type="dxa"/>
            <w:gridSpan w:val="2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F9728E" w:rsidRPr="00F9728E">
        <w:tc>
          <w:tcPr>
            <w:tcW w:w="2235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2235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телефон)</w:t>
            </w:r>
          </w:p>
        </w:tc>
      </w:tr>
      <w:tr w:rsidR="00F9728E" w:rsidRPr="00F9728E">
        <w:tc>
          <w:tcPr>
            <w:tcW w:w="10171" w:type="dxa"/>
            <w:gridSpan w:val="7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"_____" __________ 20____ г.</w:t>
            </w:r>
          </w:p>
        </w:tc>
      </w:tr>
    </w:tbl>
    <w:p w:rsidR="00F9728E" w:rsidRPr="00F9728E" w:rsidRDefault="00F9728E" w:rsidP="00F9728E">
      <w:pPr>
        <w:widowControl/>
        <w:suppressAutoHyphens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  <w:sectPr w:rsidR="00F9728E" w:rsidRPr="00F9728E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F9728E" w:rsidRPr="00F9728E" w:rsidRDefault="00F9728E" w:rsidP="00F9728E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F9728E" w:rsidRPr="00F9728E">
        <w:tc>
          <w:tcPr>
            <w:tcW w:w="9014" w:type="dxa"/>
          </w:tcPr>
          <w:p w:rsidR="00F9728E" w:rsidRPr="00F9728E" w:rsidRDefault="00F9728E" w:rsidP="006616FB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2. Сведения о принятии отчета о достижении значений характеристик (показателей, необходимых для достижения результатов предоставления Субсидии </w:t>
            </w:r>
          </w:p>
        </w:tc>
      </w:tr>
    </w:tbl>
    <w:p w:rsidR="00F9728E" w:rsidRPr="00F9728E" w:rsidRDefault="00F9728E" w:rsidP="00F9728E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559"/>
        <w:gridCol w:w="1559"/>
        <w:gridCol w:w="1644"/>
      </w:tblGrid>
      <w:tr w:rsidR="00F9728E" w:rsidRPr="00F9728E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Наименование характеристик (показателей, необходимых для достижения результатов предоставления Субсидии (Гран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Код по бюджетной классификации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Сумма, руб.</w:t>
            </w:r>
          </w:p>
        </w:tc>
      </w:tr>
      <w:tr w:rsidR="00F9728E" w:rsidRPr="00F9728E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с начала заключения Соглаш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из них с начала текущего финансового года</w:t>
            </w:r>
          </w:p>
        </w:tc>
      </w:tr>
      <w:tr w:rsidR="00F9728E" w:rsidRPr="00F9728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F9728E" w:rsidRPr="00F9728E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Объем Субсидии, подлежащей возврату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4F22D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9728E" w:rsidRPr="00F9728E" w:rsidRDefault="00F9728E" w:rsidP="00F9728E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6"/>
        <w:gridCol w:w="1049"/>
        <w:gridCol w:w="463"/>
        <w:gridCol w:w="340"/>
        <w:gridCol w:w="853"/>
        <w:gridCol w:w="340"/>
        <w:gridCol w:w="1361"/>
        <w:gridCol w:w="340"/>
        <w:gridCol w:w="2608"/>
      </w:tblGrid>
      <w:tr w:rsidR="00F9728E" w:rsidRPr="00F9728E">
        <w:tc>
          <w:tcPr>
            <w:tcW w:w="2665" w:type="dxa"/>
            <w:gridSpan w:val="2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728E" w:rsidRPr="00F9728E">
        <w:tc>
          <w:tcPr>
            <w:tcW w:w="2665" w:type="dxa"/>
            <w:gridSpan w:val="2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F9728E" w:rsidRPr="00F9728E">
        <w:tc>
          <w:tcPr>
            <w:tcW w:w="1616" w:type="dxa"/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D2404E">
              <w:rPr>
                <w:rFonts w:eastAsiaTheme="minorHAnsi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28E" w:rsidRPr="00F9728E">
        <w:tc>
          <w:tcPr>
            <w:tcW w:w="1616" w:type="dxa"/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2404E">
              <w:rPr>
                <w:rFonts w:eastAsiaTheme="minorHAnsi"/>
                <w:sz w:val="26"/>
                <w:szCs w:val="26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2404E">
              <w:rPr>
                <w:rFonts w:eastAsiaTheme="minorHAnsi"/>
                <w:sz w:val="26"/>
                <w:szCs w:val="26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F9728E" w:rsidRPr="00D2404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2404E">
              <w:rPr>
                <w:rFonts w:eastAsiaTheme="minorHAnsi"/>
                <w:sz w:val="26"/>
                <w:szCs w:val="26"/>
                <w:lang w:eastAsia="en-US"/>
              </w:rPr>
              <w:t>(телефон)</w:t>
            </w:r>
          </w:p>
        </w:tc>
      </w:tr>
      <w:tr w:rsidR="00F9728E" w:rsidRPr="00F9728E">
        <w:tc>
          <w:tcPr>
            <w:tcW w:w="8970" w:type="dxa"/>
            <w:gridSpan w:val="9"/>
          </w:tcPr>
          <w:p w:rsidR="00F9728E" w:rsidRPr="00F9728E" w:rsidRDefault="00F9728E" w:rsidP="00F9728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F9728E">
              <w:rPr>
                <w:rFonts w:eastAsiaTheme="minorHAnsi"/>
                <w:sz w:val="28"/>
                <w:szCs w:val="28"/>
                <w:lang w:eastAsia="en-US"/>
              </w:rPr>
              <w:t>"_____" __________ 20____</w:t>
            </w:r>
          </w:p>
        </w:tc>
      </w:tr>
    </w:tbl>
    <w:p w:rsidR="00F9728E" w:rsidRPr="00F9728E" w:rsidRDefault="00F9728E" w:rsidP="00F9728E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9728E" w:rsidRPr="00F9728E" w:rsidRDefault="00F9728E" w:rsidP="00F9728E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F9728E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9728E" w:rsidRDefault="00F9728E" w:rsidP="004B26ED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F9728E" w:rsidRDefault="00F9728E" w:rsidP="004B26ED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F9728E" w:rsidRDefault="00F9728E" w:rsidP="004B26ED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sectPr w:rsidR="00F9728E" w:rsidSect="004C49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AE" w:rsidRDefault="000F2FAE" w:rsidP="00ED02E7">
      <w:pPr>
        <w:spacing w:line="240" w:lineRule="auto"/>
      </w:pPr>
      <w:r>
        <w:separator/>
      </w:r>
    </w:p>
  </w:endnote>
  <w:endnote w:type="continuationSeparator" w:id="1">
    <w:p w:rsidR="000F2FAE" w:rsidRDefault="000F2FAE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4" w:rsidRDefault="00192B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4" w:rsidRDefault="00192B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4" w:rsidRDefault="00192B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AE" w:rsidRDefault="000F2FAE" w:rsidP="00ED02E7">
      <w:pPr>
        <w:spacing w:line="240" w:lineRule="auto"/>
      </w:pPr>
      <w:r>
        <w:separator/>
      </w:r>
    </w:p>
  </w:footnote>
  <w:footnote w:type="continuationSeparator" w:id="1">
    <w:p w:rsidR="000F2FAE" w:rsidRDefault="000F2FAE" w:rsidP="00ED02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4" w:rsidRDefault="00192B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4" w:rsidRDefault="00192B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E4" w:rsidRDefault="00192B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2D3920"/>
    <w:multiLevelType w:val="multilevel"/>
    <w:tmpl w:val="36304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8F"/>
    <w:rsid w:val="000114C3"/>
    <w:rsid w:val="00011525"/>
    <w:rsid w:val="000116CA"/>
    <w:rsid w:val="00011AD9"/>
    <w:rsid w:val="00012781"/>
    <w:rsid w:val="00012D21"/>
    <w:rsid w:val="00013EC9"/>
    <w:rsid w:val="00013EED"/>
    <w:rsid w:val="00014073"/>
    <w:rsid w:val="000144BE"/>
    <w:rsid w:val="000157CB"/>
    <w:rsid w:val="00016C68"/>
    <w:rsid w:val="000174AC"/>
    <w:rsid w:val="00017549"/>
    <w:rsid w:val="00017554"/>
    <w:rsid w:val="00017A21"/>
    <w:rsid w:val="00017F1F"/>
    <w:rsid w:val="00020549"/>
    <w:rsid w:val="0002056F"/>
    <w:rsid w:val="00021050"/>
    <w:rsid w:val="0002183C"/>
    <w:rsid w:val="00021FD7"/>
    <w:rsid w:val="00022D2B"/>
    <w:rsid w:val="00022DF1"/>
    <w:rsid w:val="00023279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632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4E1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7F9"/>
    <w:rsid w:val="00060E42"/>
    <w:rsid w:val="000615B0"/>
    <w:rsid w:val="00061C26"/>
    <w:rsid w:val="00061FE8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830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344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22D"/>
    <w:rsid w:val="000924C2"/>
    <w:rsid w:val="00092586"/>
    <w:rsid w:val="00092788"/>
    <w:rsid w:val="00092A35"/>
    <w:rsid w:val="0009323B"/>
    <w:rsid w:val="00094170"/>
    <w:rsid w:val="00094BBC"/>
    <w:rsid w:val="00094BE4"/>
    <w:rsid w:val="0009554C"/>
    <w:rsid w:val="00095F7D"/>
    <w:rsid w:val="00096434"/>
    <w:rsid w:val="000965B8"/>
    <w:rsid w:val="0009665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432"/>
    <w:rsid w:val="000A4DB7"/>
    <w:rsid w:val="000A65A0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283"/>
    <w:rsid w:val="000B79AD"/>
    <w:rsid w:val="000C0B2C"/>
    <w:rsid w:val="000C149F"/>
    <w:rsid w:val="000C1A7D"/>
    <w:rsid w:val="000C1C1E"/>
    <w:rsid w:val="000C1C20"/>
    <w:rsid w:val="000C2026"/>
    <w:rsid w:val="000C213B"/>
    <w:rsid w:val="000C2478"/>
    <w:rsid w:val="000C32BD"/>
    <w:rsid w:val="000C4BE1"/>
    <w:rsid w:val="000C59FC"/>
    <w:rsid w:val="000C5F0B"/>
    <w:rsid w:val="000C5F17"/>
    <w:rsid w:val="000C5F1A"/>
    <w:rsid w:val="000C6230"/>
    <w:rsid w:val="000C6C82"/>
    <w:rsid w:val="000C7DE0"/>
    <w:rsid w:val="000D13C3"/>
    <w:rsid w:val="000D24E2"/>
    <w:rsid w:val="000D35FB"/>
    <w:rsid w:val="000D3771"/>
    <w:rsid w:val="000D39A4"/>
    <w:rsid w:val="000D4C31"/>
    <w:rsid w:val="000D534F"/>
    <w:rsid w:val="000D5449"/>
    <w:rsid w:val="000D604F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135"/>
    <w:rsid w:val="000E4B72"/>
    <w:rsid w:val="000E58E5"/>
    <w:rsid w:val="000E628F"/>
    <w:rsid w:val="000E6CDB"/>
    <w:rsid w:val="000E6CE1"/>
    <w:rsid w:val="000E6D49"/>
    <w:rsid w:val="000E6E34"/>
    <w:rsid w:val="000F0D67"/>
    <w:rsid w:val="000F1D1F"/>
    <w:rsid w:val="000F209A"/>
    <w:rsid w:val="000F2A5C"/>
    <w:rsid w:val="000F2E4F"/>
    <w:rsid w:val="000F2E7A"/>
    <w:rsid w:val="000F2FAE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072"/>
    <w:rsid w:val="001011DD"/>
    <w:rsid w:val="00102097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5EC1"/>
    <w:rsid w:val="00107141"/>
    <w:rsid w:val="00107271"/>
    <w:rsid w:val="00107D10"/>
    <w:rsid w:val="0011018F"/>
    <w:rsid w:val="001104F1"/>
    <w:rsid w:val="00111FAE"/>
    <w:rsid w:val="001129D7"/>
    <w:rsid w:val="00112A4C"/>
    <w:rsid w:val="00112AAB"/>
    <w:rsid w:val="00112F1A"/>
    <w:rsid w:val="00113195"/>
    <w:rsid w:val="00113B3A"/>
    <w:rsid w:val="001145FA"/>
    <w:rsid w:val="00114E20"/>
    <w:rsid w:val="00115119"/>
    <w:rsid w:val="001153B2"/>
    <w:rsid w:val="00115711"/>
    <w:rsid w:val="001160DF"/>
    <w:rsid w:val="00116661"/>
    <w:rsid w:val="0011679A"/>
    <w:rsid w:val="00117478"/>
    <w:rsid w:val="00117632"/>
    <w:rsid w:val="001202BF"/>
    <w:rsid w:val="00120C31"/>
    <w:rsid w:val="001212B9"/>
    <w:rsid w:val="00121689"/>
    <w:rsid w:val="00122332"/>
    <w:rsid w:val="00122366"/>
    <w:rsid w:val="0012267D"/>
    <w:rsid w:val="00122A5C"/>
    <w:rsid w:val="00122C35"/>
    <w:rsid w:val="001232B9"/>
    <w:rsid w:val="00123CF7"/>
    <w:rsid w:val="00123ED0"/>
    <w:rsid w:val="00124EAE"/>
    <w:rsid w:val="0012695F"/>
    <w:rsid w:val="00126A04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745"/>
    <w:rsid w:val="00133B0B"/>
    <w:rsid w:val="00134E88"/>
    <w:rsid w:val="00135C9F"/>
    <w:rsid w:val="00135E3D"/>
    <w:rsid w:val="00135F8C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512"/>
    <w:rsid w:val="001438BA"/>
    <w:rsid w:val="00143BD9"/>
    <w:rsid w:val="00145373"/>
    <w:rsid w:val="00145B79"/>
    <w:rsid w:val="00145CF7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A94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473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CBF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2B8"/>
    <w:rsid w:val="001853AD"/>
    <w:rsid w:val="00185F27"/>
    <w:rsid w:val="00186A53"/>
    <w:rsid w:val="001875C8"/>
    <w:rsid w:val="0018769E"/>
    <w:rsid w:val="001903EA"/>
    <w:rsid w:val="00191279"/>
    <w:rsid w:val="00191616"/>
    <w:rsid w:val="001918E8"/>
    <w:rsid w:val="00192186"/>
    <w:rsid w:val="00192BE4"/>
    <w:rsid w:val="00192E9A"/>
    <w:rsid w:val="00194492"/>
    <w:rsid w:val="00194655"/>
    <w:rsid w:val="00194D07"/>
    <w:rsid w:val="001959EA"/>
    <w:rsid w:val="00195E06"/>
    <w:rsid w:val="00196110"/>
    <w:rsid w:val="0019620B"/>
    <w:rsid w:val="001972C5"/>
    <w:rsid w:val="00197749"/>
    <w:rsid w:val="00197AE5"/>
    <w:rsid w:val="001A049B"/>
    <w:rsid w:val="001A13C6"/>
    <w:rsid w:val="001A1A73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B06F6"/>
    <w:rsid w:val="001B085F"/>
    <w:rsid w:val="001B1FD2"/>
    <w:rsid w:val="001B234D"/>
    <w:rsid w:val="001B26F4"/>
    <w:rsid w:val="001B2D2A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70E"/>
    <w:rsid w:val="001B5979"/>
    <w:rsid w:val="001B66B1"/>
    <w:rsid w:val="001B6B6E"/>
    <w:rsid w:val="001B7714"/>
    <w:rsid w:val="001B7808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A93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3B2"/>
    <w:rsid w:val="001E0777"/>
    <w:rsid w:val="001E0E02"/>
    <w:rsid w:val="001E0EB3"/>
    <w:rsid w:val="001E12C1"/>
    <w:rsid w:val="001E15DF"/>
    <w:rsid w:val="001E16A2"/>
    <w:rsid w:val="001E1A4D"/>
    <w:rsid w:val="001E2976"/>
    <w:rsid w:val="001E316F"/>
    <w:rsid w:val="001E3730"/>
    <w:rsid w:val="001E48D9"/>
    <w:rsid w:val="001E49D7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291F"/>
    <w:rsid w:val="001F3AF8"/>
    <w:rsid w:val="001F434F"/>
    <w:rsid w:val="001F5204"/>
    <w:rsid w:val="001F6967"/>
    <w:rsid w:val="001F6BC3"/>
    <w:rsid w:val="002006CF"/>
    <w:rsid w:val="0020169C"/>
    <w:rsid w:val="00201C52"/>
    <w:rsid w:val="00201ECF"/>
    <w:rsid w:val="002022B2"/>
    <w:rsid w:val="00202681"/>
    <w:rsid w:val="00202EAE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28E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04B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4DEF"/>
    <w:rsid w:val="00235539"/>
    <w:rsid w:val="00235594"/>
    <w:rsid w:val="0023597D"/>
    <w:rsid w:val="00235A0E"/>
    <w:rsid w:val="00235D32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7E21"/>
    <w:rsid w:val="00251517"/>
    <w:rsid w:val="00251DC4"/>
    <w:rsid w:val="002520C9"/>
    <w:rsid w:val="00252C94"/>
    <w:rsid w:val="00252EDF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304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6F34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4697"/>
    <w:rsid w:val="0029678D"/>
    <w:rsid w:val="002967FB"/>
    <w:rsid w:val="00296EC7"/>
    <w:rsid w:val="002A00A3"/>
    <w:rsid w:val="002A0389"/>
    <w:rsid w:val="002A0B7D"/>
    <w:rsid w:val="002A13F1"/>
    <w:rsid w:val="002A1429"/>
    <w:rsid w:val="002A1A82"/>
    <w:rsid w:val="002A1C2A"/>
    <w:rsid w:val="002A1FB5"/>
    <w:rsid w:val="002A207D"/>
    <w:rsid w:val="002A2BEC"/>
    <w:rsid w:val="002A34B7"/>
    <w:rsid w:val="002A4842"/>
    <w:rsid w:val="002A4E51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BF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1563"/>
    <w:rsid w:val="002C2A86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9F"/>
    <w:rsid w:val="002D03FC"/>
    <w:rsid w:val="002D1170"/>
    <w:rsid w:val="002D2145"/>
    <w:rsid w:val="002D222F"/>
    <w:rsid w:val="002D2A38"/>
    <w:rsid w:val="002D4996"/>
    <w:rsid w:val="002D4B0A"/>
    <w:rsid w:val="002D5CE1"/>
    <w:rsid w:val="002D6CFE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70D"/>
    <w:rsid w:val="002E19F6"/>
    <w:rsid w:val="002E1A59"/>
    <w:rsid w:val="002E1AA9"/>
    <w:rsid w:val="002E1F81"/>
    <w:rsid w:val="002E276F"/>
    <w:rsid w:val="002E3090"/>
    <w:rsid w:val="002E3E8A"/>
    <w:rsid w:val="002E4552"/>
    <w:rsid w:val="002E4570"/>
    <w:rsid w:val="002E4B85"/>
    <w:rsid w:val="002E4C1E"/>
    <w:rsid w:val="002E4F17"/>
    <w:rsid w:val="002E4F35"/>
    <w:rsid w:val="002E6A75"/>
    <w:rsid w:val="002E73F4"/>
    <w:rsid w:val="002F0800"/>
    <w:rsid w:val="002F08C5"/>
    <w:rsid w:val="002F17D2"/>
    <w:rsid w:val="002F181A"/>
    <w:rsid w:val="002F2364"/>
    <w:rsid w:val="002F24E5"/>
    <w:rsid w:val="002F34D8"/>
    <w:rsid w:val="002F430C"/>
    <w:rsid w:val="002F4ABB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31"/>
    <w:rsid w:val="0030145E"/>
    <w:rsid w:val="003014A5"/>
    <w:rsid w:val="00301FB2"/>
    <w:rsid w:val="0030281E"/>
    <w:rsid w:val="00303112"/>
    <w:rsid w:val="0030321D"/>
    <w:rsid w:val="003032B7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1B2E"/>
    <w:rsid w:val="003128E1"/>
    <w:rsid w:val="00312A4E"/>
    <w:rsid w:val="00313093"/>
    <w:rsid w:val="00313E4B"/>
    <w:rsid w:val="00322664"/>
    <w:rsid w:val="003228E5"/>
    <w:rsid w:val="003229CE"/>
    <w:rsid w:val="00322FF1"/>
    <w:rsid w:val="0032382B"/>
    <w:rsid w:val="003238D1"/>
    <w:rsid w:val="00324326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2AB2"/>
    <w:rsid w:val="00334183"/>
    <w:rsid w:val="003343FE"/>
    <w:rsid w:val="00334839"/>
    <w:rsid w:val="003356F3"/>
    <w:rsid w:val="0033603A"/>
    <w:rsid w:val="0033618C"/>
    <w:rsid w:val="00336880"/>
    <w:rsid w:val="00336C57"/>
    <w:rsid w:val="00337030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026"/>
    <w:rsid w:val="003603D7"/>
    <w:rsid w:val="00361AF6"/>
    <w:rsid w:val="00361E9D"/>
    <w:rsid w:val="0036208C"/>
    <w:rsid w:val="0036298C"/>
    <w:rsid w:val="00363630"/>
    <w:rsid w:val="00363E10"/>
    <w:rsid w:val="00365143"/>
    <w:rsid w:val="003659ED"/>
    <w:rsid w:val="00365D8A"/>
    <w:rsid w:val="00366BCA"/>
    <w:rsid w:val="003672C7"/>
    <w:rsid w:val="003701BE"/>
    <w:rsid w:val="0037051F"/>
    <w:rsid w:val="00370873"/>
    <w:rsid w:val="00370CB9"/>
    <w:rsid w:val="003716E0"/>
    <w:rsid w:val="00371741"/>
    <w:rsid w:val="003718FA"/>
    <w:rsid w:val="0037210E"/>
    <w:rsid w:val="00372BC4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828"/>
    <w:rsid w:val="003818B9"/>
    <w:rsid w:val="00382A0D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97FB7"/>
    <w:rsid w:val="003A02CC"/>
    <w:rsid w:val="003A0714"/>
    <w:rsid w:val="003A0752"/>
    <w:rsid w:val="003A1F3C"/>
    <w:rsid w:val="003A4088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09E3"/>
    <w:rsid w:val="003C0DC6"/>
    <w:rsid w:val="003C15A8"/>
    <w:rsid w:val="003C1F64"/>
    <w:rsid w:val="003C2215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BAE"/>
    <w:rsid w:val="003D12D8"/>
    <w:rsid w:val="003D1992"/>
    <w:rsid w:val="003D1E20"/>
    <w:rsid w:val="003D2635"/>
    <w:rsid w:val="003D33EE"/>
    <w:rsid w:val="003D3743"/>
    <w:rsid w:val="003D40D3"/>
    <w:rsid w:val="003D4523"/>
    <w:rsid w:val="003D5055"/>
    <w:rsid w:val="003D552D"/>
    <w:rsid w:val="003D742D"/>
    <w:rsid w:val="003D78D6"/>
    <w:rsid w:val="003D7C08"/>
    <w:rsid w:val="003E019D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6B46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46CF"/>
    <w:rsid w:val="003F5032"/>
    <w:rsid w:val="003F566D"/>
    <w:rsid w:val="003F5ABF"/>
    <w:rsid w:val="003F5B0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918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579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17376"/>
    <w:rsid w:val="00417846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C1A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3B9"/>
    <w:rsid w:val="0044775B"/>
    <w:rsid w:val="00447768"/>
    <w:rsid w:val="00447A69"/>
    <w:rsid w:val="00450364"/>
    <w:rsid w:val="00450550"/>
    <w:rsid w:val="0045065B"/>
    <w:rsid w:val="004506E8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4C57"/>
    <w:rsid w:val="00464DE3"/>
    <w:rsid w:val="00464E3A"/>
    <w:rsid w:val="0046504E"/>
    <w:rsid w:val="004652B8"/>
    <w:rsid w:val="00465BF9"/>
    <w:rsid w:val="00466330"/>
    <w:rsid w:val="00466680"/>
    <w:rsid w:val="004667DD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4C6"/>
    <w:rsid w:val="0048487E"/>
    <w:rsid w:val="00484E79"/>
    <w:rsid w:val="0048500E"/>
    <w:rsid w:val="004856D4"/>
    <w:rsid w:val="004865BC"/>
    <w:rsid w:val="00486FE9"/>
    <w:rsid w:val="00487138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1AEF"/>
    <w:rsid w:val="004A250D"/>
    <w:rsid w:val="004A29D6"/>
    <w:rsid w:val="004A2BC3"/>
    <w:rsid w:val="004A2C26"/>
    <w:rsid w:val="004A3143"/>
    <w:rsid w:val="004A32DD"/>
    <w:rsid w:val="004A3443"/>
    <w:rsid w:val="004A422A"/>
    <w:rsid w:val="004A510B"/>
    <w:rsid w:val="004A5353"/>
    <w:rsid w:val="004A58BF"/>
    <w:rsid w:val="004A7E56"/>
    <w:rsid w:val="004B0B29"/>
    <w:rsid w:val="004B1269"/>
    <w:rsid w:val="004B16E2"/>
    <w:rsid w:val="004B18B6"/>
    <w:rsid w:val="004B26ED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6CCB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895"/>
    <w:rsid w:val="004C49B3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C63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D7FEE"/>
    <w:rsid w:val="004E05F1"/>
    <w:rsid w:val="004E0E18"/>
    <w:rsid w:val="004E1702"/>
    <w:rsid w:val="004E1714"/>
    <w:rsid w:val="004E19FB"/>
    <w:rsid w:val="004E2B04"/>
    <w:rsid w:val="004E328A"/>
    <w:rsid w:val="004E3779"/>
    <w:rsid w:val="004E3BD4"/>
    <w:rsid w:val="004E3DC0"/>
    <w:rsid w:val="004E46AF"/>
    <w:rsid w:val="004E5C97"/>
    <w:rsid w:val="004E6CFC"/>
    <w:rsid w:val="004E7FF3"/>
    <w:rsid w:val="004F080F"/>
    <w:rsid w:val="004F0FA8"/>
    <w:rsid w:val="004F115B"/>
    <w:rsid w:val="004F18E9"/>
    <w:rsid w:val="004F1F32"/>
    <w:rsid w:val="004F211C"/>
    <w:rsid w:val="004F22D3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6D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33A"/>
    <w:rsid w:val="00515DCF"/>
    <w:rsid w:val="00515F12"/>
    <w:rsid w:val="00517ED6"/>
    <w:rsid w:val="00520373"/>
    <w:rsid w:val="005205AE"/>
    <w:rsid w:val="00520B61"/>
    <w:rsid w:val="00520D01"/>
    <w:rsid w:val="00520D61"/>
    <w:rsid w:val="0052151B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E25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355"/>
    <w:rsid w:val="005645B5"/>
    <w:rsid w:val="0056579B"/>
    <w:rsid w:val="00565946"/>
    <w:rsid w:val="0056599E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383"/>
    <w:rsid w:val="00580AF6"/>
    <w:rsid w:val="00580BA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0200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1FA4"/>
    <w:rsid w:val="005A33C8"/>
    <w:rsid w:val="005A36BF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6C1"/>
    <w:rsid w:val="005B68BC"/>
    <w:rsid w:val="005B6D3B"/>
    <w:rsid w:val="005B6F8B"/>
    <w:rsid w:val="005B7171"/>
    <w:rsid w:val="005B78B3"/>
    <w:rsid w:val="005C0C9B"/>
    <w:rsid w:val="005C0CA1"/>
    <w:rsid w:val="005C11E3"/>
    <w:rsid w:val="005C17B6"/>
    <w:rsid w:val="005C18E1"/>
    <w:rsid w:val="005C19D0"/>
    <w:rsid w:val="005C1B05"/>
    <w:rsid w:val="005C2290"/>
    <w:rsid w:val="005C2FFC"/>
    <w:rsid w:val="005C368D"/>
    <w:rsid w:val="005C37A1"/>
    <w:rsid w:val="005C4B18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4428"/>
    <w:rsid w:val="005D553F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D4B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75E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B41"/>
    <w:rsid w:val="00615C72"/>
    <w:rsid w:val="00616379"/>
    <w:rsid w:val="00616BEA"/>
    <w:rsid w:val="00616BEE"/>
    <w:rsid w:val="00617831"/>
    <w:rsid w:val="00617C60"/>
    <w:rsid w:val="00617E93"/>
    <w:rsid w:val="00617ED0"/>
    <w:rsid w:val="00617FEA"/>
    <w:rsid w:val="006209A4"/>
    <w:rsid w:val="00620AB8"/>
    <w:rsid w:val="0062105C"/>
    <w:rsid w:val="006212F0"/>
    <w:rsid w:val="006215E7"/>
    <w:rsid w:val="00621A6B"/>
    <w:rsid w:val="00621B23"/>
    <w:rsid w:val="006224E2"/>
    <w:rsid w:val="0062268E"/>
    <w:rsid w:val="00622863"/>
    <w:rsid w:val="00622ABA"/>
    <w:rsid w:val="00622B26"/>
    <w:rsid w:val="0062325D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6FE"/>
    <w:rsid w:val="00627F9F"/>
    <w:rsid w:val="006302F4"/>
    <w:rsid w:val="006311E1"/>
    <w:rsid w:val="0063126C"/>
    <w:rsid w:val="00631ABD"/>
    <w:rsid w:val="006326A8"/>
    <w:rsid w:val="006326FB"/>
    <w:rsid w:val="00632B15"/>
    <w:rsid w:val="00632C7E"/>
    <w:rsid w:val="0063378A"/>
    <w:rsid w:val="006339C2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01C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57C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5CED"/>
    <w:rsid w:val="00656261"/>
    <w:rsid w:val="0065626B"/>
    <w:rsid w:val="0065647F"/>
    <w:rsid w:val="0065662F"/>
    <w:rsid w:val="00656A39"/>
    <w:rsid w:val="00656C0F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6FB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1A1"/>
    <w:rsid w:val="006856F9"/>
    <w:rsid w:val="00686408"/>
    <w:rsid w:val="00686AE6"/>
    <w:rsid w:val="00687265"/>
    <w:rsid w:val="006875BC"/>
    <w:rsid w:val="006877FC"/>
    <w:rsid w:val="006903FB"/>
    <w:rsid w:val="00691071"/>
    <w:rsid w:val="006915E2"/>
    <w:rsid w:val="00691889"/>
    <w:rsid w:val="00691C6E"/>
    <w:rsid w:val="006924DC"/>
    <w:rsid w:val="006927AD"/>
    <w:rsid w:val="00692EA4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8ED"/>
    <w:rsid w:val="006A4291"/>
    <w:rsid w:val="006A5B7C"/>
    <w:rsid w:val="006A5D06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148D"/>
    <w:rsid w:val="006C241E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997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3673"/>
    <w:rsid w:val="006D61D5"/>
    <w:rsid w:val="006D6937"/>
    <w:rsid w:val="006D6ADF"/>
    <w:rsid w:val="006D73CA"/>
    <w:rsid w:val="006D7F46"/>
    <w:rsid w:val="006D7FAD"/>
    <w:rsid w:val="006E1008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0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4BD8"/>
    <w:rsid w:val="00705C01"/>
    <w:rsid w:val="00706278"/>
    <w:rsid w:val="007072AE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DB9"/>
    <w:rsid w:val="00724F00"/>
    <w:rsid w:val="0072585A"/>
    <w:rsid w:val="007263F6"/>
    <w:rsid w:val="007267EC"/>
    <w:rsid w:val="007302D6"/>
    <w:rsid w:val="007323E9"/>
    <w:rsid w:val="0073296C"/>
    <w:rsid w:val="00732B7A"/>
    <w:rsid w:val="00732BCA"/>
    <w:rsid w:val="00732CA4"/>
    <w:rsid w:val="00732DA2"/>
    <w:rsid w:val="0073310A"/>
    <w:rsid w:val="00733291"/>
    <w:rsid w:val="007333CF"/>
    <w:rsid w:val="007334ED"/>
    <w:rsid w:val="0073498A"/>
    <w:rsid w:val="00734C71"/>
    <w:rsid w:val="00735011"/>
    <w:rsid w:val="00735933"/>
    <w:rsid w:val="0073618E"/>
    <w:rsid w:val="007368DF"/>
    <w:rsid w:val="00737C57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75B"/>
    <w:rsid w:val="007663FC"/>
    <w:rsid w:val="007666AE"/>
    <w:rsid w:val="00766803"/>
    <w:rsid w:val="007674F4"/>
    <w:rsid w:val="0077052F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05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281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E85"/>
    <w:rsid w:val="00791E3D"/>
    <w:rsid w:val="007920E8"/>
    <w:rsid w:val="0079289E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0F3"/>
    <w:rsid w:val="007A2490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D3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924"/>
    <w:rsid w:val="007B6C1E"/>
    <w:rsid w:val="007B6CC1"/>
    <w:rsid w:val="007B6DE1"/>
    <w:rsid w:val="007B78B9"/>
    <w:rsid w:val="007B7A1B"/>
    <w:rsid w:val="007B7C83"/>
    <w:rsid w:val="007B7DA5"/>
    <w:rsid w:val="007B7ED7"/>
    <w:rsid w:val="007C004E"/>
    <w:rsid w:val="007C1891"/>
    <w:rsid w:val="007C1A45"/>
    <w:rsid w:val="007C1D39"/>
    <w:rsid w:val="007C2648"/>
    <w:rsid w:val="007C274A"/>
    <w:rsid w:val="007C27CC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B86"/>
    <w:rsid w:val="007D3DC3"/>
    <w:rsid w:val="007D5153"/>
    <w:rsid w:val="007D575E"/>
    <w:rsid w:val="007D5CAB"/>
    <w:rsid w:val="007D65E7"/>
    <w:rsid w:val="007D67A6"/>
    <w:rsid w:val="007D6A2C"/>
    <w:rsid w:val="007D6E02"/>
    <w:rsid w:val="007E08B0"/>
    <w:rsid w:val="007E08F5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E77FB"/>
    <w:rsid w:val="007F0928"/>
    <w:rsid w:val="007F0EE5"/>
    <w:rsid w:val="007F1B78"/>
    <w:rsid w:val="007F1CC6"/>
    <w:rsid w:val="007F21DF"/>
    <w:rsid w:val="007F270C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1C8C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6DB3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694"/>
    <w:rsid w:val="00814D52"/>
    <w:rsid w:val="00815758"/>
    <w:rsid w:val="00815D8B"/>
    <w:rsid w:val="008163BF"/>
    <w:rsid w:val="00816803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30EB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2"/>
    <w:rsid w:val="00835530"/>
    <w:rsid w:val="00835565"/>
    <w:rsid w:val="0083640A"/>
    <w:rsid w:val="008374EF"/>
    <w:rsid w:val="008375B7"/>
    <w:rsid w:val="00837A9B"/>
    <w:rsid w:val="00837BD8"/>
    <w:rsid w:val="00837D48"/>
    <w:rsid w:val="00840201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DD1"/>
    <w:rsid w:val="008430B4"/>
    <w:rsid w:val="00843D5A"/>
    <w:rsid w:val="00844187"/>
    <w:rsid w:val="008445FC"/>
    <w:rsid w:val="00844D86"/>
    <w:rsid w:val="00844F35"/>
    <w:rsid w:val="008452CD"/>
    <w:rsid w:val="0084552D"/>
    <w:rsid w:val="0084557A"/>
    <w:rsid w:val="008458B6"/>
    <w:rsid w:val="00847DA1"/>
    <w:rsid w:val="00847E24"/>
    <w:rsid w:val="00850691"/>
    <w:rsid w:val="00850C96"/>
    <w:rsid w:val="00850DD3"/>
    <w:rsid w:val="00851336"/>
    <w:rsid w:val="00851373"/>
    <w:rsid w:val="00851558"/>
    <w:rsid w:val="008517CF"/>
    <w:rsid w:val="00851DFA"/>
    <w:rsid w:val="00852AA7"/>
    <w:rsid w:val="00852C80"/>
    <w:rsid w:val="0085325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171"/>
    <w:rsid w:val="008732AE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20E"/>
    <w:rsid w:val="00881805"/>
    <w:rsid w:val="0088197F"/>
    <w:rsid w:val="008819C0"/>
    <w:rsid w:val="008849E1"/>
    <w:rsid w:val="00885379"/>
    <w:rsid w:val="008857A6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989"/>
    <w:rsid w:val="008A4CFF"/>
    <w:rsid w:val="008A515A"/>
    <w:rsid w:val="008A5954"/>
    <w:rsid w:val="008A5A4F"/>
    <w:rsid w:val="008A6B6E"/>
    <w:rsid w:val="008A6B8A"/>
    <w:rsid w:val="008A6C85"/>
    <w:rsid w:val="008A769B"/>
    <w:rsid w:val="008A77DA"/>
    <w:rsid w:val="008A7CB0"/>
    <w:rsid w:val="008A7E26"/>
    <w:rsid w:val="008B164D"/>
    <w:rsid w:val="008B25B6"/>
    <w:rsid w:val="008B2F7D"/>
    <w:rsid w:val="008B30EE"/>
    <w:rsid w:val="008B424B"/>
    <w:rsid w:val="008B4800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233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1F30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766"/>
    <w:rsid w:val="008D7FC1"/>
    <w:rsid w:val="008E0337"/>
    <w:rsid w:val="008E048B"/>
    <w:rsid w:val="008E08A3"/>
    <w:rsid w:val="008E09EA"/>
    <w:rsid w:val="008E1CAD"/>
    <w:rsid w:val="008E358C"/>
    <w:rsid w:val="008E3619"/>
    <w:rsid w:val="008E3649"/>
    <w:rsid w:val="008E43E3"/>
    <w:rsid w:val="008E4C92"/>
    <w:rsid w:val="008E4D7C"/>
    <w:rsid w:val="008E5266"/>
    <w:rsid w:val="008E6D2E"/>
    <w:rsid w:val="008E7110"/>
    <w:rsid w:val="008E7A2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7A1"/>
    <w:rsid w:val="008F7BB1"/>
    <w:rsid w:val="008F7E32"/>
    <w:rsid w:val="00901701"/>
    <w:rsid w:val="009027E1"/>
    <w:rsid w:val="00902888"/>
    <w:rsid w:val="009028B4"/>
    <w:rsid w:val="0090312F"/>
    <w:rsid w:val="00903887"/>
    <w:rsid w:val="00903AC6"/>
    <w:rsid w:val="0090405D"/>
    <w:rsid w:val="00904144"/>
    <w:rsid w:val="009047EE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1862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67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A4"/>
    <w:rsid w:val="00946D97"/>
    <w:rsid w:val="00946ECB"/>
    <w:rsid w:val="009475FD"/>
    <w:rsid w:val="00947958"/>
    <w:rsid w:val="00947AF9"/>
    <w:rsid w:val="0095021C"/>
    <w:rsid w:val="00950A25"/>
    <w:rsid w:val="009528B3"/>
    <w:rsid w:val="00952E3F"/>
    <w:rsid w:val="009531D0"/>
    <w:rsid w:val="00953ACD"/>
    <w:rsid w:val="00954272"/>
    <w:rsid w:val="00954356"/>
    <w:rsid w:val="009545AF"/>
    <w:rsid w:val="00954902"/>
    <w:rsid w:val="009552D4"/>
    <w:rsid w:val="009557FF"/>
    <w:rsid w:val="00955A67"/>
    <w:rsid w:val="009560DC"/>
    <w:rsid w:val="00956852"/>
    <w:rsid w:val="009574B6"/>
    <w:rsid w:val="00960179"/>
    <w:rsid w:val="00960358"/>
    <w:rsid w:val="00960566"/>
    <w:rsid w:val="00960F6C"/>
    <w:rsid w:val="009620C6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1E6"/>
    <w:rsid w:val="00965409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28ED"/>
    <w:rsid w:val="00973104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4E34"/>
    <w:rsid w:val="00984E35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313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A0F"/>
    <w:rsid w:val="009C4BBE"/>
    <w:rsid w:val="009C5018"/>
    <w:rsid w:val="009C515B"/>
    <w:rsid w:val="009C5267"/>
    <w:rsid w:val="009C5330"/>
    <w:rsid w:val="009C5A80"/>
    <w:rsid w:val="009C6038"/>
    <w:rsid w:val="009C6256"/>
    <w:rsid w:val="009C684E"/>
    <w:rsid w:val="009C6942"/>
    <w:rsid w:val="009C7AEB"/>
    <w:rsid w:val="009C7F43"/>
    <w:rsid w:val="009C7F91"/>
    <w:rsid w:val="009D009E"/>
    <w:rsid w:val="009D01CA"/>
    <w:rsid w:val="009D01D9"/>
    <w:rsid w:val="009D1ADD"/>
    <w:rsid w:val="009D2500"/>
    <w:rsid w:val="009D2792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77D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243"/>
    <w:rsid w:val="009F1953"/>
    <w:rsid w:val="009F24C8"/>
    <w:rsid w:val="009F278B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10D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238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2A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70D9"/>
    <w:rsid w:val="00A37FCB"/>
    <w:rsid w:val="00A40826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C1B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3"/>
    <w:rsid w:val="00A56D27"/>
    <w:rsid w:val="00A56FE7"/>
    <w:rsid w:val="00A57178"/>
    <w:rsid w:val="00A579F4"/>
    <w:rsid w:val="00A57B64"/>
    <w:rsid w:val="00A57C4A"/>
    <w:rsid w:val="00A60186"/>
    <w:rsid w:val="00A61081"/>
    <w:rsid w:val="00A61B70"/>
    <w:rsid w:val="00A61E74"/>
    <w:rsid w:val="00A61FDF"/>
    <w:rsid w:val="00A6209D"/>
    <w:rsid w:val="00A62AA5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17F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35"/>
    <w:rsid w:val="00A9230E"/>
    <w:rsid w:val="00A92557"/>
    <w:rsid w:val="00A92BA8"/>
    <w:rsid w:val="00A93564"/>
    <w:rsid w:val="00A9437B"/>
    <w:rsid w:val="00A94D9A"/>
    <w:rsid w:val="00A952A1"/>
    <w:rsid w:val="00A953F3"/>
    <w:rsid w:val="00A953F9"/>
    <w:rsid w:val="00A95556"/>
    <w:rsid w:val="00A96511"/>
    <w:rsid w:val="00A97294"/>
    <w:rsid w:val="00A9735E"/>
    <w:rsid w:val="00A97FB7"/>
    <w:rsid w:val="00AA01BD"/>
    <w:rsid w:val="00AA08E5"/>
    <w:rsid w:val="00AA08F6"/>
    <w:rsid w:val="00AA113B"/>
    <w:rsid w:val="00AA2494"/>
    <w:rsid w:val="00AA24C8"/>
    <w:rsid w:val="00AA2FA5"/>
    <w:rsid w:val="00AA3ED1"/>
    <w:rsid w:val="00AA5C18"/>
    <w:rsid w:val="00AA6456"/>
    <w:rsid w:val="00AA6786"/>
    <w:rsid w:val="00AA6FFA"/>
    <w:rsid w:val="00AA7D81"/>
    <w:rsid w:val="00AA7E0F"/>
    <w:rsid w:val="00AB01DD"/>
    <w:rsid w:val="00AB0FD9"/>
    <w:rsid w:val="00AB1382"/>
    <w:rsid w:val="00AB15A1"/>
    <w:rsid w:val="00AB238F"/>
    <w:rsid w:val="00AB24D4"/>
    <w:rsid w:val="00AB2A25"/>
    <w:rsid w:val="00AB2D94"/>
    <w:rsid w:val="00AB383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61F"/>
    <w:rsid w:val="00AC2E81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15BD"/>
    <w:rsid w:val="00AD27D7"/>
    <w:rsid w:val="00AD4697"/>
    <w:rsid w:val="00AD55AD"/>
    <w:rsid w:val="00AD66D2"/>
    <w:rsid w:val="00AD6B01"/>
    <w:rsid w:val="00AD75A2"/>
    <w:rsid w:val="00AD7716"/>
    <w:rsid w:val="00AD7746"/>
    <w:rsid w:val="00AD7F62"/>
    <w:rsid w:val="00AE06C7"/>
    <w:rsid w:val="00AE06F4"/>
    <w:rsid w:val="00AE0ACD"/>
    <w:rsid w:val="00AE119A"/>
    <w:rsid w:val="00AE15FE"/>
    <w:rsid w:val="00AE18B3"/>
    <w:rsid w:val="00AE20E9"/>
    <w:rsid w:val="00AE2140"/>
    <w:rsid w:val="00AE24D6"/>
    <w:rsid w:val="00AE25E7"/>
    <w:rsid w:val="00AE295E"/>
    <w:rsid w:val="00AE2AEA"/>
    <w:rsid w:val="00AE34F6"/>
    <w:rsid w:val="00AE39A8"/>
    <w:rsid w:val="00AE3E34"/>
    <w:rsid w:val="00AE41E1"/>
    <w:rsid w:val="00AE5303"/>
    <w:rsid w:val="00AE53D5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69"/>
    <w:rsid w:val="00AF3A78"/>
    <w:rsid w:val="00AF3BB8"/>
    <w:rsid w:val="00AF3C7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185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07AF3"/>
    <w:rsid w:val="00B07EF8"/>
    <w:rsid w:val="00B107D6"/>
    <w:rsid w:val="00B10D4E"/>
    <w:rsid w:val="00B1147C"/>
    <w:rsid w:val="00B12B5D"/>
    <w:rsid w:val="00B133EA"/>
    <w:rsid w:val="00B13735"/>
    <w:rsid w:val="00B13866"/>
    <w:rsid w:val="00B13A43"/>
    <w:rsid w:val="00B1453A"/>
    <w:rsid w:val="00B15421"/>
    <w:rsid w:val="00B15F08"/>
    <w:rsid w:val="00B16350"/>
    <w:rsid w:val="00B1688A"/>
    <w:rsid w:val="00B16C3F"/>
    <w:rsid w:val="00B20DD7"/>
    <w:rsid w:val="00B212DC"/>
    <w:rsid w:val="00B2130F"/>
    <w:rsid w:val="00B227C2"/>
    <w:rsid w:val="00B22C4E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1C4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017A"/>
    <w:rsid w:val="00B41930"/>
    <w:rsid w:val="00B41F1A"/>
    <w:rsid w:val="00B4211B"/>
    <w:rsid w:val="00B4251F"/>
    <w:rsid w:val="00B42A3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763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7A5"/>
    <w:rsid w:val="00B619E9"/>
    <w:rsid w:val="00B61A56"/>
    <w:rsid w:val="00B61BE6"/>
    <w:rsid w:val="00B61D8C"/>
    <w:rsid w:val="00B61E9C"/>
    <w:rsid w:val="00B61FC7"/>
    <w:rsid w:val="00B63186"/>
    <w:rsid w:val="00B639B5"/>
    <w:rsid w:val="00B63E38"/>
    <w:rsid w:val="00B649E1"/>
    <w:rsid w:val="00B64CC3"/>
    <w:rsid w:val="00B653C0"/>
    <w:rsid w:val="00B654C8"/>
    <w:rsid w:val="00B654EE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6A4"/>
    <w:rsid w:val="00B728A6"/>
    <w:rsid w:val="00B730FF"/>
    <w:rsid w:val="00B7318F"/>
    <w:rsid w:val="00B736C9"/>
    <w:rsid w:val="00B73AC6"/>
    <w:rsid w:val="00B74EC8"/>
    <w:rsid w:val="00B7526A"/>
    <w:rsid w:val="00B755BC"/>
    <w:rsid w:val="00B76316"/>
    <w:rsid w:val="00B76C37"/>
    <w:rsid w:val="00B77172"/>
    <w:rsid w:val="00B771F3"/>
    <w:rsid w:val="00B7771D"/>
    <w:rsid w:val="00B777F2"/>
    <w:rsid w:val="00B81428"/>
    <w:rsid w:val="00B816FD"/>
    <w:rsid w:val="00B8280D"/>
    <w:rsid w:val="00B82CD4"/>
    <w:rsid w:val="00B832CF"/>
    <w:rsid w:val="00B83332"/>
    <w:rsid w:val="00B83701"/>
    <w:rsid w:val="00B83721"/>
    <w:rsid w:val="00B83D7E"/>
    <w:rsid w:val="00B84005"/>
    <w:rsid w:val="00B84120"/>
    <w:rsid w:val="00B84581"/>
    <w:rsid w:val="00B8498C"/>
    <w:rsid w:val="00B84BE5"/>
    <w:rsid w:val="00B86479"/>
    <w:rsid w:val="00B86734"/>
    <w:rsid w:val="00B87078"/>
    <w:rsid w:val="00B875D6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5EC6"/>
    <w:rsid w:val="00B972EB"/>
    <w:rsid w:val="00B979F8"/>
    <w:rsid w:val="00B97A09"/>
    <w:rsid w:val="00BA031C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9BA"/>
    <w:rsid w:val="00BB6B7A"/>
    <w:rsid w:val="00BB7546"/>
    <w:rsid w:val="00BB7990"/>
    <w:rsid w:val="00BB7DA1"/>
    <w:rsid w:val="00BC014A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A8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3A8"/>
    <w:rsid w:val="00BD55FC"/>
    <w:rsid w:val="00BD57AE"/>
    <w:rsid w:val="00BD57C2"/>
    <w:rsid w:val="00BD5C2E"/>
    <w:rsid w:val="00BD5E52"/>
    <w:rsid w:val="00BD623A"/>
    <w:rsid w:val="00BD6CC4"/>
    <w:rsid w:val="00BD70B7"/>
    <w:rsid w:val="00BD7D7D"/>
    <w:rsid w:val="00BE0D0F"/>
    <w:rsid w:val="00BE0EB4"/>
    <w:rsid w:val="00BE1652"/>
    <w:rsid w:val="00BE2184"/>
    <w:rsid w:val="00BE2E8A"/>
    <w:rsid w:val="00BE3E4F"/>
    <w:rsid w:val="00BE4F0D"/>
    <w:rsid w:val="00BE4F46"/>
    <w:rsid w:val="00BE5E28"/>
    <w:rsid w:val="00BE66A3"/>
    <w:rsid w:val="00BE6E09"/>
    <w:rsid w:val="00BF04A0"/>
    <w:rsid w:val="00BF07DD"/>
    <w:rsid w:val="00BF0B68"/>
    <w:rsid w:val="00BF174F"/>
    <w:rsid w:val="00BF3428"/>
    <w:rsid w:val="00BF38E3"/>
    <w:rsid w:val="00BF3C8F"/>
    <w:rsid w:val="00BF3D3D"/>
    <w:rsid w:val="00BF4042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44F"/>
    <w:rsid w:val="00C278F8"/>
    <w:rsid w:val="00C310CA"/>
    <w:rsid w:val="00C31903"/>
    <w:rsid w:val="00C31C11"/>
    <w:rsid w:val="00C31EC5"/>
    <w:rsid w:val="00C32325"/>
    <w:rsid w:val="00C32618"/>
    <w:rsid w:val="00C3264B"/>
    <w:rsid w:val="00C3277C"/>
    <w:rsid w:val="00C32B16"/>
    <w:rsid w:val="00C32E9A"/>
    <w:rsid w:val="00C34102"/>
    <w:rsid w:val="00C34ADC"/>
    <w:rsid w:val="00C34DCA"/>
    <w:rsid w:val="00C36964"/>
    <w:rsid w:val="00C3787D"/>
    <w:rsid w:val="00C37D77"/>
    <w:rsid w:val="00C37FDB"/>
    <w:rsid w:val="00C407A4"/>
    <w:rsid w:val="00C4185A"/>
    <w:rsid w:val="00C41BED"/>
    <w:rsid w:val="00C41EF8"/>
    <w:rsid w:val="00C421E6"/>
    <w:rsid w:val="00C424FA"/>
    <w:rsid w:val="00C428EF"/>
    <w:rsid w:val="00C44191"/>
    <w:rsid w:val="00C45662"/>
    <w:rsid w:val="00C45D36"/>
    <w:rsid w:val="00C4617E"/>
    <w:rsid w:val="00C46DCE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4D00"/>
    <w:rsid w:val="00C55529"/>
    <w:rsid w:val="00C56B5A"/>
    <w:rsid w:val="00C56D0A"/>
    <w:rsid w:val="00C56DC0"/>
    <w:rsid w:val="00C57395"/>
    <w:rsid w:val="00C60318"/>
    <w:rsid w:val="00C603B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30A"/>
    <w:rsid w:val="00C72AC8"/>
    <w:rsid w:val="00C7378B"/>
    <w:rsid w:val="00C746B3"/>
    <w:rsid w:val="00C75B1B"/>
    <w:rsid w:val="00C75BEE"/>
    <w:rsid w:val="00C75FA5"/>
    <w:rsid w:val="00C75FC5"/>
    <w:rsid w:val="00C769AA"/>
    <w:rsid w:val="00C773CF"/>
    <w:rsid w:val="00C77630"/>
    <w:rsid w:val="00C77B13"/>
    <w:rsid w:val="00C77F34"/>
    <w:rsid w:val="00C80369"/>
    <w:rsid w:val="00C8076D"/>
    <w:rsid w:val="00C80B8A"/>
    <w:rsid w:val="00C82748"/>
    <w:rsid w:val="00C82A37"/>
    <w:rsid w:val="00C82BEC"/>
    <w:rsid w:val="00C82F6E"/>
    <w:rsid w:val="00C834D3"/>
    <w:rsid w:val="00C835DE"/>
    <w:rsid w:val="00C838B7"/>
    <w:rsid w:val="00C83D98"/>
    <w:rsid w:val="00C84289"/>
    <w:rsid w:val="00C8466B"/>
    <w:rsid w:val="00C847F0"/>
    <w:rsid w:val="00C86269"/>
    <w:rsid w:val="00C86758"/>
    <w:rsid w:val="00C86AD4"/>
    <w:rsid w:val="00C86B01"/>
    <w:rsid w:val="00C86CC9"/>
    <w:rsid w:val="00C86D31"/>
    <w:rsid w:val="00C900F2"/>
    <w:rsid w:val="00C90540"/>
    <w:rsid w:val="00C91FD7"/>
    <w:rsid w:val="00C9228B"/>
    <w:rsid w:val="00C92880"/>
    <w:rsid w:val="00C934C3"/>
    <w:rsid w:val="00C93CF5"/>
    <w:rsid w:val="00C94431"/>
    <w:rsid w:val="00C9456C"/>
    <w:rsid w:val="00C948CC"/>
    <w:rsid w:val="00C94ADF"/>
    <w:rsid w:val="00C954A1"/>
    <w:rsid w:val="00C95BB2"/>
    <w:rsid w:val="00C95F3A"/>
    <w:rsid w:val="00C96103"/>
    <w:rsid w:val="00C96E19"/>
    <w:rsid w:val="00C977A3"/>
    <w:rsid w:val="00CA0BBE"/>
    <w:rsid w:val="00CA11BC"/>
    <w:rsid w:val="00CA1951"/>
    <w:rsid w:val="00CA20A2"/>
    <w:rsid w:val="00CA236D"/>
    <w:rsid w:val="00CA2763"/>
    <w:rsid w:val="00CA2DD5"/>
    <w:rsid w:val="00CA59D7"/>
    <w:rsid w:val="00CA65F7"/>
    <w:rsid w:val="00CA6F0C"/>
    <w:rsid w:val="00CA784B"/>
    <w:rsid w:val="00CA7A8B"/>
    <w:rsid w:val="00CA7C74"/>
    <w:rsid w:val="00CB01D6"/>
    <w:rsid w:val="00CB0B19"/>
    <w:rsid w:val="00CB10E8"/>
    <w:rsid w:val="00CB1A2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4AD4"/>
    <w:rsid w:val="00CD544E"/>
    <w:rsid w:val="00CD5BBB"/>
    <w:rsid w:val="00CD629D"/>
    <w:rsid w:val="00CD71A3"/>
    <w:rsid w:val="00CD7631"/>
    <w:rsid w:val="00CD7643"/>
    <w:rsid w:val="00CE1E7A"/>
    <w:rsid w:val="00CE3437"/>
    <w:rsid w:val="00CE3B7D"/>
    <w:rsid w:val="00CE4373"/>
    <w:rsid w:val="00CE4A60"/>
    <w:rsid w:val="00CE568B"/>
    <w:rsid w:val="00CE6DAF"/>
    <w:rsid w:val="00CE6F7B"/>
    <w:rsid w:val="00CE6F9B"/>
    <w:rsid w:val="00CE7A1F"/>
    <w:rsid w:val="00CE7C6A"/>
    <w:rsid w:val="00CE7C95"/>
    <w:rsid w:val="00CF164E"/>
    <w:rsid w:val="00CF191E"/>
    <w:rsid w:val="00CF224E"/>
    <w:rsid w:val="00CF23D8"/>
    <w:rsid w:val="00CF24B0"/>
    <w:rsid w:val="00CF3027"/>
    <w:rsid w:val="00CF3EAA"/>
    <w:rsid w:val="00CF61AC"/>
    <w:rsid w:val="00CF67EB"/>
    <w:rsid w:val="00CF6D36"/>
    <w:rsid w:val="00CF74BF"/>
    <w:rsid w:val="00D002CF"/>
    <w:rsid w:val="00D006E5"/>
    <w:rsid w:val="00D00F9B"/>
    <w:rsid w:val="00D01400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2EA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4A3"/>
    <w:rsid w:val="00D20897"/>
    <w:rsid w:val="00D20AC6"/>
    <w:rsid w:val="00D21443"/>
    <w:rsid w:val="00D22737"/>
    <w:rsid w:val="00D22FAA"/>
    <w:rsid w:val="00D236C7"/>
    <w:rsid w:val="00D2404E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111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4DF6"/>
    <w:rsid w:val="00D455E7"/>
    <w:rsid w:val="00D4582E"/>
    <w:rsid w:val="00D45C4F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47821"/>
    <w:rsid w:val="00D479C3"/>
    <w:rsid w:val="00D5003C"/>
    <w:rsid w:val="00D5034B"/>
    <w:rsid w:val="00D51265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739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05EC"/>
    <w:rsid w:val="00D808C8"/>
    <w:rsid w:val="00D8296D"/>
    <w:rsid w:val="00D830BB"/>
    <w:rsid w:val="00D83142"/>
    <w:rsid w:val="00D83350"/>
    <w:rsid w:val="00D83703"/>
    <w:rsid w:val="00D83789"/>
    <w:rsid w:val="00D84014"/>
    <w:rsid w:val="00D84A02"/>
    <w:rsid w:val="00D87129"/>
    <w:rsid w:val="00D87436"/>
    <w:rsid w:val="00D87B57"/>
    <w:rsid w:val="00D906E5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DF5"/>
    <w:rsid w:val="00D97E48"/>
    <w:rsid w:val="00D97E9C"/>
    <w:rsid w:val="00DA0C9A"/>
    <w:rsid w:val="00DA19B8"/>
    <w:rsid w:val="00DA2856"/>
    <w:rsid w:val="00DA382E"/>
    <w:rsid w:val="00DA3B2C"/>
    <w:rsid w:val="00DA3BB6"/>
    <w:rsid w:val="00DA4AD8"/>
    <w:rsid w:val="00DA52F1"/>
    <w:rsid w:val="00DA5447"/>
    <w:rsid w:val="00DA74FE"/>
    <w:rsid w:val="00DA77EA"/>
    <w:rsid w:val="00DB00D8"/>
    <w:rsid w:val="00DB034C"/>
    <w:rsid w:val="00DB1753"/>
    <w:rsid w:val="00DB2007"/>
    <w:rsid w:val="00DB21F6"/>
    <w:rsid w:val="00DB2334"/>
    <w:rsid w:val="00DB25A0"/>
    <w:rsid w:val="00DB2711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1F2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6FC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2CB3"/>
    <w:rsid w:val="00DD3025"/>
    <w:rsid w:val="00DD30D6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213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B6B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3A1"/>
    <w:rsid w:val="00DF5904"/>
    <w:rsid w:val="00DF5A76"/>
    <w:rsid w:val="00DF5DA6"/>
    <w:rsid w:val="00DF604D"/>
    <w:rsid w:val="00DF65D0"/>
    <w:rsid w:val="00DF6988"/>
    <w:rsid w:val="00DF758F"/>
    <w:rsid w:val="00DF79A8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673"/>
    <w:rsid w:val="00E06C7B"/>
    <w:rsid w:val="00E1003F"/>
    <w:rsid w:val="00E10ADE"/>
    <w:rsid w:val="00E11329"/>
    <w:rsid w:val="00E1132C"/>
    <w:rsid w:val="00E11908"/>
    <w:rsid w:val="00E11E97"/>
    <w:rsid w:val="00E1221D"/>
    <w:rsid w:val="00E124B5"/>
    <w:rsid w:val="00E13037"/>
    <w:rsid w:val="00E1350E"/>
    <w:rsid w:val="00E144AC"/>
    <w:rsid w:val="00E1455B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43"/>
    <w:rsid w:val="00E24368"/>
    <w:rsid w:val="00E2436C"/>
    <w:rsid w:val="00E243A9"/>
    <w:rsid w:val="00E245AC"/>
    <w:rsid w:val="00E24B1F"/>
    <w:rsid w:val="00E25DEB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3F6"/>
    <w:rsid w:val="00E3150C"/>
    <w:rsid w:val="00E31631"/>
    <w:rsid w:val="00E31756"/>
    <w:rsid w:val="00E31785"/>
    <w:rsid w:val="00E31952"/>
    <w:rsid w:val="00E31EDD"/>
    <w:rsid w:val="00E31F45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04F"/>
    <w:rsid w:val="00E44379"/>
    <w:rsid w:val="00E4528D"/>
    <w:rsid w:val="00E45604"/>
    <w:rsid w:val="00E45AFB"/>
    <w:rsid w:val="00E45E06"/>
    <w:rsid w:val="00E4645C"/>
    <w:rsid w:val="00E46893"/>
    <w:rsid w:val="00E474D1"/>
    <w:rsid w:val="00E509DF"/>
    <w:rsid w:val="00E517DA"/>
    <w:rsid w:val="00E518CF"/>
    <w:rsid w:val="00E518E2"/>
    <w:rsid w:val="00E5261D"/>
    <w:rsid w:val="00E5305A"/>
    <w:rsid w:val="00E5393A"/>
    <w:rsid w:val="00E5398B"/>
    <w:rsid w:val="00E54257"/>
    <w:rsid w:val="00E54589"/>
    <w:rsid w:val="00E54C97"/>
    <w:rsid w:val="00E55386"/>
    <w:rsid w:val="00E55590"/>
    <w:rsid w:val="00E57082"/>
    <w:rsid w:val="00E57732"/>
    <w:rsid w:val="00E57961"/>
    <w:rsid w:val="00E6012A"/>
    <w:rsid w:val="00E60E38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4CA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18D"/>
    <w:rsid w:val="00E7576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0C58"/>
    <w:rsid w:val="00E91E00"/>
    <w:rsid w:val="00E92452"/>
    <w:rsid w:val="00E9284A"/>
    <w:rsid w:val="00E92F11"/>
    <w:rsid w:val="00E93330"/>
    <w:rsid w:val="00E9375C"/>
    <w:rsid w:val="00E9413A"/>
    <w:rsid w:val="00E94468"/>
    <w:rsid w:val="00E952B2"/>
    <w:rsid w:val="00E956CA"/>
    <w:rsid w:val="00E9634C"/>
    <w:rsid w:val="00E97C69"/>
    <w:rsid w:val="00EA00D0"/>
    <w:rsid w:val="00EA0848"/>
    <w:rsid w:val="00EA161A"/>
    <w:rsid w:val="00EA1D02"/>
    <w:rsid w:val="00EA1F79"/>
    <w:rsid w:val="00EA252E"/>
    <w:rsid w:val="00EA2913"/>
    <w:rsid w:val="00EA337C"/>
    <w:rsid w:val="00EA3760"/>
    <w:rsid w:val="00EA42C6"/>
    <w:rsid w:val="00EA4721"/>
    <w:rsid w:val="00EA4CCB"/>
    <w:rsid w:val="00EA4CD1"/>
    <w:rsid w:val="00EA668E"/>
    <w:rsid w:val="00EA6A6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5CC4"/>
    <w:rsid w:val="00EB60DC"/>
    <w:rsid w:val="00EB6407"/>
    <w:rsid w:val="00EB70F0"/>
    <w:rsid w:val="00EB7829"/>
    <w:rsid w:val="00EB7CE2"/>
    <w:rsid w:val="00EB7EF9"/>
    <w:rsid w:val="00EC02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2F0"/>
    <w:rsid w:val="00EE6536"/>
    <w:rsid w:val="00EE6F13"/>
    <w:rsid w:val="00EE700A"/>
    <w:rsid w:val="00EF0894"/>
    <w:rsid w:val="00EF0A74"/>
    <w:rsid w:val="00EF0A93"/>
    <w:rsid w:val="00EF12DB"/>
    <w:rsid w:val="00EF198A"/>
    <w:rsid w:val="00EF2190"/>
    <w:rsid w:val="00EF27E2"/>
    <w:rsid w:val="00EF29B9"/>
    <w:rsid w:val="00EF2C19"/>
    <w:rsid w:val="00EF305B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26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D76"/>
    <w:rsid w:val="00F05FC8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A73"/>
    <w:rsid w:val="00F12EA8"/>
    <w:rsid w:val="00F13E13"/>
    <w:rsid w:val="00F14AEA"/>
    <w:rsid w:val="00F1554C"/>
    <w:rsid w:val="00F159CB"/>
    <w:rsid w:val="00F16E57"/>
    <w:rsid w:val="00F17EF1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5E2B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58F"/>
    <w:rsid w:val="00F3266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37B4D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D2F"/>
    <w:rsid w:val="00F506C1"/>
    <w:rsid w:val="00F506D9"/>
    <w:rsid w:val="00F50A42"/>
    <w:rsid w:val="00F51660"/>
    <w:rsid w:val="00F5168A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C3"/>
    <w:rsid w:val="00F61CD4"/>
    <w:rsid w:val="00F630D9"/>
    <w:rsid w:val="00F63256"/>
    <w:rsid w:val="00F63466"/>
    <w:rsid w:val="00F63952"/>
    <w:rsid w:val="00F641F3"/>
    <w:rsid w:val="00F65476"/>
    <w:rsid w:val="00F6658C"/>
    <w:rsid w:val="00F66DB0"/>
    <w:rsid w:val="00F676DE"/>
    <w:rsid w:val="00F67E7E"/>
    <w:rsid w:val="00F706EF"/>
    <w:rsid w:val="00F70D81"/>
    <w:rsid w:val="00F71C7F"/>
    <w:rsid w:val="00F71F23"/>
    <w:rsid w:val="00F726BA"/>
    <w:rsid w:val="00F72ECC"/>
    <w:rsid w:val="00F73538"/>
    <w:rsid w:val="00F738EF"/>
    <w:rsid w:val="00F73EB7"/>
    <w:rsid w:val="00F7415B"/>
    <w:rsid w:val="00F749E1"/>
    <w:rsid w:val="00F74C7B"/>
    <w:rsid w:val="00F75B2E"/>
    <w:rsid w:val="00F7609E"/>
    <w:rsid w:val="00F76C11"/>
    <w:rsid w:val="00F77D76"/>
    <w:rsid w:val="00F77DED"/>
    <w:rsid w:val="00F80757"/>
    <w:rsid w:val="00F80CA3"/>
    <w:rsid w:val="00F82B96"/>
    <w:rsid w:val="00F82CE2"/>
    <w:rsid w:val="00F8308B"/>
    <w:rsid w:val="00F83517"/>
    <w:rsid w:val="00F838D5"/>
    <w:rsid w:val="00F8471C"/>
    <w:rsid w:val="00F84B8E"/>
    <w:rsid w:val="00F85456"/>
    <w:rsid w:val="00F85547"/>
    <w:rsid w:val="00F85D40"/>
    <w:rsid w:val="00F85F87"/>
    <w:rsid w:val="00F86019"/>
    <w:rsid w:val="00F86E82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6364"/>
    <w:rsid w:val="00F96F59"/>
    <w:rsid w:val="00F9728E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5575"/>
    <w:rsid w:val="00FA6020"/>
    <w:rsid w:val="00FA7544"/>
    <w:rsid w:val="00FA783A"/>
    <w:rsid w:val="00FA7E39"/>
    <w:rsid w:val="00FB0C16"/>
    <w:rsid w:val="00FB152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BD0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64"/>
    <w:rsid w:val="00FF0173"/>
    <w:rsid w:val="00FF0598"/>
    <w:rsid w:val="00FF0817"/>
    <w:rsid w:val="00FF103D"/>
    <w:rsid w:val="00FF1371"/>
    <w:rsid w:val="00FF1BDD"/>
    <w:rsid w:val="00FF2009"/>
    <w:rsid w:val="00FF2192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DA19B8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3104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37409&amp;dst=39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34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LAW&amp;n=437409&amp;dst=735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7409&amp;dst=735" TargetMode="External"/><Relationship Id="rId20" Type="http://schemas.openxmlformats.org/officeDocument/2006/relationships/hyperlink" Target="https://login.consultant.ru/link/?req=doc&amp;base=LAW&amp;n=420230&amp;dst=10001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59F5859E842D7C56483681F11F367E9A3BFC29198726E9771C4141EA0EAB4D1E1BD19D7823441A53467081907178A0D3BC927365EDF97O3vBJ" TargetMode="External"/><Relationship Id="rId24" Type="http://schemas.openxmlformats.org/officeDocument/2006/relationships/hyperlink" Target="consultantplus://offline/ref=99DDCD8EBAF1AD503F1F8C3DFA7C2AB744B869E8344103586A54E6D567448A6968942EDAEEE019C63F3804F0A3DF73BB4601D5ACE2AA7166pBtCL" TargetMode="External"/><Relationship Id="rId32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217" TargetMode="External"/><Relationship Id="rId23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5A859F5859E842D7C56483681F11F367E9A3BFC29198726E9771C4141EA0EAB4D1E1BD19D7823441A53467081907178A0D3BC927365EDF97O3vBJ" TargetMode="External"/><Relationship Id="rId19" Type="http://schemas.openxmlformats.org/officeDocument/2006/relationships/hyperlink" Target="https://login.consultant.ru/link/?req=doc&amp;base=LAW&amp;n=437409&amp;dst=394" TargetMode="External"/><Relationship Id="rId31" Type="http://schemas.openxmlformats.org/officeDocument/2006/relationships/hyperlink" Target="https://login.consultant.ru/link/?req=doc&amp;base=RLAW256&amp;n=164636&amp;dst=1010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https://login.consultant.ru/link/?req=doc&amp;base=LAW&amp;n=452913" TargetMode="External"/><Relationship Id="rId22" Type="http://schemas.openxmlformats.org/officeDocument/2006/relationships/hyperlink" Target="https://login.consultant.ru/link/?req=doc&amp;base=LAW&amp;n=452913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2B7D-8676-408A-BACD-0ADE35E6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8541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vorobeva.iv</cp:lastModifiedBy>
  <cp:revision>185</cp:revision>
  <cp:lastPrinted>2024-01-12T09:30:00Z</cp:lastPrinted>
  <dcterms:created xsi:type="dcterms:W3CDTF">2022-10-28T10:23:00Z</dcterms:created>
  <dcterms:modified xsi:type="dcterms:W3CDTF">2024-01-12T09:30:00Z</dcterms:modified>
</cp:coreProperties>
</file>